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1218C" w14:textId="5D666429" w:rsidR="0089379F" w:rsidRDefault="00702F13" w:rsidP="0089379F">
      <w:pPr>
        <w:pStyle w:val="Nzev"/>
        <w:rPr>
          <w:b/>
          <w:bCs/>
          <w:color w:val="F15922"/>
          <w:sz w:val="96"/>
          <w:szCs w:val="96"/>
        </w:rPr>
      </w:pPr>
      <w:r>
        <w:rPr>
          <w:b/>
          <w:bCs/>
          <w:noProof/>
          <w:color w:val="F1592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337748" wp14:editId="3C1D4DF0">
                <wp:simplePos x="0" y="0"/>
                <wp:positionH relativeFrom="page">
                  <wp:align>left</wp:align>
                </wp:positionH>
                <wp:positionV relativeFrom="paragraph">
                  <wp:posOffset>-1191895</wp:posOffset>
                </wp:positionV>
                <wp:extent cx="1158875" cy="4922520"/>
                <wp:effectExtent l="0" t="0" r="22225" b="11430"/>
                <wp:wrapNone/>
                <wp:docPr id="1195317555" name="Obdé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49225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A5FA8" id="Obdélník 60" o:spid="_x0000_s1026" style="position:absolute;margin-left:0;margin-top:-93.85pt;width:91.25pt;height:387.6pt;z-index:251805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" fillcolor="#002060" strokecolor="black [3213]" strokeweight="1.5pt">
                <w10:wrap anchorx="page"/>
              </v:rect>
            </w:pict>
          </mc:Fallback>
        </mc:AlternateContent>
      </w:r>
      <w:r>
        <w:rPr>
          <w:b/>
          <w:bCs/>
          <w:noProof/>
          <w:color w:val="F1592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221277" wp14:editId="458BCFA4">
                <wp:simplePos x="0" y="0"/>
                <wp:positionH relativeFrom="column">
                  <wp:posOffset>-797560</wp:posOffset>
                </wp:positionH>
                <wp:positionV relativeFrom="paragraph">
                  <wp:posOffset>-515620</wp:posOffset>
                </wp:positionV>
                <wp:extent cx="967105" cy="3678555"/>
                <wp:effectExtent l="0" t="0" r="23495" b="17145"/>
                <wp:wrapNone/>
                <wp:docPr id="1044398366" name="Textové po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36785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5E968B5" w14:textId="1720DF66" w:rsidR="001A455D" w:rsidRPr="001A455D" w:rsidRDefault="001A455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1A455D">
                              <w:rPr>
                                <w:sz w:val="96"/>
                                <w:szCs w:val="96"/>
                              </w:rPr>
                              <w:t xml:space="preserve">12,8 V 165 </w:t>
                            </w:r>
                            <w:proofErr w:type="spellStart"/>
                            <w:r w:rsidRPr="001A455D">
                              <w:rPr>
                                <w:sz w:val="96"/>
                                <w:szCs w:val="96"/>
                              </w:rPr>
                              <w:t>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21277" id="_x0000_t202" coordsize="21600,21600" o:spt="202" path="m,l,21600r21600,l21600,xe">
                <v:stroke joinstyle="miter"/>
                <v:path gradientshapeok="t" o:connecttype="rect"/>
              </v:shapetype>
              <v:shape id="Textové pole 61" o:spid="_x0000_s1026" type="#_x0000_t202" style="position:absolute;margin-left:-62.8pt;margin-top:-40.6pt;width:76.15pt;height:289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" fillcolor="#002060" strokecolor="#002060" strokeweight=".5pt">
                <v:textbox style="layout-flow:vertical;mso-layout-flow-alt:bottom-to-top">
                  <w:txbxContent>
                    <w:p w14:paraId="35E968B5" w14:textId="1720DF66" w:rsidR="001A455D" w:rsidRPr="001A455D" w:rsidRDefault="001A455D">
                      <w:pPr>
                        <w:rPr>
                          <w:sz w:val="96"/>
                          <w:szCs w:val="96"/>
                        </w:rPr>
                      </w:pPr>
                      <w:r w:rsidRPr="001A455D">
                        <w:rPr>
                          <w:sz w:val="96"/>
                          <w:szCs w:val="96"/>
                        </w:rPr>
                        <w:t xml:space="preserve">12,8 V 165 </w:t>
                      </w:r>
                      <w:proofErr w:type="spellStart"/>
                      <w:r w:rsidRPr="001A455D">
                        <w:rPr>
                          <w:sz w:val="96"/>
                          <w:szCs w:val="96"/>
                        </w:rPr>
                        <w:t>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17A80A21" wp14:editId="1FA9A0A5">
            <wp:simplePos x="0" y="0"/>
            <wp:positionH relativeFrom="column">
              <wp:posOffset>300990</wp:posOffset>
            </wp:positionH>
            <wp:positionV relativeFrom="paragraph">
              <wp:posOffset>-827405</wp:posOffset>
            </wp:positionV>
            <wp:extent cx="5760720" cy="834390"/>
            <wp:effectExtent l="0" t="0" r="0" b="3810"/>
            <wp:wrapSquare wrapText="bothSides"/>
            <wp:docPr id="9143196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1967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55D">
        <w:rPr>
          <w:b/>
          <w:bCs/>
          <w:noProof/>
          <w:color w:val="F15922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6E492FE" wp14:editId="39FAC3D4">
                <wp:simplePos x="0" y="0"/>
                <wp:positionH relativeFrom="margin">
                  <wp:posOffset>-17780</wp:posOffset>
                </wp:positionH>
                <wp:positionV relativeFrom="paragraph">
                  <wp:posOffset>-3324860</wp:posOffset>
                </wp:positionV>
                <wp:extent cx="1413510" cy="487045"/>
                <wp:effectExtent l="0" t="0" r="15240" b="27305"/>
                <wp:wrapNone/>
                <wp:docPr id="938950540" name="Skupin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510" cy="487045"/>
                          <a:chOff x="-22089" y="-75156"/>
                          <a:chExt cx="1469231" cy="574518"/>
                        </a:xfrm>
                      </wpg:grpSpPr>
                      <wps:wsp>
                        <wps:cNvPr id="1819352484" name="Ovál 56"/>
                        <wps:cNvSpPr/>
                        <wps:spPr>
                          <a:xfrm>
                            <a:off x="-22089" y="-75156"/>
                            <a:ext cx="1469231" cy="574518"/>
                          </a:xfrm>
                          <a:prstGeom prst="ellipse">
                            <a:avLst/>
                          </a:prstGeom>
                          <a:solidFill>
                            <a:srgbClr val="F15A22"/>
                          </a:solidFill>
                          <a:ln>
                            <a:solidFill>
                              <a:srgbClr val="F15A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491386" name="Textové pole 57"/>
                        <wps:cNvSpPr txBox="1"/>
                        <wps:spPr>
                          <a:xfrm>
                            <a:off x="138224" y="49545"/>
                            <a:ext cx="1153968" cy="288671"/>
                          </a:xfrm>
                          <a:prstGeom prst="rect">
                            <a:avLst/>
                          </a:prstGeom>
                          <a:solidFill>
                            <a:srgbClr val="F15A22"/>
                          </a:solidFill>
                          <a:ln w="6350">
                            <a:solidFill>
                              <a:srgbClr val="F15A22"/>
                            </a:solidFill>
                          </a:ln>
                        </wps:spPr>
                        <wps:txbx>
                          <w:txbxContent>
                            <w:p w14:paraId="2F08322D" w14:textId="1FE4A6A1" w:rsidR="00E83639" w:rsidRPr="00E83639" w:rsidRDefault="00E8363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E83639">
                                <w:rPr>
                                  <w:color w:val="FFFFFF" w:themeColor="background1"/>
                                </w:rPr>
                                <w:t>Automatick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492FE" id="Skupina 59" o:spid="_x0000_s1027" style="position:absolute;margin-left:-1.4pt;margin-top:-261.8pt;width:111.3pt;height:38.35pt;z-index:251804672;mso-position-horizontal-relative:margin;mso-width-relative:margin;mso-height-relative:margin" coordorigin="-220,-751" coordsize="14692,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">
                <v:oval id="Ovál 56" o:spid="_x0000_s1028" style="position:absolute;left:-220;top:-751;width:14691;height:5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" fillcolor="#f15a22" strokecolor="#f15a22" strokeweight="1.5pt">
                  <v:stroke joinstyle="miter"/>
                </v:oval>
                <v:shape id="Textové pole 57" o:spid="_x0000_s1029" type="#_x0000_t202" style="position:absolute;left:1382;top:495;width:11539;height:2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" fillcolor="#f15a22" strokecolor="#f15a22" strokeweight=".5pt">
                  <v:textbox>
                    <w:txbxContent>
                      <w:p w14:paraId="2F08322D" w14:textId="1FE4A6A1" w:rsidR="00E83639" w:rsidRPr="00E83639" w:rsidRDefault="00E83639">
                        <w:pPr>
                          <w:rPr>
                            <w:color w:val="FFFFFF" w:themeColor="background1"/>
                          </w:rPr>
                        </w:pPr>
                        <w:r w:rsidRPr="00E83639">
                          <w:rPr>
                            <w:color w:val="FFFFFF" w:themeColor="background1"/>
                          </w:rPr>
                          <w:t>Automatick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83639" w:rsidRPr="00E83639">
        <w:rPr>
          <w:b/>
          <w:bCs/>
          <w:noProof/>
          <w:color w:val="F1592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4392DCE3" wp14:editId="65881562">
                <wp:simplePos x="0" y="0"/>
                <wp:positionH relativeFrom="column">
                  <wp:posOffset>-50165</wp:posOffset>
                </wp:positionH>
                <wp:positionV relativeFrom="paragraph">
                  <wp:posOffset>-3175000</wp:posOffset>
                </wp:positionV>
                <wp:extent cx="2498090" cy="690880"/>
                <wp:effectExtent l="0" t="0" r="16510" b="13970"/>
                <wp:wrapNone/>
                <wp:docPr id="1392272814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C15AD2" w14:textId="0668ED63" w:rsidR="00E83639" w:rsidRPr="00E83639" w:rsidRDefault="00E83639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74F6A" w:themeColor="accent4" w:themeShade="80"/>
                                <w:sz w:val="40"/>
                                <w:szCs w:val="40"/>
                              </w:rPr>
                            </w:pPr>
                            <w:r w:rsidRPr="00E83639">
                              <w:rPr>
                                <w:b/>
                                <w:bCs/>
                                <w:i/>
                                <w:iCs/>
                                <w:color w:val="074F6A" w:themeColor="accent4" w:themeShade="80"/>
                                <w:sz w:val="40"/>
                                <w:szCs w:val="40"/>
                              </w:rPr>
                              <w:t>Samo-ohřívání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74F6A" w:themeColor="accent4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7AEE2" wp14:editId="5EACC541">
                                  <wp:extent cx="285750" cy="514350"/>
                                  <wp:effectExtent l="0" t="0" r="0" b="0"/>
                                  <wp:docPr id="1874642912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4642912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DCE3" id="Textové pole 55" o:spid="_x0000_s1030" type="#_x0000_t202" style="position:absolute;margin-left:-3.95pt;margin-top:-250pt;width:196.7pt;height:54.4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" fillcolor="white [3201]" strokecolor="white [3212]" strokeweight=".5pt">
                <v:textbox>
                  <w:txbxContent>
                    <w:p w14:paraId="60C15AD2" w14:textId="0668ED63" w:rsidR="00E83639" w:rsidRPr="00E83639" w:rsidRDefault="00E83639">
                      <w:pPr>
                        <w:rPr>
                          <w:b/>
                          <w:bCs/>
                          <w:i/>
                          <w:iCs/>
                          <w:color w:val="074F6A" w:themeColor="accent4" w:themeShade="80"/>
                          <w:sz w:val="40"/>
                          <w:szCs w:val="40"/>
                        </w:rPr>
                      </w:pPr>
                      <w:r w:rsidRPr="00E83639">
                        <w:rPr>
                          <w:b/>
                          <w:bCs/>
                          <w:i/>
                          <w:iCs/>
                          <w:color w:val="074F6A" w:themeColor="accent4" w:themeShade="80"/>
                          <w:sz w:val="40"/>
                          <w:szCs w:val="40"/>
                        </w:rPr>
                        <w:t>Samo-ohřívání</w:t>
                      </w:r>
                      <w:r>
                        <w:rPr>
                          <w:b/>
                          <w:bCs/>
                          <w:i/>
                          <w:iCs/>
                          <w:color w:val="074F6A" w:themeColor="accent4" w:themeShade="8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67AEE2" wp14:editId="5EACC541">
                            <wp:extent cx="285750" cy="514350"/>
                            <wp:effectExtent l="0" t="0" r="0" b="0"/>
                            <wp:docPr id="1874642912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4642912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3639">
        <w:rPr>
          <w:b/>
          <w:bCs/>
          <w:color w:val="F15922"/>
          <w:sz w:val="96"/>
          <w:szCs w:val="96"/>
        </w:rPr>
        <w:t xml:space="preserve">   </w:t>
      </w:r>
      <w:r>
        <w:rPr>
          <w:b/>
          <w:bCs/>
          <w:color w:val="F15922"/>
          <w:sz w:val="96"/>
          <w:szCs w:val="96"/>
        </w:rPr>
        <w:t xml:space="preserve"> </w:t>
      </w:r>
      <w:r w:rsidR="0089379F" w:rsidRPr="00E83639">
        <w:rPr>
          <w:b/>
          <w:bCs/>
          <w:color w:val="F15922"/>
          <w:sz w:val="96"/>
          <w:szCs w:val="96"/>
        </w:rPr>
        <w:t>PRODUKTOVÝ</w:t>
      </w:r>
      <w:r w:rsidR="0089379F">
        <w:rPr>
          <w:b/>
          <w:bCs/>
          <w:color w:val="F15922"/>
        </w:rPr>
        <w:t xml:space="preserve"> </w:t>
      </w:r>
      <w:r w:rsidR="0089379F" w:rsidRPr="0089379F">
        <w:rPr>
          <w:color w:val="F15922"/>
          <w:sz w:val="44"/>
          <w:szCs w:val="44"/>
        </w:rPr>
        <w:t>(150 A BMS)</w:t>
      </w:r>
      <w:r w:rsidR="0089379F">
        <w:rPr>
          <w:b/>
          <w:bCs/>
          <w:color w:val="F15922"/>
        </w:rPr>
        <w:br/>
      </w:r>
      <w:r w:rsidR="00E83639">
        <w:rPr>
          <w:b/>
          <w:bCs/>
          <w:color w:val="F15922"/>
          <w:sz w:val="144"/>
          <w:szCs w:val="144"/>
        </w:rPr>
        <w:t xml:space="preserve">  </w:t>
      </w:r>
      <w:r w:rsidR="0089379F" w:rsidRPr="00E83639">
        <w:rPr>
          <w:b/>
          <w:bCs/>
          <w:color w:val="F15922"/>
          <w:sz w:val="144"/>
          <w:szCs w:val="144"/>
        </w:rPr>
        <w:t>MANUÁL</w:t>
      </w:r>
    </w:p>
    <w:p w14:paraId="4D3909DA" w14:textId="7BF7B455" w:rsidR="0089379F" w:rsidRPr="00E83639" w:rsidRDefault="00E83639" w:rsidP="0089379F">
      <w:pPr>
        <w:rPr>
          <w:color w:val="215E99" w:themeColor="text2" w:themeTint="BF"/>
          <w:sz w:val="40"/>
          <w:szCs w:val="40"/>
        </w:rPr>
        <w:sectPr w:rsidR="0089379F" w:rsidRPr="00E83639" w:rsidSect="00E83639">
          <w:pgSz w:w="11906" w:h="16838" w:code="9"/>
          <w:pgMar w:top="1417" w:right="1417" w:bottom="1417" w:left="1417" w:header="709" w:footer="709" w:gutter="0"/>
          <w:cols w:space="708"/>
          <w:vAlign w:val="center"/>
          <w:docGrid w:linePitch="360"/>
        </w:sectPr>
      </w:pPr>
      <w:r>
        <w:rPr>
          <w:color w:val="215E99" w:themeColor="text2" w:themeTint="BF"/>
        </w:rPr>
        <w:t xml:space="preserve">             </w:t>
      </w:r>
      <w:r w:rsidR="0089379F" w:rsidRPr="00E83639">
        <w:rPr>
          <w:color w:val="215E99" w:themeColor="text2" w:themeTint="BF"/>
          <w:sz w:val="40"/>
          <w:szCs w:val="40"/>
        </w:rPr>
        <w:t>Lithium-železo-fosfátový akumulátor (LiFePo</w:t>
      </w:r>
      <w:r w:rsidR="0089379F" w:rsidRPr="00E83639">
        <w:rPr>
          <w:color w:val="215E99" w:themeColor="text2" w:themeTint="BF"/>
          <w:sz w:val="40"/>
          <w:szCs w:val="40"/>
          <w:vertAlign w:val="subscript"/>
        </w:rPr>
        <w:t>4</w:t>
      </w:r>
      <w:r w:rsidR="0089379F" w:rsidRPr="00E83639">
        <w:rPr>
          <w:color w:val="215E99" w:themeColor="text2" w:themeTint="BF"/>
          <w:sz w:val="40"/>
          <w:szCs w:val="40"/>
        </w:rPr>
        <w:t xml:space="preserve">) </w:t>
      </w:r>
    </w:p>
    <w:p w14:paraId="38330223" w14:textId="16D4F1D4" w:rsidR="0089379F" w:rsidRPr="00264773" w:rsidRDefault="00264773" w:rsidP="0089379F">
      <w:pPr>
        <w:pStyle w:val="Nzev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20FB80" wp14:editId="1213217A">
                <wp:simplePos x="0" y="0"/>
                <wp:positionH relativeFrom="page">
                  <wp:align>left</wp:align>
                </wp:positionH>
                <wp:positionV relativeFrom="paragraph">
                  <wp:posOffset>93980</wp:posOffset>
                </wp:positionV>
                <wp:extent cx="857250" cy="361950"/>
                <wp:effectExtent l="0" t="0" r="19050" b="19050"/>
                <wp:wrapNone/>
                <wp:docPr id="1993613169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91A40" id="Obdélník 1" o:spid="_x0000_s1026" style="position:absolute;margin-left:0;margin-top:7.4pt;width:67.5pt;height:28.5pt;z-index:2516510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" fillcolor="#e8e8e8 [3203]" strokecolor="white [3212]" strokeweight="1.5pt">
                <w10:wrap anchorx="page"/>
              </v:rect>
            </w:pict>
          </mc:Fallback>
        </mc:AlternateContent>
      </w:r>
      <w:r w:rsidR="0089379F" w:rsidRPr="00264773">
        <w:rPr>
          <w:b/>
          <w:bCs/>
          <w:sz w:val="72"/>
          <w:szCs w:val="72"/>
        </w:rPr>
        <w:t>PŘEHLED PRODUKTU</w:t>
      </w:r>
    </w:p>
    <w:p w14:paraId="69D6B7F4" w14:textId="13524AC4" w:rsidR="0089379F" w:rsidRPr="00264773" w:rsidRDefault="0089379F" w:rsidP="0089379F">
      <w:pPr>
        <w:rPr>
          <w:b/>
          <w:bCs/>
          <w:sz w:val="32"/>
          <w:szCs w:val="32"/>
        </w:rPr>
      </w:pPr>
      <w:r w:rsidRPr="00264773">
        <w:rPr>
          <w:b/>
          <w:bCs/>
          <w:sz w:val="32"/>
          <w:szCs w:val="32"/>
        </w:rPr>
        <w:t>12,8 V 165 AH BATERIE</w:t>
      </w:r>
    </w:p>
    <w:p w14:paraId="207F8D1D" w14:textId="18FA74B7" w:rsidR="0089379F" w:rsidRPr="00264773" w:rsidRDefault="0089379F" w:rsidP="00264773">
      <w:pPr>
        <w:rPr>
          <w:b/>
          <w:bCs/>
          <w:highlight w:val="lightGray"/>
        </w:rPr>
      </w:pPr>
      <w:r w:rsidRPr="00264773">
        <w:rPr>
          <w:b/>
          <w:bCs/>
          <w:highlight w:val="lightGray"/>
        </w:rPr>
        <w:t xml:space="preserve">Provozní napětí: </w:t>
      </w:r>
      <w:r w:rsidRPr="00264773">
        <w:rPr>
          <w:highlight w:val="lightGray"/>
        </w:rPr>
        <w:t>12,8 V</w:t>
      </w:r>
    </w:p>
    <w:p w14:paraId="70663F76" w14:textId="59EA48D3" w:rsidR="0089379F" w:rsidRPr="00264773" w:rsidRDefault="0089379F" w:rsidP="00264773">
      <w:pPr>
        <w:rPr>
          <w:b/>
          <w:bCs/>
          <w:highlight w:val="lightGray"/>
        </w:rPr>
      </w:pPr>
      <w:r w:rsidRPr="00264773">
        <w:rPr>
          <w:b/>
          <w:bCs/>
          <w:highlight w:val="lightGray"/>
        </w:rPr>
        <w:t xml:space="preserve">Napájecí napětí: </w:t>
      </w:r>
      <w:r w:rsidRPr="00264773">
        <w:rPr>
          <w:highlight w:val="lightGray"/>
        </w:rPr>
        <w:t>14,4 ± 0,2 V</w:t>
      </w:r>
    </w:p>
    <w:p w14:paraId="310E4C81" w14:textId="21B567E7" w:rsidR="0089379F" w:rsidRPr="00264773" w:rsidRDefault="0089379F" w:rsidP="00264773">
      <w:pPr>
        <w:rPr>
          <w:b/>
          <w:bCs/>
          <w:highlight w:val="lightGray"/>
        </w:rPr>
      </w:pPr>
      <w:r w:rsidRPr="00264773">
        <w:rPr>
          <w:b/>
          <w:bCs/>
          <w:highlight w:val="lightGray"/>
        </w:rPr>
        <w:t xml:space="preserve">Doporučený proud pro nabíjení: </w:t>
      </w:r>
      <w:r w:rsidRPr="00264773">
        <w:rPr>
          <w:highlight w:val="lightGray"/>
        </w:rPr>
        <w:t>33 A (0,2 C)</w:t>
      </w:r>
    </w:p>
    <w:p w14:paraId="40077223" w14:textId="5CFFAAAB" w:rsidR="0089379F" w:rsidRPr="00264773" w:rsidRDefault="008F7660" w:rsidP="00264773">
      <w:pPr>
        <w:rPr>
          <w:b/>
          <w:bCs/>
          <w:highlight w:val="lightGray"/>
        </w:rPr>
      </w:pPr>
      <w:r>
        <w:rPr>
          <w:b/>
          <w:bCs/>
          <w:highlight w:val="lightGray"/>
        </w:rPr>
        <w:t>Požadovaný</w:t>
      </w:r>
      <w:r w:rsidR="0089379F" w:rsidRPr="00264773">
        <w:rPr>
          <w:b/>
          <w:bCs/>
          <w:highlight w:val="lightGray"/>
        </w:rPr>
        <w:t xml:space="preserve"> minimální nabíjecí proud pro funkci vyhřívání: </w:t>
      </w:r>
      <w:r w:rsidR="0089379F" w:rsidRPr="00264773">
        <w:rPr>
          <w:highlight w:val="lightGray"/>
        </w:rPr>
        <w:t>15 A</w:t>
      </w:r>
    </w:p>
    <w:p w14:paraId="3D1AE950" w14:textId="7BBBE86D" w:rsidR="0089379F" w:rsidRPr="00264773" w:rsidRDefault="0089379F" w:rsidP="00264773">
      <w:pPr>
        <w:rPr>
          <w:b/>
          <w:bCs/>
          <w:highlight w:val="lightGray"/>
        </w:rPr>
      </w:pPr>
      <w:r w:rsidRPr="00264773">
        <w:rPr>
          <w:b/>
          <w:bCs/>
          <w:highlight w:val="lightGray"/>
        </w:rPr>
        <w:t xml:space="preserve">Proud při horkém startu (HCA): </w:t>
      </w:r>
      <w:r w:rsidRPr="00264773">
        <w:rPr>
          <w:highlight w:val="lightGray"/>
        </w:rPr>
        <w:t>1 500 A (při 25 °C)</w:t>
      </w:r>
    </w:p>
    <w:p w14:paraId="0B127194" w14:textId="7CC70908" w:rsidR="0089379F" w:rsidRPr="00264773" w:rsidRDefault="0089379F" w:rsidP="00264773">
      <w:pPr>
        <w:rPr>
          <w:b/>
          <w:bCs/>
          <w:highlight w:val="lightGray"/>
        </w:rPr>
      </w:pPr>
      <w:r w:rsidRPr="00264773">
        <w:rPr>
          <w:b/>
          <w:bCs/>
          <w:highlight w:val="lightGray"/>
        </w:rPr>
        <w:t xml:space="preserve">Startovací proud lodních motorů (MCA): </w:t>
      </w:r>
      <w:r w:rsidRPr="00264773">
        <w:rPr>
          <w:highlight w:val="lightGray"/>
        </w:rPr>
        <w:t>1 300 A (při 0 °C)</w:t>
      </w:r>
    </w:p>
    <w:p w14:paraId="2100F3BA" w14:textId="35C47051" w:rsidR="0089379F" w:rsidRPr="00264773" w:rsidRDefault="0089379F" w:rsidP="00264773">
      <w:pPr>
        <w:rPr>
          <w:b/>
          <w:bCs/>
          <w:highlight w:val="lightGray"/>
        </w:rPr>
      </w:pPr>
      <w:r w:rsidRPr="00264773">
        <w:rPr>
          <w:b/>
          <w:bCs/>
          <w:highlight w:val="lightGray"/>
        </w:rPr>
        <w:t xml:space="preserve">Proud při studeném startu (CCA): </w:t>
      </w:r>
      <w:r w:rsidRPr="00264773">
        <w:rPr>
          <w:highlight w:val="lightGray"/>
        </w:rPr>
        <w:t>1 200 A (při -10 °C)</w:t>
      </w:r>
    </w:p>
    <w:p w14:paraId="06B4D7BF" w14:textId="2E63D337" w:rsidR="0089379F" w:rsidRPr="00264773" w:rsidRDefault="0089379F" w:rsidP="00264773">
      <w:pPr>
        <w:rPr>
          <w:b/>
          <w:bCs/>
          <w:highlight w:val="lightGray"/>
        </w:rPr>
      </w:pPr>
      <w:r w:rsidRPr="00264773">
        <w:rPr>
          <w:b/>
          <w:bCs/>
          <w:highlight w:val="lightGray"/>
        </w:rPr>
        <w:t xml:space="preserve">Maximální </w:t>
      </w:r>
      <w:r w:rsidR="00264773" w:rsidRPr="00264773">
        <w:rPr>
          <w:b/>
          <w:bCs/>
          <w:highlight w:val="lightGray"/>
        </w:rPr>
        <w:t xml:space="preserve">trvalý </w:t>
      </w:r>
      <w:r w:rsidR="008F7660">
        <w:rPr>
          <w:b/>
          <w:bCs/>
          <w:highlight w:val="lightGray"/>
        </w:rPr>
        <w:t>proud při vybíjení</w:t>
      </w:r>
      <w:r w:rsidR="00264773" w:rsidRPr="00264773">
        <w:rPr>
          <w:b/>
          <w:bCs/>
          <w:highlight w:val="lightGray"/>
        </w:rPr>
        <w:t xml:space="preserve">: </w:t>
      </w:r>
      <w:r w:rsidR="00264773" w:rsidRPr="00264773">
        <w:rPr>
          <w:highlight w:val="lightGray"/>
        </w:rPr>
        <w:t>150 A</w:t>
      </w:r>
    </w:p>
    <w:p w14:paraId="309B723D" w14:textId="7F688D59" w:rsidR="00264773" w:rsidRPr="00264773" w:rsidRDefault="00264773" w:rsidP="00264773">
      <w:pPr>
        <w:rPr>
          <w:b/>
          <w:bCs/>
        </w:rPr>
      </w:pPr>
      <w:r w:rsidRPr="00264773">
        <w:rPr>
          <w:b/>
          <w:bCs/>
          <w:highlight w:val="lightGray"/>
        </w:rPr>
        <w:t>Maximální trvalý výstupní výkon:</w:t>
      </w:r>
      <w:r w:rsidRPr="00264773">
        <w:rPr>
          <w:highlight w:val="lightGray"/>
        </w:rPr>
        <w:t xml:space="preserve"> 1 920 W</w:t>
      </w:r>
    </w:p>
    <w:p w14:paraId="154FD21B" w14:textId="72D09687" w:rsidR="00264773" w:rsidRDefault="00702F13" w:rsidP="0089379F"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C610E9" wp14:editId="7E0BCA43">
                <wp:simplePos x="0" y="0"/>
                <wp:positionH relativeFrom="column">
                  <wp:posOffset>77204</wp:posOffset>
                </wp:positionH>
                <wp:positionV relativeFrom="paragraph">
                  <wp:posOffset>1595120</wp:posOffset>
                </wp:positionV>
                <wp:extent cx="1286539" cy="505933"/>
                <wp:effectExtent l="0" t="0" r="8890" b="8890"/>
                <wp:wrapNone/>
                <wp:docPr id="906413571" name="Textové po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39" cy="505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D61344" w14:textId="62F63933" w:rsidR="00702F13" w:rsidRDefault="00702F13" w:rsidP="00702F13">
                            <w:r>
                              <w:t>M8“1,25 mm</w:t>
                            </w:r>
                            <w:r>
                              <w:br/>
                            </w:r>
                            <w:r>
                              <w:t>Negativní svor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10E9" id="Textové pole 71" o:spid="_x0000_s1031" type="#_x0000_t202" style="position:absolute;margin-left:6.1pt;margin-top:125.6pt;width:101.3pt;height:39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" fillcolor="white [3201]" stroked="f" strokeweight=".5pt">
                <v:textbox>
                  <w:txbxContent>
                    <w:p w14:paraId="30D61344" w14:textId="62F63933" w:rsidR="00702F13" w:rsidRDefault="00702F13" w:rsidP="00702F13">
                      <w:r>
                        <w:t>M8“1,25 mm</w:t>
                      </w:r>
                      <w:r>
                        <w:br/>
                      </w:r>
                      <w:r>
                        <w:t>Negativní svor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81740F" wp14:editId="31060D45">
                <wp:simplePos x="0" y="0"/>
                <wp:positionH relativeFrom="column">
                  <wp:posOffset>683585</wp:posOffset>
                </wp:positionH>
                <wp:positionV relativeFrom="paragraph">
                  <wp:posOffset>138385</wp:posOffset>
                </wp:positionV>
                <wp:extent cx="1350335" cy="505933"/>
                <wp:effectExtent l="0" t="0" r="2540" b="8890"/>
                <wp:wrapNone/>
                <wp:docPr id="1417138625" name="Textové po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505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A267F" w14:textId="6EE4487D" w:rsidR="00702F13" w:rsidRDefault="00702F13">
                            <w:r>
                              <w:t>M8“1,25 mm</w:t>
                            </w:r>
                            <w:r>
                              <w:br/>
                              <w:t>Pozitivní svor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740F" id="_x0000_s1032" type="#_x0000_t202" style="position:absolute;margin-left:53.85pt;margin-top:10.9pt;width:106.35pt;height:39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" fillcolor="white [3201]" stroked="f" strokeweight=".5pt">
                <v:textbox>
                  <w:txbxContent>
                    <w:p w14:paraId="22DA267F" w14:textId="6EE4487D" w:rsidR="00702F13" w:rsidRDefault="00702F13">
                      <w:r>
                        <w:t>M8“1,25 mm</w:t>
                      </w:r>
                      <w:r>
                        <w:br/>
                        <w:t>Pozitivní svor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C41960" wp14:editId="793D26B4">
                <wp:simplePos x="0" y="0"/>
                <wp:positionH relativeFrom="column">
                  <wp:posOffset>1364305</wp:posOffset>
                </wp:positionH>
                <wp:positionV relativeFrom="paragraph">
                  <wp:posOffset>1765418</wp:posOffset>
                </wp:positionV>
                <wp:extent cx="297712" cy="0"/>
                <wp:effectExtent l="0" t="0" r="0" b="0"/>
                <wp:wrapNone/>
                <wp:docPr id="919322657" name="Přímá spojnic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712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9CAF3" id="Přímá spojnice 70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139pt" to="130.9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" strokecolor="#156082 [3204]" strokeweight="1.5pt">
                <v:stroke dashstyle="1 1" joinstyle="miter"/>
              </v:line>
            </w:pict>
          </mc:Fallback>
        </mc:AlternateContent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AC56C7" wp14:editId="59065BB3">
                <wp:simplePos x="0" y="0"/>
                <wp:positionH relativeFrom="column">
                  <wp:posOffset>1651384</wp:posOffset>
                </wp:positionH>
                <wp:positionV relativeFrom="paragraph">
                  <wp:posOffset>1361381</wp:posOffset>
                </wp:positionV>
                <wp:extent cx="0" cy="404037"/>
                <wp:effectExtent l="0" t="0" r="38100" b="34290"/>
                <wp:wrapNone/>
                <wp:docPr id="1863719775" name="Přímá spojnic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22696" id="Přímá spojnice 69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05pt,107.2pt" to="130.0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" strokecolor="#156082 [3204]" strokeweight="1.5pt">
                <v:stroke dashstyle="1 1" joinstyle="miter"/>
              </v:line>
            </w:pict>
          </mc:Fallback>
        </mc:AlternateContent>
      </w:r>
      <w:r w:rsidR="001A455D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2D2BFC" wp14:editId="0F7DE13C">
                <wp:simplePos x="0" y="0"/>
                <wp:positionH relativeFrom="column">
                  <wp:posOffset>269151</wp:posOffset>
                </wp:positionH>
                <wp:positionV relativeFrom="paragraph">
                  <wp:posOffset>361920</wp:posOffset>
                </wp:positionV>
                <wp:extent cx="382772" cy="0"/>
                <wp:effectExtent l="0" t="0" r="0" b="0"/>
                <wp:wrapNone/>
                <wp:docPr id="914409812" name="Přímá spojnic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2F282" id="Přímá spojnice 6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pt,28.5pt" to="51.3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" strokecolor="#156082 [3204]" strokeweight="1.5pt">
                <v:stroke dashstyle="1 1" joinstyle="miter"/>
              </v:line>
            </w:pict>
          </mc:Fallback>
        </mc:AlternateContent>
      </w:r>
      <w:r w:rsidR="001A455D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1FE5716" wp14:editId="06CAD797">
                <wp:simplePos x="0" y="0"/>
                <wp:positionH relativeFrom="column">
                  <wp:posOffset>269150</wp:posOffset>
                </wp:positionH>
                <wp:positionV relativeFrom="paragraph">
                  <wp:posOffset>361920</wp:posOffset>
                </wp:positionV>
                <wp:extent cx="21265" cy="967548"/>
                <wp:effectExtent l="0" t="0" r="36195" b="23495"/>
                <wp:wrapNone/>
                <wp:docPr id="52894944" name="Přímá spojnic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65" cy="967548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63373" id="Přímá spojnice 67" o:spid="_x0000_s1026" style="position:absolute;flip:x y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2pt,28.5pt" to="22.85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" strokecolor="#156082 [3204]" strokeweight="1.5pt">
                <v:stroke dashstyle="1 1" joinstyle="miter"/>
              </v:line>
            </w:pict>
          </mc:Fallback>
        </mc:AlternateContent>
      </w:r>
      <w:r w:rsidR="001A455D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7BDA1B6" wp14:editId="2AA204A3">
                <wp:simplePos x="0" y="0"/>
                <wp:positionH relativeFrom="column">
                  <wp:posOffset>-815370</wp:posOffset>
                </wp:positionH>
                <wp:positionV relativeFrom="paragraph">
                  <wp:posOffset>840386</wp:posOffset>
                </wp:positionV>
                <wp:extent cx="946298" cy="489097"/>
                <wp:effectExtent l="0" t="0" r="25400" b="25400"/>
                <wp:wrapNone/>
                <wp:docPr id="830728765" name="Textové 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46298" cy="48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852C3B" w14:textId="0E5278F5" w:rsidR="001A455D" w:rsidRDefault="001A455D" w:rsidP="001A455D">
                            <w:pPr>
                              <w:jc w:val="center"/>
                            </w:pPr>
                            <w:r>
                              <w:t>6,77“</w:t>
                            </w:r>
                            <w:r>
                              <w:br/>
                              <w:t>(172 m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DA1B6" id="Textové pole 66" o:spid="_x0000_s1033" type="#_x0000_t202" style="position:absolute;margin-left:-64.2pt;margin-top:66.15pt;width:74.5pt;height:38.5pt;rotation:-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" fillcolor="white [3201]" strokecolor="white [3212]" strokeweight=".5pt">
                <v:textbox>
                  <w:txbxContent>
                    <w:p w14:paraId="18852C3B" w14:textId="0E5278F5" w:rsidR="001A455D" w:rsidRDefault="001A455D" w:rsidP="001A455D">
                      <w:pPr>
                        <w:jc w:val="center"/>
                      </w:pPr>
                      <w:r>
                        <w:t>6,77“</w:t>
                      </w:r>
                      <w:r>
                        <w:br/>
                        <w:t>(172 mm)</w:t>
                      </w:r>
                    </w:p>
                  </w:txbxContent>
                </v:textbox>
              </v:shape>
            </w:pict>
          </mc:Fallback>
        </mc:AlternateContent>
      </w:r>
      <w:r w:rsidR="001A455D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4460BC" wp14:editId="6A3ADE8A">
                <wp:simplePos x="0" y="0"/>
                <wp:positionH relativeFrom="column">
                  <wp:posOffset>4149725</wp:posOffset>
                </wp:positionH>
                <wp:positionV relativeFrom="paragraph">
                  <wp:posOffset>819032</wp:posOffset>
                </wp:positionV>
                <wp:extent cx="1105786" cy="574158"/>
                <wp:effectExtent l="0" t="0" r="18415" b="16510"/>
                <wp:wrapNone/>
                <wp:docPr id="623559293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574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2BD682" w14:textId="78AC3C03" w:rsidR="001A455D" w:rsidRDefault="001A455D">
                            <w:r>
                              <w:t>8,5“</w:t>
                            </w:r>
                            <w:r>
                              <w:br/>
                              <w:t>(216 m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460BC" id="Textové pole 64" o:spid="_x0000_s1034" type="#_x0000_t202" style="position:absolute;margin-left:326.75pt;margin-top:64.5pt;width:87.05pt;height:45.2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" fillcolor="white [3201]" strokecolor="white [3212]" strokeweight=".5pt">
                <v:textbox>
                  <w:txbxContent>
                    <w:p w14:paraId="712BD682" w14:textId="78AC3C03" w:rsidR="001A455D" w:rsidRDefault="001A455D">
                      <w:r>
                        <w:t>8,5“</w:t>
                      </w:r>
                      <w:r>
                        <w:br/>
                        <w:t>(216 mm)</w:t>
                      </w:r>
                    </w:p>
                  </w:txbxContent>
                </v:textbox>
              </v:shape>
            </w:pict>
          </mc:Fallback>
        </mc:AlternateContent>
      </w:r>
      <w:r w:rsidR="001A455D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4F2D570" wp14:editId="6D545F9D">
                <wp:simplePos x="0" y="0"/>
                <wp:positionH relativeFrom="column">
                  <wp:posOffset>2533517</wp:posOffset>
                </wp:positionH>
                <wp:positionV relativeFrom="paragraph">
                  <wp:posOffset>1839595</wp:posOffset>
                </wp:positionV>
                <wp:extent cx="1116419" cy="273789"/>
                <wp:effectExtent l="0" t="0" r="7620" b="0"/>
                <wp:wrapNone/>
                <wp:docPr id="1946744597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419" cy="273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B086B" w14:textId="4E026388" w:rsidR="001A455D" w:rsidRDefault="001A455D">
                            <w:r>
                              <w:t>13“ (330 m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2D570" id="Textové pole 63" o:spid="_x0000_s1035" type="#_x0000_t202" style="position:absolute;margin-left:199.5pt;margin-top:144.85pt;width:87.9pt;height:21.5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" fillcolor="white [3201]" stroked="f" strokeweight=".5pt">
                <v:textbox>
                  <w:txbxContent>
                    <w:p w14:paraId="06BB086B" w14:textId="4E026388" w:rsidR="001A455D" w:rsidRDefault="001A455D">
                      <w:r>
                        <w:t>13“ (330 mm)</w:t>
                      </w:r>
                    </w:p>
                  </w:txbxContent>
                </v:textbox>
              </v:shape>
            </w:pict>
          </mc:Fallback>
        </mc:AlternateContent>
      </w:r>
      <w:r w:rsidR="00EA6967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AE5F6A" wp14:editId="02F8071D">
                <wp:simplePos x="0" y="0"/>
                <wp:positionH relativeFrom="page">
                  <wp:align>left</wp:align>
                </wp:positionH>
                <wp:positionV relativeFrom="paragraph">
                  <wp:posOffset>2363470</wp:posOffset>
                </wp:positionV>
                <wp:extent cx="857250" cy="361950"/>
                <wp:effectExtent l="0" t="0" r="19050" b="19050"/>
                <wp:wrapNone/>
                <wp:docPr id="342403429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17FA2" id="Obdélník 1" o:spid="_x0000_s1026" style="position:absolute;margin-left:0;margin-top:186.1pt;width:67.5pt;height:28.5pt;z-index:25165312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" fillcolor="#e8e8e8 [3203]" strokecolor="white [3212]" strokeweight="1.5pt">
                <w10:wrap anchorx="page"/>
              </v:rect>
            </w:pict>
          </mc:Fallback>
        </mc:AlternateContent>
      </w:r>
      <w:r w:rsidR="00EA6967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866FE1" wp14:editId="35786550">
                <wp:simplePos x="0" y="0"/>
                <wp:positionH relativeFrom="column">
                  <wp:posOffset>4051580</wp:posOffset>
                </wp:positionH>
                <wp:positionV relativeFrom="paragraph">
                  <wp:posOffset>514366</wp:posOffset>
                </wp:positionV>
                <wp:extent cx="0" cy="1205346"/>
                <wp:effectExtent l="76200" t="38100" r="57150" b="52070"/>
                <wp:wrapNone/>
                <wp:docPr id="201098021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534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5D94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319pt;margin-top:40.5pt;width:0;height:94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EA6967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FD3458" wp14:editId="1FF2822B">
                <wp:simplePos x="0" y="0"/>
                <wp:positionH relativeFrom="column">
                  <wp:posOffset>2092151</wp:posOffset>
                </wp:positionH>
                <wp:positionV relativeFrom="paragraph">
                  <wp:posOffset>1808777</wp:posOffset>
                </wp:positionV>
                <wp:extent cx="1846613" cy="0"/>
                <wp:effectExtent l="38100" t="76200" r="20320" b="95250"/>
                <wp:wrapNone/>
                <wp:docPr id="484417811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61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38A8E" id="Přímá spojnice se šipkou 4" o:spid="_x0000_s1026" type="#_x0000_t32" style="position:absolute;margin-left:164.75pt;margin-top:142.4pt;width:145.4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EA6967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9984C7" wp14:editId="00358316">
                <wp:simplePos x="0" y="0"/>
                <wp:positionH relativeFrom="column">
                  <wp:posOffset>-9781</wp:posOffset>
                </wp:positionH>
                <wp:positionV relativeFrom="paragraph">
                  <wp:posOffset>668746</wp:posOffset>
                </wp:positionV>
                <wp:extent cx="0" cy="902524"/>
                <wp:effectExtent l="76200" t="38100" r="57150" b="50165"/>
                <wp:wrapNone/>
                <wp:docPr id="1318890466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2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58EED" id="Přímá spojnice se šipkou 3" o:spid="_x0000_s1026" type="#_x0000_t32" style="position:absolute;margin-left:-.75pt;margin-top:52.65pt;width:0;height:71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264773" w:rsidRPr="00264773">
        <w:rPr>
          <w:noProof/>
        </w:rPr>
        <w:drawing>
          <wp:inline distT="0" distB="0" distL="0" distR="0" wp14:anchorId="74E15848" wp14:editId="5124397D">
            <wp:extent cx="1943100" cy="1943100"/>
            <wp:effectExtent l="0" t="0" r="0" b="0"/>
            <wp:docPr id="8792378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378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773" w:rsidRPr="00264773">
        <w:rPr>
          <w:noProof/>
        </w:rPr>
        <w:drawing>
          <wp:inline distT="0" distB="0" distL="0" distR="0" wp14:anchorId="0BBADB83" wp14:editId="0F1BE0B9">
            <wp:extent cx="2133600" cy="2133600"/>
            <wp:effectExtent l="0" t="0" r="0" b="0"/>
            <wp:docPr id="2880701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70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6A37" w14:textId="3799C078" w:rsidR="00264773" w:rsidRDefault="00264773" w:rsidP="00264773">
      <w:pPr>
        <w:pStyle w:val="Nzev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DALŠÍ KOMPONENTY </w:t>
      </w:r>
    </w:p>
    <w:p w14:paraId="2DF94AC7" w14:textId="79A36711" w:rsidR="00264773" w:rsidRPr="00264773" w:rsidRDefault="001A455D" w:rsidP="00264773">
      <w:pPr>
        <w:rPr>
          <w:b/>
          <w:bCs/>
          <w:sz w:val="32"/>
          <w:szCs w:val="3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5EDD4B3" wp14:editId="00A0C10A">
                <wp:simplePos x="0" y="0"/>
                <wp:positionH relativeFrom="column">
                  <wp:posOffset>5401340</wp:posOffset>
                </wp:positionH>
                <wp:positionV relativeFrom="paragraph">
                  <wp:posOffset>262595</wp:posOffset>
                </wp:positionV>
                <wp:extent cx="1105786" cy="574158"/>
                <wp:effectExtent l="0" t="0" r="18415" b="16510"/>
                <wp:wrapNone/>
                <wp:docPr id="981324928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574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CC3FA8" w14:textId="54D0475E" w:rsidR="001A455D" w:rsidRDefault="001A455D" w:rsidP="001A455D">
                            <w:r>
                              <w:t>5/8 „</w:t>
                            </w:r>
                            <w:r>
                              <w:br/>
                              <w:t>(</w:t>
                            </w:r>
                            <w:r>
                              <w:t>16</w:t>
                            </w:r>
                            <w:r>
                              <w:t xml:space="preserve"> m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D4B3" id="_x0000_s1036" type="#_x0000_t202" style="position:absolute;margin-left:425.3pt;margin-top:20.7pt;width:87.05pt;height:45.2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" fillcolor="white [3201]" strokecolor="white [3212]" strokeweight=".5pt">
                <v:textbox>
                  <w:txbxContent>
                    <w:p w14:paraId="0FCC3FA8" w14:textId="54D0475E" w:rsidR="001A455D" w:rsidRDefault="001A455D" w:rsidP="001A455D">
                      <w:r>
                        <w:t>5/8 „</w:t>
                      </w:r>
                      <w:r>
                        <w:br/>
                        <w:t>(</w:t>
                      </w:r>
                      <w:r>
                        <w:t>16</w:t>
                      </w:r>
                      <w:r>
                        <w:t xml:space="preserve"> mm)</w:t>
                      </w:r>
                    </w:p>
                  </w:txbxContent>
                </v:textbox>
              </v:shape>
            </w:pict>
          </mc:Fallback>
        </mc:AlternateContent>
      </w:r>
      <w:r w:rsidR="00EA69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CE99C6" wp14:editId="58D87FB5">
                <wp:simplePos x="0" y="0"/>
                <wp:positionH relativeFrom="column">
                  <wp:posOffset>5298407</wp:posOffset>
                </wp:positionH>
                <wp:positionV relativeFrom="paragraph">
                  <wp:posOffset>229557</wp:posOffset>
                </wp:positionV>
                <wp:extent cx="0" cy="587828"/>
                <wp:effectExtent l="76200" t="38100" r="57150" b="60325"/>
                <wp:wrapNone/>
                <wp:docPr id="64983489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782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2DB5D" id="Přímá spojnice se šipkou 6" o:spid="_x0000_s1026" type="#_x0000_t32" style="position:absolute;margin-left:417.2pt;margin-top:18.1pt;width:0;height:46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EA6967">
        <w:rPr>
          <w:noProof/>
        </w:rPr>
        <w:drawing>
          <wp:anchor distT="0" distB="0" distL="114300" distR="114300" simplePos="0" relativeHeight="251657216" behindDoc="0" locked="0" layoutInCell="1" allowOverlap="1" wp14:anchorId="34462C48" wp14:editId="66D37265">
            <wp:simplePos x="0" y="0"/>
            <wp:positionH relativeFrom="column">
              <wp:posOffset>4567744</wp:posOffset>
            </wp:positionH>
            <wp:positionV relativeFrom="paragraph">
              <wp:posOffset>3719</wp:posOffset>
            </wp:positionV>
            <wp:extent cx="712470" cy="872490"/>
            <wp:effectExtent l="0" t="0" r="0" b="3810"/>
            <wp:wrapSquare wrapText="bothSides"/>
            <wp:docPr id="9060024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0246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773" w:rsidRPr="00264773">
        <w:rPr>
          <w:b/>
          <w:bCs/>
          <w:sz w:val="32"/>
          <w:szCs w:val="32"/>
          <w:highlight w:val="lightGray"/>
        </w:rPr>
        <w:t>M8- 5/8“ (16 MM) SVORKOVÉ ŠROUBY</w:t>
      </w:r>
    </w:p>
    <w:p w14:paraId="750212F3" w14:textId="0B44F83C" w:rsidR="00264773" w:rsidRDefault="001A455D" w:rsidP="00264773"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445B8A" wp14:editId="4BE29373">
                <wp:simplePos x="0" y="0"/>
                <wp:positionH relativeFrom="column">
                  <wp:posOffset>4457626</wp:posOffset>
                </wp:positionH>
                <wp:positionV relativeFrom="paragraph">
                  <wp:posOffset>555138</wp:posOffset>
                </wp:positionV>
                <wp:extent cx="988828" cy="542261"/>
                <wp:effectExtent l="0" t="0" r="20955" b="10795"/>
                <wp:wrapNone/>
                <wp:docPr id="1766679571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828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4EB571" w14:textId="4E3F8575" w:rsidR="001A455D" w:rsidRDefault="001A455D" w:rsidP="001A455D">
                            <w:pPr>
                              <w:jc w:val="center"/>
                            </w:pPr>
                            <w:r>
                              <w:t>5/16“</w:t>
                            </w:r>
                            <w:r>
                              <w:br/>
                              <w:t>(8 m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5B8A" id="_x0000_s1037" type="#_x0000_t202" style="position:absolute;margin-left:351pt;margin-top:43.7pt;width:77.85pt;height:42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" fillcolor="white [3201]" strokecolor="white [3212]" strokeweight=".5pt">
                <v:textbox>
                  <w:txbxContent>
                    <w:p w14:paraId="554EB571" w14:textId="4E3F8575" w:rsidR="001A455D" w:rsidRDefault="001A455D" w:rsidP="001A455D">
                      <w:pPr>
                        <w:jc w:val="center"/>
                      </w:pPr>
                      <w:r>
                        <w:t>5/16“</w:t>
                      </w:r>
                      <w:r>
                        <w:br/>
                        <w:t>(8 mm)</w:t>
                      </w:r>
                    </w:p>
                  </w:txbxContent>
                </v:textbox>
              </v:shape>
            </w:pict>
          </mc:Fallback>
        </mc:AlternateContent>
      </w:r>
      <w:r w:rsidR="008F766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140EBA" wp14:editId="58C2C06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0" cy="196850"/>
                <wp:effectExtent l="0" t="0" r="38100" b="31750"/>
                <wp:wrapNone/>
                <wp:docPr id="1226507677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6F2A2" id="Přímá spojnic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0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" strokecolor="#e00" strokeweight="2pt">
                <v:stroke joinstyle="miter"/>
                <w10:wrap anchorx="margin"/>
              </v:line>
            </w:pict>
          </mc:Fallback>
        </mc:AlternateContent>
      </w:r>
      <w:r w:rsidR="00EA69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2CF09" wp14:editId="04A815A1">
                <wp:simplePos x="0" y="0"/>
                <wp:positionH relativeFrom="column">
                  <wp:posOffset>4817110</wp:posOffset>
                </wp:positionH>
                <wp:positionV relativeFrom="paragraph">
                  <wp:posOffset>506095</wp:posOffset>
                </wp:positionV>
                <wp:extent cx="255319" cy="5938"/>
                <wp:effectExtent l="38100" t="76200" r="30480" b="89535"/>
                <wp:wrapNone/>
                <wp:docPr id="180383827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319" cy="593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4EC55" id="Přímá spojnice se šipkou 8" o:spid="_x0000_s1026" type="#_x0000_t32" style="position:absolute;margin-left:379.3pt;margin-top:39.85pt;width:20.1pt;height: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264773">
        <w:t xml:space="preserve"> </w:t>
      </w:r>
      <w:r w:rsidR="008E60FF">
        <w:t xml:space="preserve"> </w:t>
      </w:r>
      <w:r w:rsidR="00264773">
        <w:t xml:space="preserve">Doporučený utahovací moment: 12 až 14 </w:t>
      </w:r>
      <w:proofErr w:type="spellStart"/>
      <w:r w:rsidR="00264773">
        <w:t>Nm</w:t>
      </w:r>
      <w:proofErr w:type="spellEnd"/>
      <w:r w:rsidR="00264773">
        <w:br/>
        <w:t>Svorkové šrouby se využívají pro zajištění více kabelových vývodů</w:t>
      </w:r>
      <w:r w:rsidR="00264773">
        <w:br/>
        <w:t xml:space="preserve">k jediné svorce baterie. Šrouby lze nahradit klasickými šrouby </w:t>
      </w:r>
      <w:r w:rsidR="00264773" w:rsidRPr="00EA6967">
        <w:rPr>
          <w:color w:val="F15922"/>
        </w:rPr>
        <w:t>M8</w:t>
      </w:r>
      <w:r w:rsidR="00264773">
        <w:t xml:space="preserve"> </w:t>
      </w:r>
      <w:r w:rsidR="00264773">
        <w:br/>
        <w:t>s jinou délkou dle vašich požadavků.</w:t>
      </w:r>
    </w:p>
    <w:p w14:paraId="6B37AF13" w14:textId="56C2D3D2" w:rsidR="00264773" w:rsidRPr="00264773" w:rsidRDefault="00264773" w:rsidP="00264773">
      <w:pPr>
        <w:rPr>
          <w:b/>
          <w:bCs/>
          <w:sz w:val="32"/>
          <w:szCs w:val="32"/>
        </w:rPr>
      </w:pPr>
      <w:r w:rsidRPr="00264773">
        <w:rPr>
          <w:b/>
          <w:bCs/>
          <w:sz w:val="32"/>
          <w:szCs w:val="32"/>
          <w:highlight w:val="lightGray"/>
        </w:rPr>
        <w:t>M8- 5/8“ (16 MM) SVORKOVÉ ŠROUBY</w:t>
      </w:r>
    </w:p>
    <w:p w14:paraId="33B2BE34" w14:textId="042E1B92" w:rsidR="00264773" w:rsidRDefault="00264773" w:rsidP="00264773">
      <w:r>
        <w:t xml:space="preserve">Po dotažení šroubů překryjte baterii izolačními víčky. Pokud se víčko roztopí, přestaňte baterii využívat a obraťte se na </w:t>
      </w:r>
      <w:hyperlink r:id="rId11" w:history="1">
        <w:r w:rsidRPr="00264773">
          <w:rPr>
            <w:rStyle w:val="Hypertextovodkaz"/>
            <w:b/>
            <w:bCs/>
            <w:color w:val="F15922"/>
          </w:rPr>
          <w:t>service@litime.com</w:t>
        </w:r>
      </w:hyperlink>
      <w:r>
        <w:t xml:space="preserve"> pro další analýzu.</w:t>
      </w:r>
    </w:p>
    <w:p w14:paraId="2C2C916D" w14:textId="77777777" w:rsidR="00EA6967" w:rsidRDefault="00EA6967" w:rsidP="00EA6967">
      <w:pPr>
        <w:pStyle w:val="Nzev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43CAF" wp14:editId="3F5270EB">
                <wp:simplePos x="0" y="0"/>
                <wp:positionH relativeFrom="page">
                  <wp:align>left</wp:align>
                </wp:positionH>
                <wp:positionV relativeFrom="paragraph">
                  <wp:posOffset>97155</wp:posOffset>
                </wp:positionV>
                <wp:extent cx="857250" cy="361950"/>
                <wp:effectExtent l="0" t="0" r="19050" b="19050"/>
                <wp:wrapNone/>
                <wp:docPr id="70370469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D5BFC" id="Obdélník 1" o:spid="_x0000_s1026" style="position:absolute;margin-left:0;margin-top:7.65pt;width:67.5pt;height:28.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" fillcolor="#e8e8e8 [3203]" strokecolor="white [3212]" strokeweight="1.5pt">
                <w10:wrap anchorx="page"/>
              </v:rect>
            </w:pict>
          </mc:Fallback>
        </mc:AlternateContent>
      </w:r>
      <w:r>
        <w:rPr>
          <w:b/>
          <w:bCs/>
          <w:sz w:val="72"/>
          <w:szCs w:val="72"/>
        </w:rPr>
        <w:t>PARAMETRY BATERIE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5949"/>
        <w:gridCol w:w="4252"/>
      </w:tblGrid>
      <w:tr w:rsidR="00EA6967" w14:paraId="52DC1E44" w14:textId="77777777" w:rsidTr="008F766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06DBC82" w14:textId="200BC7E3" w:rsidR="00EA6967" w:rsidRPr="00EA6967" w:rsidRDefault="00EA6967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 w:rsidRPr="00EA6967">
              <w:rPr>
                <w:b/>
                <w:bCs/>
                <w:sz w:val="32"/>
                <w:szCs w:val="32"/>
              </w:rPr>
              <w:t>Typ článku</w:t>
            </w:r>
          </w:p>
        </w:tc>
        <w:tc>
          <w:tcPr>
            <w:tcW w:w="4252" w:type="dxa"/>
            <w:vAlign w:val="center"/>
          </w:tcPr>
          <w:p w14:paraId="3CE5B1A0" w14:textId="55F58FD0" w:rsidR="00EA6967" w:rsidRPr="00EA6967" w:rsidRDefault="00EA6967" w:rsidP="008F7660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LiFePO</w:t>
            </w:r>
            <w:r>
              <w:rPr>
                <w:sz w:val="32"/>
                <w:szCs w:val="32"/>
                <w:vertAlign w:val="subscript"/>
              </w:rPr>
              <w:t>4</w:t>
            </w:r>
          </w:p>
        </w:tc>
      </w:tr>
      <w:tr w:rsidR="00EA6967" w14:paraId="37149120" w14:textId="77777777" w:rsidTr="008F766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6181FA0E" w14:textId="28B28747" w:rsidR="00EA6967" w:rsidRPr="00EA6967" w:rsidRDefault="00EA6967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inální napětí</w:t>
            </w:r>
          </w:p>
        </w:tc>
        <w:tc>
          <w:tcPr>
            <w:tcW w:w="4252" w:type="dxa"/>
            <w:vAlign w:val="center"/>
          </w:tcPr>
          <w:p w14:paraId="5262E5BE" w14:textId="5A75B4FB" w:rsidR="00EA6967" w:rsidRPr="00EA6967" w:rsidRDefault="00EA6967" w:rsidP="008F7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8 V</w:t>
            </w:r>
          </w:p>
        </w:tc>
      </w:tr>
      <w:tr w:rsidR="00EA6967" w14:paraId="4382EACE" w14:textId="77777777" w:rsidTr="008F766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2B105011" w14:textId="2A55783D" w:rsidR="00EA6967" w:rsidRPr="00EA6967" w:rsidRDefault="00EA6967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menovitá kapacita</w:t>
            </w:r>
          </w:p>
        </w:tc>
        <w:tc>
          <w:tcPr>
            <w:tcW w:w="4252" w:type="dxa"/>
            <w:vAlign w:val="center"/>
          </w:tcPr>
          <w:p w14:paraId="2BDC750B" w14:textId="7A13CB28" w:rsidR="00EA6967" w:rsidRPr="00EA6967" w:rsidRDefault="00EA6967" w:rsidP="008F7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65 </w:t>
            </w:r>
            <w:proofErr w:type="spellStart"/>
            <w:r>
              <w:rPr>
                <w:sz w:val="32"/>
                <w:szCs w:val="32"/>
              </w:rPr>
              <w:t>Ah</w:t>
            </w:r>
            <w:proofErr w:type="spellEnd"/>
          </w:p>
        </w:tc>
      </w:tr>
      <w:tr w:rsidR="00EA6967" w14:paraId="6F21542A" w14:textId="77777777" w:rsidTr="008F766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1076C970" w14:textId="466E0995" w:rsidR="00EA6967" w:rsidRPr="00EA6967" w:rsidRDefault="00EA6967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ergie</w:t>
            </w:r>
          </w:p>
        </w:tc>
        <w:tc>
          <w:tcPr>
            <w:tcW w:w="4252" w:type="dxa"/>
            <w:vAlign w:val="center"/>
          </w:tcPr>
          <w:p w14:paraId="381A970B" w14:textId="45F09297" w:rsidR="00EA6967" w:rsidRPr="00EA6967" w:rsidRDefault="00EA6967" w:rsidP="008F7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 112 Wh</w:t>
            </w:r>
          </w:p>
        </w:tc>
      </w:tr>
      <w:tr w:rsidR="00EA6967" w14:paraId="51A82FAE" w14:textId="77777777" w:rsidTr="008F766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6CA6C0EC" w14:textId="52518F2E" w:rsidR="00EA6967" w:rsidRPr="00EA6967" w:rsidRDefault="00EA6967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terní odpor</w:t>
            </w:r>
          </w:p>
        </w:tc>
        <w:tc>
          <w:tcPr>
            <w:tcW w:w="4252" w:type="dxa"/>
            <w:vAlign w:val="center"/>
          </w:tcPr>
          <w:p w14:paraId="54440CB4" w14:textId="662BDFCB" w:rsidR="00EA6967" w:rsidRPr="00EA6967" w:rsidRDefault="00EA6967" w:rsidP="008F7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≤ 40 </w:t>
            </w:r>
            <w:proofErr w:type="spellStart"/>
            <w:r>
              <w:rPr>
                <w:sz w:val="32"/>
                <w:szCs w:val="32"/>
              </w:rPr>
              <w:t>mΩ</w:t>
            </w:r>
            <w:proofErr w:type="spellEnd"/>
          </w:p>
        </w:tc>
      </w:tr>
      <w:tr w:rsidR="00EA6967" w14:paraId="18C720F9" w14:textId="77777777" w:rsidTr="008F766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3C39FB54" w14:textId="145B8CE7" w:rsidR="00EA6967" w:rsidRPr="00EA6967" w:rsidRDefault="00EA6967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yklická životnost</w:t>
            </w:r>
          </w:p>
        </w:tc>
        <w:tc>
          <w:tcPr>
            <w:tcW w:w="4252" w:type="dxa"/>
            <w:vAlign w:val="center"/>
          </w:tcPr>
          <w:p w14:paraId="176BAC8B" w14:textId="2705C4C1" w:rsidR="00EA6967" w:rsidRPr="008E60FF" w:rsidRDefault="008E60FF" w:rsidP="008F7660">
            <w:pPr>
              <w:jc w:val="center"/>
              <w:rPr>
                <w:rFonts w:cs="Arial"/>
                <w:sz w:val="32"/>
                <w:szCs w:val="32"/>
              </w:rPr>
            </w:pPr>
            <w:r w:rsidRPr="008E60FF">
              <w:rPr>
                <w:rFonts w:cs="Arial"/>
                <w:sz w:val="32"/>
                <w:szCs w:val="32"/>
              </w:rPr>
              <w:t>≥</w:t>
            </w:r>
            <w:r>
              <w:rPr>
                <w:rFonts w:cs="Arial"/>
                <w:sz w:val="32"/>
                <w:szCs w:val="32"/>
              </w:rPr>
              <w:t xml:space="preserve"> 4 000 cyklů</w:t>
            </w:r>
            <w:r w:rsidRPr="008E60FF">
              <w:rPr>
                <w:rFonts w:cs="Arial"/>
                <w:sz w:val="32"/>
                <w:szCs w:val="32"/>
                <w:vertAlign w:val="superscript"/>
              </w:rPr>
              <w:t>①</w:t>
            </w:r>
          </w:p>
        </w:tc>
      </w:tr>
      <w:tr w:rsidR="00EA6967" w14:paraId="3BC315EF" w14:textId="77777777" w:rsidTr="008F766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2A48A715" w14:textId="01406DC5" w:rsidR="00EA6967" w:rsidRPr="00EA6967" w:rsidRDefault="008E60FF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čet startů</w:t>
            </w:r>
          </w:p>
        </w:tc>
        <w:tc>
          <w:tcPr>
            <w:tcW w:w="4252" w:type="dxa"/>
            <w:vAlign w:val="center"/>
          </w:tcPr>
          <w:p w14:paraId="403E9411" w14:textId="2E608539" w:rsidR="00EA6967" w:rsidRPr="00EA6967" w:rsidRDefault="008E60FF" w:rsidP="008F7660">
            <w:pPr>
              <w:jc w:val="center"/>
              <w:rPr>
                <w:sz w:val="32"/>
                <w:szCs w:val="32"/>
              </w:rPr>
            </w:pPr>
            <w:r w:rsidRPr="008E60FF">
              <w:rPr>
                <w:rFonts w:cs="Arial"/>
                <w:sz w:val="32"/>
                <w:szCs w:val="32"/>
              </w:rPr>
              <w:t>≥</w:t>
            </w:r>
            <w:r>
              <w:rPr>
                <w:rFonts w:cs="Arial"/>
                <w:sz w:val="32"/>
                <w:szCs w:val="32"/>
              </w:rPr>
              <w:t xml:space="preserve"> 5 000 startů</w:t>
            </w:r>
            <w:r w:rsidRPr="008E60FF">
              <w:rPr>
                <w:rFonts w:cs="Arial"/>
                <w:sz w:val="32"/>
                <w:szCs w:val="32"/>
                <w:vertAlign w:val="superscript"/>
              </w:rPr>
              <w:t>①</w:t>
            </w:r>
          </w:p>
        </w:tc>
      </w:tr>
      <w:tr w:rsidR="00EA6967" w14:paraId="57383756" w14:textId="77777777" w:rsidTr="008F766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462D4FC9" w14:textId="181CEC67" w:rsidR="00EA6967" w:rsidRPr="00EA6967" w:rsidRDefault="008F7660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bvod systému správy baterie (BMS)</w:t>
            </w:r>
          </w:p>
        </w:tc>
        <w:tc>
          <w:tcPr>
            <w:tcW w:w="4252" w:type="dxa"/>
            <w:vAlign w:val="center"/>
          </w:tcPr>
          <w:p w14:paraId="535AA351" w14:textId="2E4EED93" w:rsidR="00EA6967" w:rsidRPr="00EA6967" w:rsidRDefault="008F7660" w:rsidP="008F7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 A</w:t>
            </w:r>
          </w:p>
        </w:tc>
      </w:tr>
      <w:tr w:rsidR="00EA6967" w14:paraId="3E60393E" w14:textId="77777777" w:rsidTr="008F766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22AFC113" w14:textId="16D9B0C4" w:rsidR="00EA6967" w:rsidRPr="00EA6967" w:rsidRDefault="008F7660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etoda nabíjení</w:t>
            </w:r>
          </w:p>
        </w:tc>
        <w:tc>
          <w:tcPr>
            <w:tcW w:w="4252" w:type="dxa"/>
            <w:vAlign w:val="center"/>
          </w:tcPr>
          <w:p w14:paraId="4B8EBFC8" w14:textId="0F821E71" w:rsidR="00EA6967" w:rsidRPr="00EA6967" w:rsidRDefault="008F7660" w:rsidP="008F7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C / CV</w:t>
            </w:r>
          </w:p>
        </w:tc>
      </w:tr>
      <w:tr w:rsidR="00EA6967" w14:paraId="686E2937" w14:textId="77777777" w:rsidTr="008F766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0C80D459" w14:textId="72CDFE62" w:rsidR="00EA6967" w:rsidRPr="00EA6967" w:rsidRDefault="008F7660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pájecí napětí</w:t>
            </w:r>
          </w:p>
        </w:tc>
        <w:tc>
          <w:tcPr>
            <w:tcW w:w="4252" w:type="dxa"/>
            <w:vAlign w:val="center"/>
          </w:tcPr>
          <w:p w14:paraId="455EFF1F" w14:textId="78BD2A74" w:rsidR="00EA6967" w:rsidRPr="00EA6967" w:rsidRDefault="008F7660" w:rsidP="008F7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4,4 V </w:t>
            </w:r>
            <w:r w:rsidRPr="008F7660">
              <w:rPr>
                <w:sz w:val="32"/>
                <w:szCs w:val="32"/>
              </w:rPr>
              <w:t>±</w:t>
            </w:r>
            <w:r>
              <w:rPr>
                <w:sz w:val="32"/>
                <w:szCs w:val="32"/>
              </w:rPr>
              <w:t xml:space="preserve"> 0,2 V</w:t>
            </w:r>
          </w:p>
        </w:tc>
      </w:tr>
      <w:tr w:rsidR="00EA6967" w14:paraId="77B7F95E" w14:textId="77777777" w:rsidTr="008F766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653024D4" w14:textId="5A2FDC63" w:rsidR="00EA6967" w:rsidRPr="00EA6967" w:rsidRDefault="008F7660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poručený proud pro nabíjení</w:t>
            </w:r>
          </w:p>
        </w:tc>
        <w:tc>
          <w:tcPr>
            <w:tcW w:w="4252" w:type="dxa"/>
            <w:vAlign w:val="center"/>
          </w:tcPr>
          <w:p w14:paraId="0301D0E8" w14:textId="1670DBF9" w:rsidR="00EA6967" w:rsidRPr="00EA6967" w:rsidRDefault="008F7660" w:rsidP="008F7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 A (0,2 C)</w:t>
            </w:r>
          </w:p>
        </w:tc>
      </w:tr>
      <w:tr w:rsidR="00EA6967" w14:paraId="79F4239F" w14:textId="77777777" w:rsidTr="008F766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67E687FB" w14:textId="2260F1A7" w:rsidR="00EA6967" w:rsidRPr="00EA6967" w:rsidRDefault="008F7660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yžadovaný minimální nabíjecí proud pro funkci vyhřívání</w:t>
            </w:r>
            <w:r w:rsidRPr="008F7660">
              <w:rPr>
                <w:b/>
                <w:bCs/>
                <w:sz w:val="32"/>
                <w:szCs w:val="32"/>
                <w:vertAlign w:val="superscript"/>
              </w:rPr>
              <w:t>②</w:t>
            </w:r>
          </w:p>
        </w:tc>
        <w:tc>
          <w:tcPr>
            <w:tcW w:w="4252" w:type="dxa"/>
            <w:vAlign w:val="center"/>
          </w:tcPr>
          <w:p w14:paraId="11FB8A45" w14:textId="3DBCDF79" w:rsidR="00EA6967" w:rsidRPr="00EA6967" w:rsidRDefault="008F7660" w:rsidP="008F7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A</w:t>
            </w:r>
          </w:p>
        </w:tc>
      </w:tr>
      <w:tr w:rsidR="008F7660" w14:paraId="2CD94A0F" w14:textId="77777777" w:rsidTr="008F7660">
        <w:trPr>
          <w:trHeight w:val="130"/>
        </w:trPr>
        <w:tc>
          <w:tcPr>
            <w:tcW w:w="5949" w:type="dxa"/>
            <w:vMerge w:val="restart"/>
            <w:shd w:val="clear" w:color="auto" w:fill="D9D9D9" w:themeFill="background1" w:themeFillShade="D9"/>
            <w:vAlign w:val="center"/>
          </w:tcPr>
          <w:p w14:paraId="2607918F" w14:textId="35E021C7" w:rsidR="008F7660" w:rsidRPr="00EA6967" w:rsidRDefault="008F7660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x. nabíjecí proud</w:t>
            </w:r>
          </w:p>
        </w:tc>
        <w:tc>
          <w:tcPr>
            <w:tcW w:w="4252" w:type="dxa"/>
            <w:vAlign w:val="center"/>
          </w:tcPr>
          <w:p w14:paraId="0B67EC1A" w14:textId="46768357" w:rsidR="008F7660" w:rsidRPr="00EA6967" w:rsidRDefault="008F7660" w:rsidP="008F7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dní alternátor: 165 A</w:t>
            </w:r>
          </w:p>
        </w:tc>
      </w:tr>
      <w:tr w:rsidR="008F7660" w14:paraId="05007E66" w14:textId="77777777" w:rsidTr="008F7660">
        <w:trPr>
          <w:trHeight w:val="130"/>
        </w:trPr>
        <w:tc>
          <w:tcPr>
            <w:tcW w:w="5949" w:type="dxa"/>
            <w:vMerge/>
            <w:shd w:val="clear" w:color="auto" w:fill="D9D9D9" w:themeFill="background1" w:themeFillShade="D9"/>
            <w:vAlign w:val="center"/>
          </w:tcPr>
          <w:p w14:paraId="527B8C38" w14:textId="77777777" w:rsidR="008F7660" w:rsidRDefault="008F7660" w:rsidP="008F766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68BF111D" w14:textId="4E582F14" w:rsidR="008F7660" w:rsidRPr="00EA6967" w:rsidRDefault="008F7660" w:rsidP="008F7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bíječka: 150 A</w:t>
            </w:r>
          </w:p>
        </w:tc>
      </w:tr>
      <w:tr w:rsidR="00EA6967" w14:paraId="310ED6CF" w14:textId="77777777" w:rsidTr="008F766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26FAE629" w14:textId="6CF0A5F7" w:rsidR="00EA6967" w:rsidRPr="00EA6967" w:rsidRDefault="008F7660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ud při horkém startu (HCA)</w:t>
            </w:r>
          </w:p>
        </w:tc>
        <w:tc>
          <w:tcPr>
            <w:tcW w:w="4252" w:type="dxa"/>
            <w:vAlign w:val="center"/>
          </w:tcPr>
          <w:p w14:paraId="025C7C07" w14:textId="480ED16D" w:rsidR="00EA6967" w:rsidRPr="00EA6967" w:rsidRDefault="008F7660" w:rsidP="008F7660">
            <w:pPr>
              <w:jc w:val="center"/>
              <w:rPr>
                <w:sz w:val="32"/>
                <w:szCs w:val="32"/>
              </w:rPr>
            </w:pPr>
            <w:r w:rsidRPr="008F7660">
              <w:rPr>
                <w:sz w:val="32"/>
                <w:szCs w:val="32"/>
              </w:rPr>
              <w:t>1 500 A (při 77 °F / 25 °C)</w:t>
            </w:r>
          </w:p>
        </w:tc>
      </w:tr>
      <w:tr w:rsidR="00EA6967" w14:paraId="1D59B532" w14:textId="77777777" w:rsidTr="008F766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21539ADF" w14:textId="74B9628A" w:rsidR="00EA6967" w:rsidRPr="00EA6967" w:rsidRDefault="008F7660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rtovací proud lodních motorů (MCA)</w:t>
            </w:r>
          </w:p>
        </w:tc>
        <w:tc>
          <w:tcPr>
            <w:tcW w:w="4252" w:type="dxa"/>
            <w:vAlign w:val="center"/>
          </w:tcPr>
          <w:p w14:paraId="1F69150F" w14:textId="666455F2" w:rsidR="00EA6967" w:rsidRPr="00EA6967" w:rsidRDefault="008F7660" w:rsidP="008F7660">
            <w:pPr>
              <w:jc w:val="center"/>
              <w:rPr>
                <w:sz w:val="32"/>
                <w:szCs w:val="32"/>
              </w:rPr>
            </w:pPr>
            <w:r w:rsidRPr="008F7660">
              <w:rPr>
                <w:sz w:val="32"/>
                <w:szCs w:val="32"/>
              </w:rPr>
              <w:t>1 300 A (při 32 °F / 0 °C)</w:t>
            </w:r>
          </w:p>
        </w:tc>
      </w:tr>
      <w:tr w:rsidR="00EA6967" w14:paraId="25306142" w14:textId="77777777" w:rsidTr="008F766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1589035A" w14:textId="518CAC27" w:rsidR="00EA6967" w:rsidRPr="00EA6967" w:rsidRDefault="008F7660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ud při studeném startu (CCA)</w:t>
            </w:r>
          </w:p>
        </w:tc>
        <w:tc>
          <w:tcPr>
            <w:tcW w:w="4252" w:type="dxa"/>
            <w:vAlign w:val="center"/>
          </w:tcPr>
          <w:p w14:paraId="44525269" w14:textId="1E62016A" w:rsidR="00EA6967" w:rsidRPr="00EA6967" w:rsidRDefault="008F7660" w:rsidP="008F7660">
            <w:pPr>
              <w:jc w:val="center"/>
              <w:rPr>
                <w:sz w:val="32"/>
                <w:szCs w:val="32"/>
              </w:rPr>
            </w:pPr>
            <w:r w:rsidRPr="008F7660">
              <w:rPr>
                <w:sz w:val="32"/>
                <w:szCs w:val="32"/>
              </w:rPr>
              <w:t>1 200 A (při 14 °F / -10 °C)</w:t>
            </w:r>
          </w:p>
        </w:tc>
      </w:tr>
      <w:tr w:rsidR="00EA6967" w14:paraId="7FE14EF7" w14:textId="77777777" w:rsidTr="008F766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4C0FF605" w14:textId="48F8DE6D" w:rsidR="00EA6967" w:rsidRPr="00EA6967" w:rsidRDefault="008F7660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ximální trvalý proud při vybíjení</w:t>
            </w:r>
          </w:p>
        </w:tc>
        <w:tc>
          <w:tcPr>
            <w:tcW w:w="4252" w:type="dxa"/>
            <w:vAlign w:val="center"/>
          </w:tcPr>
          <w:p w14:paraId="1B5DFDE1" w14:textId="690E9703" w:rsidR="00EA6967" w:rsidRPr="00EA6967" w:rsidRDefault="008F7660" w:rsidP="008F7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 A</w:t>
            </w:r>
          </w:p>
        </w:tc>
      </w:tr>
      <w:tr w:rsidR="00EA6967" w14:paraId="75D5EA7B" w14:textId="77777777" w:rsidTr="008F766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019F5CB6" w14:textId="3CB89524" w:rsidR="00EA6967" w:rsidRPr="00EA6967" w:rsidRDefault="008F7660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ximální trvalý výstupní výkon</w:t>
            </w:r>
          </w:p>
        </w:tc>
        <w:tc>
          <w:tcPr>
            <w:tcW w:w="4252" w:type="dxa"/>
            <w:vAlign w:val="center"/>
          </w:tcPr>
          <w:p w14:paraId="59B452B6" w14:textId="65E8FFBA" w:rsidR="00EA6967" w:rsidRPr="00EA6967" w:rsidRDefault="008F7660" w:rsidP="008F7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 920 W</w:t>
            </w:r>
          </w:p>
        </w:tc>
      </w:tr>
      <w:tr w:rsidR="00EA6967" w14:paraId="12426FD2" w14:textId="77777777" w:rsidTr="008F766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2A91583C" w14:textId="4E752B55" w:rsidR="00EA6967" w:rsidRPr="00EA6967" w:rsidRDefault="008F7660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ximální rozšíření</w:t>
            </w:r>
            <w:r>
              <w:rPr>
                <w:b/>
                <w:bCs/>
                <w:sz w:val="32"/>
                <w:szCs w:val="32"/>
              </w:rPr>
              <w:br/>
              <w:t>(sériové &amp; paralelní)</w:t>
            </w:r>
          </w:p>
        </w:tc>
        <w:tc>
          <w:tcPr>
            <w:tcW w:w="4252" w:type="dxa"/>
            <w:vAlign w:val="center"/>
          </w:tcPr>
          <w:p w14:paraId="24F2D0D6" w14:textId="6CDA733D" w:rsidR="00EA6967" w:rsidRPr="00EA6967" w:rsidRDefault="008F7660" w:rsidP="008F7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 start a hluboký cyklus: 4P, žádná série</w:t>
            </w:r>
            <w:r>
              <w:rPr>
                <w:sz w:val="32"/>
                <w:szCs w:val="32"/>
              </w:rPr>
              <w:br/>
              <w:t>Pouze pro uložení energie: 4P4S</w:t>
            </w:r>
          </w:p>
        </w:tc>
      </w:tr>
      <w:tr w:rsidR="008F7660" w14:paraId="7407DDAC" w14:textId="77777777" w:rsidTr="008F7660">
        <w:trPr>
          <w:trHeight w:val="130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19C8891C" w14:textId="16185A19" w:rsidR="008F7660" w:rsidRPr="00EA6967" w:rsidRDefault="008F7660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ozměry</w:t>
            </w:r>
          </w:p>
        </w:tc>
        <w:tc>
          <w:tcPr>
            <w:tcW w:w="4252" w:type="dxa"/>
            <w:vAlign w:val="center"/>
          </w:tcPr>
          <w:p w14:paraId="3D40A507" w14:textId="5A761BC3" w:rsidR="008F7660" w:rsidRPr="00EA6967" w:rsidRDefault="008F7660" w:rsidP="008F7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330xŠ172xV216 mm</w:t>
            </w:r>
          </w:p>
        </w:tc>
      </w:tr>
      <w:tr w:rsidR="00EA6967" w14:paraId="6D6F115C" w14:textId="77777777" w:rsidTr="008F766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6CD01168" w14:textId="0B65DC34" w:rsidR="00EA6967" w:rsidRPr="00EA6967" w:rsidRDefault="008F7660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eriál krytu</w:t>
            </w:r>
          </w:p>
        </w:tc>
        <w:tc>
          <w:tcPr>
            <w:tcW w:w="4252" w:type="dxa"/>
            <w:vAlign w:val="center"/>
          </w:tcPr>
          <w:p w14:paraId="0538C1CA" w14:textId="673EA65A" w:rsidR="00EA6967" w:rsidRPr="00EA6967" w:rsidRDefault="008F7660" w:rsidP="008F7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S</w:t>
            </w:r>
          </w:p>
        </w:tc>
      </w:tr>
      <w:tr w:rsidR="00EA6967" w14:paraId="50E37C79" w14:textId="77777777" w:rsidTr="008F766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58F9F25A" w14:textId="30305084" w:rsidR="00EA6967" w:rsidRPr="00EA6967" w:rsidRDefault="008F7660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poručený utahovací moment svorek</w:t>
            </w:r>
          </w:p>
        </w:tc>
        <w:tc>
          <w:tcPr>
            <w:tcW w:w="4252" w:type="dxa"/>
            <w:vAlign w:val="center"/>
          </w:tcPr>
          <w:p w14:paraId="07D35152" w14:textId="4ED5F456" w:rsidR="00EA6967" w:rsidRPr="00EA6967" w:rsidRDefault="008F7660" w:rsidP="008F7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 </w:t>
            </w:r>
            <w:proofErr w:type="spellStart"/>
            <w:r>
              <w:rPr>
                <w:sz w:val="32"/>
                <w:szCs w:val="32"/>
              </w:rPr>
              <w:t>Nm</w:t>
            </w:r>
            <w:proofErr w:type="spellEnd"/>
            <w:r>
              <w:rPr>
                <w:sz w:val="32"/>
                <w:szCs w:val="32"/>
              </w:rPr>
              <w:t xml:space="preserve"> až 14 </w:t>
            </w:r>
            <w:proofErr w:type="spellStart"/>
            <w:r>
              <w:rPr>
                <w:sz w:val="32"/>
                <w:szCs w:val="32"/>
              </w:rPr>
              <w:t>Nm</w:t>
            </w:r>
            <w:proofErr w:type="spellEnd"/>
          </w:p>
        </w:tc>
      </w:tr>
      <w:tr w:rsidR="00EA6967" w14:paraId="7D1F9032" w14:textId="77777777" w:rsidTr="008F766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422B04F3" w14:textId="3D4FB748" w:rsidR="00EA6967" w:rsidRPr="00EA6967" w:rsidRDefault="008F7660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řída ochrany</w:t>
            </w:r>
          </w:p>
        </w:tc>
        <w:tc>
          <w:tcPr>
            <w:tcW w:w="4252" w:type="dxa"/>
            <w:vAlign w:val="center"/>
          </w:tcPr>
          <w:p w14:paraId="0769B3B3" w14:textId="6C3C2021" w:rsidR="00EA6967" w:rsidRPr="00EA6967" w:rsidRDefault="008F7660" w:rsidP="008F7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P67</w:t>
            </w:r>
            <w:r w:rsidRPr="008F7660">
              <w:rPr>
                <w:sz w:val="32"/>
                <w:szCs w:val="32"/>
                <w:vertAlign w:val="superscript"/>
              </w:rPr>
              <w:t>③</w:t>
            </w:r>
          </w:p>
        </w:tc>
      </w:tr>
      <w:tr w:rsidR="008F7660" w14:paraId="126BCE2A" w14:textId="77777777" w:rsidTr="008F7660">
        <w:trPr>
          <w:trHeight w:val="88"/>
        </w:trPr>
        <w:tc>
          <w:tcPr>
            <w:tcW w:w="5949" w:type="dxa"/>
            <w:vMerge w:val="restart"/>
            <w:shd w:val="clear" w:color="auto" w:fill="D9D9D9" w:themeFill="background1" w:themeFillShade="D9"/>
            <w:vAlign w:val="center"/>
          </w:tcPr>
          <w:p w14:paraId="3EEBDAE1" w14:textId="42297DD8" w:rsidR="008F7660" w:rsidRPr="00EA6967" w:rsidRDefault="008F7660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plotní rozmezí</w:t>
            </w:r>
          </w:p>
        </w:tc>
        <w:tc>
          <w:tcPr>
            <w:tcW w:w="4252" w:type="dxa"/>
            <w:vAlign w:val="center"/>
          </w:tcPr>
          <w:p w14:paraId="7938C85F" w14:textId="39B05C6A" w:rsidR="008F7660" w:rsidRPr="008F7660" w:rsidRDefault="008F7660" w:rsidP="008F766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sz w:val="32"/>
                <w:szCs w:val="32"/>
              </w:rPr>
              <w:t>Nabíjení: -20 °C až 50 °C</w:t>
            </w:r>
          </w:p>
        </w:tc>
      </w:tr>
      <w:tr w:rsidR="008F7660" w14:paraId="1556A50C" w14:textId="77777777" w:rsidTr="008F7660">
        <w:trPr>
          <w:trHeight w:val="86"/>
        </w:trPr>
        <w:tc>
          <w:tcPr>
            <w:tcW w:w="5949" w:type="dxa"/>
            <w:vMerge/>
            <w:shd w:val="clear" w:color="auto" w:fill="D9D9D9" w:themeFill="background1" w:themeFillShade="D9"/>
            <w:vAlign w:val="center"/>
          </w:tcPr>
          <w:p w14:paraId="5E053317" w14:textId="77777777" w:rsidR="008F7660" w:rsidRDefault="008F7660" w:rsidP="008F766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0885F00C" w14:textId="23EF7450" w:rsidR="008F7660" w:rsidRPr="00EA6967" w:rsidRDefault="008F7660" w:rsidP="008F7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bíjení: -20 °C až 60 °C</w:t>
            </w:r>
          </w:p>
        </w:tc>
      </w:tr>
      <w:tr w:rsidR="008F7660" w14:paraId="14B2BD96" w14:textId="77777777" w:rsidTr="008F7660">
        <w:trPr>
          <w:trHeight w:val="86"/>
        </w:trPr>
        <w:tc>
          <w:tcPr>
            <w:tcW w:w="5949" w:type="dxa"/>
            <w:vMerge/>
            <w:shd w:val="clear" w:color="auto" w:fill="D9D9D9" w:themeFill="background1" w:themeFillShade="D9"/>
            <w:vAlign w:val="center"/>
          </w:tcPr>
          <w:p w14:paraId="3806890A" w14:textId="77777777" w:rsidR="008F7660" w:rsidRDefault="008F7660" w:rsidP="008F766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6DC409A4" w14:textId="70330E12" w:rsidR="008F7660" w:rsidRPr="00EA6967" w:rsidRDefault="008F7660" w:rsidP="008F7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kladnění: -10 °C až 50 °C</w:t>
            </w:r>
          </w:p>
        </w:tc>
      </w:tr>
      <w:tr w:rsidR="00EA6967" w14:paraId="0F9F31ED" w14:textId="77777777" w:rsidTr="008F766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4CD0D93B" w14:textId="7BC18B4E" w:rsidR="00EA6967" w:rsidRPr="00EA6967" w:rsidRDefault="00FC1F87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plota při zahřívání</w:t>
            </w:r>
          </w:p>
        </w:tc>
        <w:tc>
          <w:tcPr>
            <w:tcW w:w="4252" w:type="dxa"/>
            <w:vAlign w:val="center"/>
          </w:tcPr>
          <w:p w14:paraId="032A7A37" w14:textId="03E47616" w:rsidR="00EA6967" w:rsidRPr="00EA6967" w:rsidRDefault="00FC1F87" w:rsidP="008F7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bíjení: -20 °C až 5 °C</w:t>
            </w:r>
          </w:p>
        </w:tc>
      </w:tr>
      <w:tr w:rsidR="00417353" w14:paraId="261D1DBD" w14:textId="77777777" w:rsidTr="00417353">
        <w:trPr>
          <w:trHeight w:val="130"/>
        </w:trPr>
        <w:tc>
          <w:tcPr>
            <w:tcW w:w="5949" w:type="dxa"/>
            <w:vMerge w:val="restart"/>
            <w:shd w:val="clear" w:color="auto" w:fill="D9D9D9" w:themeFill="background1" w:themeFillShade="D9"/>
            <w:vAlign w:val="center"/>
          </w:tcPr>
          <w:p w14:paraId="694B0F70" w14:textId="77EF832D" w:rsidR="00417353" w:rsidRPr="00EA6967" w:rsidRDefault="00417353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Průměrný čas zahřívání při 15 A</w:t>
            </w:r>
          </w:p>
        </w:tc>
        <w:tc>
          <w:tcPr>
            <w:tcW w:w="4252" w:type="dxa"/>
            <w:vAlign w:val="center"/>
          </w:tcPr>
          <w:p w14:paraId="7F9C3152" w14:textId="6C16737E" w:rsidR="00417353" w:rsidRPr="00EA6967" w:rsidRDefault="00417353" w:rsidP="008F7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-70 minut (od -10 °C)</w:t>
            </w:r>
          </w:p>
        </w:tc>
      </w:tr>
      <w:tr w:rsidR="00417353" w14:paraId="400086B3" w14:textId="77777777" w:rsidTr="00417353">
        <w:trPr>
          <w:trHeight w:val="130"/>
        </w:trPr>
        <w:tc>
          <w:tcPr>
            <w:tcW w:w="5949" w:type="dxa"/>
            <w:vMerge/>
            <w:shd w:val="clear" w:color="auto" w:fill="D9D9D9" w:themeFill="background1" w:themeFillShade="D9"/>
            <w:vAlign w:val="center"/>
          </w:tcPr>
          <w:p w14:paraId="1EAFD3A0" w14:textId="77777777" w:rsidR="00417353" w:rsidRDefault="00417353" w:rsidP="008F766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5A5668D5" w14:textId="41417C0C" w:rsidR="00417353" w:rsidRPr="00EA6967" w:rsidRDefault="00417353" w:rsidP="008F7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-120 minut (od -20 °C)</w:t>
            </w:r>
          </w:p>
        </w:tc>
      </w:tr>
      <w:tr w:rsidR="00EA6967" w14:paraId="4129BAB3" w14:textId="77777777" w:rsidTr="008F766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460A9461" w14:textId="7E491BD3" w:rsidR="00EA6967" w:rsidRPr="00EA6967" w:rsidRDefault="00B93CB7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ízkoteplotní ochrana při nabíjení</w:t>
            </w:r>
            <w:r w:rsidR="00417353">
              <w:rPr>
                <w:b/>
                <w:bCs/>
                <w:sz w:val="32"/>
                <w:szCs w:val="32"/>
              </w:rPr>
              <w:t xml:space="preserve"> (LTCP)</w:t>
            </w:r>
            <w:r w:rsidR="00417353" w:rsidRPr="00417353">
              <w:rPr>
                <w:b/>
                <w:bCs/>
                <w:sz w:val="32"/>
                <w:szCs w:val="32"/>
                <w:vertAlign w:val="superscript"/>
              </w:rPr>
              <w:t>④</w:t>
            </w:r>
          </w:p>
        </w:tc>
        <w:tc>
          <w:tcPr>
            <w:tcW w:w="4252" w:type="dxa"/>
            <w:vAlign w:val="center"/>
          </w:tcPr>
          <w:p w14:paraId="1EEB3A56" w14:textId="02472814" w:rsidR="00EA6967" w:rsidRPr="00EA6967" w:rsidRDefault="00417353" w:rsidP="008F7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o</w:t>
            </w:r>
          </w:p>
        </w:tc>
      </w:tr>
      <w:tr w:rsidR="00417353" w14:paraId="29AC019C" w14:textId="77777777" w:rsidTr="008F766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C19DBC3" w14:textId="7F649F38" w:rsidR="00417353" w:rsidRDefault="00417353" w:rsidP="008F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bnovení napájecí teploty p</w:t>
            </w:r>
            <w:r w:rsidR="00B93CB7">
              <w:rPr>
                <w:b/>
                <w:bCs/>
                <w:sz w:val="32"/>
                <w:szCs w:val="32"/>
              </w:rPr>
              <w:t>ři aktivaci</w:t>
            </w:r>
            <w:r>
              <w:rPr>
                <w:b/>
                <w:bCs/>
                <w:sz w:val="32"/>
                <w:szCs w:val="32"/>
              </w:rPr>
              <w:t xml:space="preserve"> LTCP</w:t>
            </w:r>
          </w:p>
        </w:tc>
        <w:tc>
          <w:tcPr>
            <w:tcW w:w="4252" w:type="dxa"/>
            <w:vAlign w:val="center"/>
          </w:tcPr>
          <w:p w14:paraId="0710C6EC" w14:textId="66B991F2" w:rsidR="00417353" w:rsidRDefault="00417353" w:rsidP="008F7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°C (Teplota baterie)</w:t>
            </w:r>
          </w:p>
        </w:tc>
      </w:tr>
    </w:tbl>
    <w:p w14:paraId="4E4A8E29" w14:textId="693ED694" w:rsidR="00417353" w:rsidRDefault="00417353" w:rsidP="00EA6967">
      <w:pPr>
        <w:pStyle w:val="Nzev"/>
        <w:rPr>
          <w:b/>
          <w:bCs/>
          <w:sz w:val="72"/>
          <w:szCs w:val="72"/>
        </w:rPr>
      </w:pPr>
    </w:p>
    <w:p w14:paraId="1F6E1B73" w14:textId="331B0AC4" w:rsidR="00EA6967" w:rsidRPr="00AC3547" w:rsidRDefault="00417353" w:rsidP="00EA6967">
      <w:pPr>
        <w:pStyle w:val="Nzev"/>
        <w:rPr>
          <w:rFonts w:cs="Arial"/>
          <w:sz w:val="24"/>
          <w:szCs w:val="24"/>
        </w:rPr>
      </w:pPr>
      <w:r w:rsidRPr="00AC3547">
        <w:rPr>
          <w:rFonts w:cs="Arial"/>
          <w:sz w:val="24"/>
          <w:szCs w:val="24"/>
        </w:rPr>
        <w:t>①</w:t>
      </w:r>
      <w:r w:rsidRPr="00AC3547">
        <w:rPr>
          <w:rFonts w:cs="Arial"/>
          <w:sz w:val="24"/>
          <w:szCs w:val="24"/>
        </w:rPr>
        <w:t xml:space="preserve"> </w:t>
      </w:r>
      <w:r w:rsidRPr="00AC3547">
        <w:rPr>
          <w:rFonts w:asciiTheme="minorHAnsi" w:hAnsiTheme="minorHAnsi" w:cs="Arial"/>
          <w:sz w:val="24"/>
          <w:szCs w:val="24"/>
        </w:rPr>
        <w:t>Konkrétní počet cyklů či startů se vztahuje pouze na samostatné ukládání energie nebo samostatné použití při startování. Je-li produkt využíván pro duální účely, skutečný počet cyklů či startů se bude měnit v závislosti na reálném použití.</w:t>
      </w:r>
      <w:r w:rsidRPr="00AC3547">
        <w:rPr>
          <w:rFonts w:cs="Arial"/>
          <w:sz w:val="24"/>
          <w:szCs w:val="24"/>
        </w:rPr>
        <w:t xml:space="preserve"> </w:t>
      </w:r>
    </w:p>
    <w:p w14:paraId="47A3A742" w14:textId="7BA4FC74" w:rsidR="00417353" w:rsidRPr="00AC3547" w:rsidRDefault="00417353" w:rsidP="00417353">
      <w:r w:rsidRPr="00AC3547">
        <w:t>②</w:t>
      </w:r>
      <w:r w:rsidRPr="00AC3547">
        <w:t xml:space="preserve"> </w:t>
      </w:r>
      <w:r w:rsidR="00B93CB7" w:rsidRPr="00AC3547">
        <w:t xml:space="preserve">Napájecí proud by měl být alespoň 15 A, aby bylo možné aktivovat funkci automatického zahřívání. </w:t>
      </w:r>
    </w:p>
    <w:p w14:paraId="5EF4CFC0" w14:textId="04F78CDF" w:rsidR="00B93CB7" w:rsidRPr="00AC3547" w:rsidRDefault="00B93CB7" w:rsidP="00417353">
      <w:r w:rsidRPr="00AC3547">
        <w:t>③</w:t>
      </w:r>
      <w:r w:rsidRPr="00AC3547">
        <w:t xml:space="preserve"> Tento produkt podporuje třídu ochrany IP67. Aby nedošlo k problémům, doporučujeme instalovat baterii ve voděodolném akumulátorovém krytu a/nebo ji umístit do vyvýšené pozice. Tím zabráníte tomu, aby byl akumulátor zčásti či zcela ponořen do vody nahromaděné na palubě lodi.</w:t>
      </w:r>
    </w:p>
    <w:p w14:paraId="6FD3E1AA" w14:textId="287F317C" w:rsidR="00B93CB7" w:rsidRPr="00AC3547" w:rsidRDefault="00B93CB7" w:rsidP="00417353">
      <w:r w:rsidRPr="00AC3547">
        <w:t>④</w:t>
      </w:r>
      <w:r w:rsidRPr="00AC3547">
        <w:t xml:space="preserve"> Tento produkt podporuje nízkoteplotní ochranu při nabíjení (LTCP), kdy BMS zastaví nabíjení baterie v případě, že teplota baterie spadne pod 0 °C a nabíjení obnoví poté, co teplota stoupne nad 5 °C.</w:t>
      </w:r>
    </w:p>
    <w:p w14:paraId="4747921A" w14:textId="693A8223" w:rsidR="00EA6967" w:rsidRPr="00264773" w:rsidRDefault="00EA6967" w:rsidP="00264773"/>
    <w:p w14:paraId="225807FA" w14:textId="0E03848B" w:rsidR="00B93CB7" w:rsidRDefault="00B93CB7" w:rsidP="0089379F">
      <w:r>
        <w:br w:type="page"/>
      </w:r>
    </w:p>
    <w:p w14:paraId="3800789A" w14:textId="5852B818" w:rsidR="00264773" w:rsidRPr="00B93CB7" w:rsidRDefault="00B93CB7" w:rsidP="00B93CB7">
      <w:pPr>
        <w:pStyle w:val="Nadpis1"/>
        <w:rPr>
          <w:b/>
          <w:bCs/>
          <w:color w:val="000000" w:themeColor="text1"/>
        </w:rPr>
      </w:pPr>
      <w:r>
        <w:rPr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43C65" wp14:editId="425B67B6">
                <wp:simplePos x="0" y="0"/>
                <wp:positionH relativeFrom="page">
                  <wp:align>left</wp:align>
                </wp:positionH>
                <wp:positionV relativeFrom="paragraph">
                  <wp:posOffset>-9525</wp:posOffset>
                </wp:positionV>
                <wp:extent cx="857250" cy="361950"/>
                <wp:effectExtent l="0" t="0" r="19050" b="19050"/>
                <wp:wrapNone/>
                <wp:docPr id="1110910788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BEBE6" id="Obdélník 1" o:spid="_x0000_s1026" style="position:absolute;margin-left:0;margin-top:-.75pt;width:67.5pt;height:28.5pt;z-index:25166438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" fillcolor="#e8e8e8 [3203]" strokecolor="white [3212]" strokeweight="1.5pt">
                <w10:wrap anchorx="page"/>
              </v:rect>
            </w:pict>
          </mc:Fallback>
        </mc:AlternateContent>
      </w:r>
      <w:r>
        <w:rPr>
          <w:b/>
          <w:bCs/>
          <w:color w:val="000000" w:themeColor="text1"/>
        </w:rPr>
        <w:t>JAK ODHADNOUT</w:t>
      </w:r>
    </w:p>
    <w:p w14:paraId="6315100B" w14:textId="3B6CCF1F" w:rsidR="00B93CB7" w:rsidRDefault="00B93CB7" w:rsidP="00B93CB7">
      <w:pPr>
        <w:pStyle w:val="Nzev"/>
        <w:rPr>
          <w:b/>
          <w:bCs/>
        </w:rPr>
      </w:pPr>
      <w:r w:rsidRPr="00B93CB7">
        <w:rPr>
          <w:b/>
          <w:bCs/>
        </w:rPr>
        <w:t>KAPACITU BATERIE</w:t>
      </w:r>
    </w:p>
    <w:p w14:paraId="36361668" w14:textId="4B3084E9" w:rsidR="00B93CB7" w:rsidRDefault="00B93CB7" w:rsidP="00B93CB7">
      <w:pPr>
        <w:rPr>
          <w:b/>
          <w:bCs/>
          <w:sz w:val="32"/>
          <w:szCs w:val="32"/>
        </w:rPr>
      </w:pPr>
      <w:r w:rsidRPr="00B93CB7">
        <w:rPr>
          <w:b/>
          <w:bCs/>
          <w:sz w:val="32"/>
          <w:szCs w:val="32"/>
          <w:highlight w:val="lightGray"/>
        </w:rPr>
        <w:t>STAV NABÍJENÍ (SOC)</w:t>
      </w:r>
    </w:p>
    <w:p w14:paraId="3F7E3FB0" w14:textId="737B2638" w:rsidR="00B93CB7" w:rsidRDefault="00B93CB7" w:rsidP="00B93CB7">
      <w:pPr>
        <w:rPr>
          <w:rFonts w:cs="Arial"/>
        </w:rPr>
      </w:pPr>
      <w:r w:rsidRPr="00B93CB7">
        <w:t xml:space="preserve">Kapacitu baterie lze hrubě odhadnout prostřednictvím jejího </w:t>
      </w:r>
      <w:r w:rsidRPr="00B93CB7">
        <w:rPr>
          <w:rStyle w:val="Hypertextovodkaz"/>
          <w:color w:val="F15922"/>
        </w:rPr>
        <w:t>klidového napětí</w:t>
      </w:r>
      <w:r w:rsidRPr="00B93CB7">
        <w:t xml:space="preserve"> (</w:t>
      </w:r>
      <w:r w:rsidRPr="00B93CB7">
        <w:rPr>
          <w:rStyle w:val="Hypertextovodkaz"/>
          <w:color w:val="F15922"/>
        </w:rPr>
        <w:t>napětí bez nabíjení/</w:t>
      </w:r>
      <w:proofErr w:type="gramStart"/>
      <w:r w:rsidRPr="00B93CB7">
        <w:rPr>
          <w:rStyle w:val="Hypertextovodkaz"/>
          <w:color w:val="F15922"/>
        </w:rPr>
        <w:t>vybíjení)</w:t>
      </w:r>
      <w:r w:rsidRPr="00B93CB7">
        <w:rPr>
          <w:rFonts w:cs="Arial"/>
          <w:vertAlign w:val="superscript"/>
        </w:rPr>
        <w:t>①</w:t>
      </w:r>
      <w:proofErr w:type="gramEnd"/>
      <w:r w:rsidRPr="00B93CB7">
        <w:rPr>
          <w:rFonts w:cs="Arial"/>
        </w:rPr>
        <w:t>.</w:t>
      </w:r>
    </w:p>
    <w:p w14:paraId="6F552A59" w14:textId="7889C970" w:rsidR="00B93CB7" w:rsidRDefault="00B93CB7" w:rsidP="00B93CB7">
      <w:pPr>
        <w:rPr>
          <w:rFonts w:cs="Arial"/>
        </w:rPr>
      </w:pPr>
      <w:r>
        <w:rPr>
          <w:rFonts w:cs="Arial"/>
        </w:rPr>
        <w:t xml:space="preserve">Jelikož se napětí každé baterie mírně liší a měření napětí je ovlivněno měřicím nástrojem, okolní teplotou a podobně, </w:t>
      </w:r>
      <w:r w:rsidRPr="00960062">
        <w:rPr>
          <w:rStyle w:val="Hypertextovodkaz"/>
          <w:color w:val="F15922"/>
        </w:rPr>
        <w:t>následující parametry jsou určené pouze pro orientaci</w:t>
      </w:r>
      <w:r>
        <w:rPr>
          <w:rFonts w:cs="Arial"/>
        </w:rPr>
        <w:t xml:space="preserve">. Skutečný stav nabíjení baterie je založen na vybíjecí kapacitou při zátěži. </w:t>
      </w:r>
    </w:p>
    <w:p w14:paraId="695164D2" w14:textId="0E129577" w:rsidR="00960062" w:rsidRDefault="00B93CB7" w:rsidP="00B93CB7">
      <w:pPr>
        <w:rPr>
          <w:rFonts w:cs="Arial"/>
        </w:rPr>
      </w:pPr>
      <w:r w:rsidRPr="00B93CB7">
        <w:rPr>
          <w:rFonts w:cs="Arial"/>
          <w:u w:val="single"/>
        </w:rPr>
        <w:t>Klidové napětí</w:t>
      </w:r>
      <w:r>
        <w:rPr>
          <w:rFonts w:cs="Arial"/>
          <w:u w:val="single"/>
        </w:rPr>
        <w:t>:</w:t>
      </w:r>
      <w:r w:rsidRPr="00B93CB7">
        <w:rPr>
          <w:rFonts w:cs="Arial"/>
        </w:rPr>
        <w:t xml:space="preserve"> </w:t>
      </w:r>
      <w:r>
        <w:rPr>
          <w:rFonts w:cs="Arial"/>
        </w:rPr>
        <w:t>Napětí se měří poté, co je baterie odpojená od nabíječky a zátěže s nulovým proudem a není využívaná po dobu 3 hodin.</w:t>
      </w:r>
    </w:p>
    <w:tbl>
      <w:tblPr>
        <w:tblpPr w:leftFromText="141" w:rightFromText="141" w:vertAnchor="text" w:tblpX="535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730"/>
      </w:tblGrid>
      <w:tr w:rsidR="00960062" w14:paraId="4468A345" w14:textId="77777777" w:rsidTr="00960062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859" w:type="dxa"/>
            <w:gridSpan w:val="2"/>
            <w:shd w:val="clear" w:color="auto" w:fill="D1D1D1" w:themeFill="background2" w:themeFillShade="E6"/>
            <w:vAlign w:val="center"/>
          </w:tcPr>
          <w:p w14:paraId="51299C93" w14:textId="6F8D0C34" w:rsidR="00960062" w:rsidRPr="00960062" w:rsidRDefault="00960062" w:rsidP="00960062">
            <w:pPr>
              <w:rPr>
                <w:rFonts w:cs="Arial"/>
                <w:b/>
                <w:bCs/>
                <w:color w:val="4C94D8" w:themeColor="text2" w:themeTint="80"/>
              </w:rPr>
            </w:pPr>
            <w:r w:rsidRPr="00960062">
              <w:rPr>
                <w:rFonts w:cs="Arial"/>
                <w:b/>
                <w:bCs/>
              </w:rPr>
              <w:t>SOC (</w:t>
            </w:r>
            <w:proofErr w:type="gramStart"/>
            <w:r w:rsidRPr="00960062">
              <w:rPr>
                <w:rFonts w:cs="Arial"/>
                <w:b/>
                <w:bCs/>
              </w:rPr>
              <w:t xml:space="preserve">%)   </w:t>
            </w:r>
            <w:proofErr w:type="gramEnd"/>
            <w:r w:rsidRPr="00960062">
              <w:rPr>
                <w:rFonts w:cs="Arial"/>
                <w:b/>
                <w:bCs/>
              </w:rPr>
              <w:t xml:space="preserve">         Napětí (V)</w:t>
            </w:r>
          </w:p>
        </w:tc>
      </w:tr>
      <w:tr w:rsidR="00960062" w14:paraId="674FBEAB" w14:textId="75773889" w:rsidTr="00960062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129" w:type="dxa"/>
            <w:vAlign w:val="center"/>
          </w:tcPr>
          <w:p w14:paraId="0A512D9E" w14:textId="458CC92C" w:rsidR="00960062" w:rsidRPr="00960062" w:rsidRDefault="00960062" w:rsidP="00960062">
            <w:pPr>
              <w:jc w:val="center"/>
              <w:rPr>
                <w:rFonts w:cs="Arial"/>
              </w:rPr>
            </w:pPr>
            <w:r w:rsidRPr="00960062">
              <w:rPr>
                <w:rFonts w:cs="Arial"/>
              </w:rPr>
              <w:t>0</w:t>
            </w:r>
          </w:p>
        </w:tc>
        <w:tc>
          <w:tcPr>
            <w:tcW w:w="1730" w:type="dxa"/>
            <w:vAlign w:val="center"/>
          </w:tcPr>
          <w:p w14:paraId="79C0D52E" w14:textId="34F256E3" w:rsidR="00960062" w:rsidRPr="00960062" w:rsidRDefault="00960062" w:rsidP="009600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až 12</w:t>
            </w:r>
          </w:p>
        </w:tc>
      </w:tr>
      <w:tr w:rsidR="00960062" w14:paraId="4AAAF956" w14:textId="77777777" w:rsidTr="00960062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1129" w:type="dxa"/>
            <w:vAlign w:val="center"/>
          </w:tcPr>
          <w:p w14:paraId="6C521975" w14:textId="566D1446" w:rsidR="00960062" w:rsidRPr="00960062" w:rsidRDefault="00960062" w:rsidP="00960062">
            <w:pPr>
              <w:jc w:val="center"/>
              <w:rPr>
                <w:rFonts w:cs="Arial"/>
              </w:rPr>
            </w:pPr>
            <w:r w:rsidRPr="00960062">
              <w:rPr>
                <w:rFonts w:cs="Arial"/>
              </w:rPr>
              <w:t>25</w:t>
            </w:r>
          </w:p>
        </w:tc>
        <w:tc>
          <w:tcPr>
            <w:tcW w:w="1730" w:type="dxa"/>
            <w:vAlign w:val="center"/>
          </w:tcPr>
          <w:p w14:paraId="24A78BCD" w14:textId="1EEB21F0" w:rsidR="00960062" w:rsidRPr="00960062" w:rsidRDefault="00960062" w:rsidP="009600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 až 13,15</w:t>
            </w:r>
          </w:p>
        </w:tc>
      </w:tr>
      <w:tr w:rsidR="00960062" w14:paraId="54824CBB" w14:textId="77777777" w:rsidTr="00960062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1129" w:type="dxa"/>
            <w:vAlign w:val="center"/>
          </w:tcPr>
          <w:p w14:paraId="16C94D2F" w14:textId="387CFC65" w:rsidR="00960062" w:rsidRPr="00960062" w:rsidRDefault="00960062" w:rsidP="00960062">
            <w:pPr>
              <w:jc w:val="center"/>
              <w:rPr>
                <w:rFonts w:cs="Arial"/>
              </w:rPr>
            </w:pPr>
            <w:r w:rsidRPr="00960062">
              <w:rPr>
                <w:rFonts w:cs="Arial"/>
              </w:rPr>
              <w:t>50</w:t>
            </w:r>
          </w:p>
        </w:tc>
        <w:tc>
          <w:tcPr>
            <w:tcW w:w="1730" w:type="dxa"/>
            <w:vAlign w:val="center"/>
          </w:tcPr>
          <w:p w14:paraId="43A2B839" w14:textId="4466E069" w:rsidR="00960062" w:rsidRPr="00960062" w:rsidRDefault="00960062" w:rsidP="009600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,15 až 13,2</w:t>
            </w:r>
          </w:p>
        </w:tc>
      </w:tr>
      <w:tr w:rsidR="00960062" w14:paraId="07D5467C" w14:textId="77777777" w:rsidTr="00960062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1129" w:type="dxa"/>
            <w:vAlign w:val="center"/>
          </w:tcPr>
          <w:p w14:paraId="7BCD7621" w14:textId="3F0CE4A6" w:rsidR="00960062" w:rsidRPr="00960062" w:rsidRDefault="00960062" w:rsidP="00960062">
            <w:pPr>
              <w:jc w:val="center"/>
              <w:rPr>
                <w:rFonts w:cs="Arial"/>
              </w:rPr>
            </w:pPr>
            <w:r w:rsidRPr="00960062">
              <w:rPr>
                <w:rFonts w:cs="Arial"/>
              </w:rPr>
              <w:t>75</w:t>
            </w:r>
          </w:p>
        </w:tc>
        <w:tc>
          <w:tcPr>
            <w:tcW w:w="1730" w:type="dxa"/>
            <w:vAlign w:val="center"/>
          </w:tcPr>
          <w:p w14:paraId="1439C8B3" w14:textId="02C1AA8B" w:rsidR="00960062" w:rsidRPr="00960062" w:rsidRDefault="00960062" w:rsidP="009600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,3 až 13,33</w:t>
            </w:r>
          </w:p>
        </w:tc>
      </w:tr>
      <w:tr w:rsidR="00960062" w14:paraId="0860607F" w14:textId="77777777" w:rsidTr="00960062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129" w:type="dxa"/>
            <w:vAlign w:val="center"/>
          </w:tcPr>
          <w:p w14:paraId="09632D02" w14:textId="0C0F3C94" w:rsidR="00960062" w:rsidRPr="00960062" w:rsidRDefault="00960062" w:rsidP="00960062">
            <w:pPr>
              <w:jc w:val="center"/>
              <w:rPr>
                <w:rFonts w:cs="Arial"/>
              </w:rPr>
            </w:pPr>
            <w:r w:rsidRPr="00960062">
              <w:rPr>
                <w:rFonts w:cs="Arial"/>
              </w:rPr>
              <w:t>100</w:t>
            </w:r>
          </w:p>
        </w:tc>
        <w:tc>
          <w:tcPr>
            <w:tcW w:w="1730" w:type="dxa"/>
            <w:vAlign w:val="center"/>
          </w:tcPr>
          <w:p w14:paraId="3CC26318" w14:textId="4A3AC4CA" w:rsidR="00960062" w:rsidRPr="00960062" w:rsidRDefault="00960062" w:rsidP="00960062">
            <w:pPr>
              <w:jc w:val="center"/>
              <w:rPr>
                <w:rFonts w:cs="Arial"/>
              </w:rPr>
            </w:pPr>
            <w:r w:rsidRPr="00960062">
              <w:rPr>
                <w:rFonts w:cs="Arial"/>
              </w:rPr>
              <w:t>≥</w:t>
            </w:r>
            <w:r w:rsidRPr="00960062">
              <w:rPr>
                <w:rFonts w:cs="Arial"/>
              </w:rPr>
              <w:t xml:space="preserve"> 13,5</w:t>
            </w:r>
          </w:p>
        </w:tc>
      </w:tr>
    </w:tbl>
    <w:p w14:paraId="74A833EA" w14:textId="3441D7B5" w:rsidR="00960062" w:rsidRPr="00960062" w:rsidRDefault="00960062" w:rsidP="00B93CB7">
      <w:pPr>
        <w:rPr>
          <w:rFonts w:cs="Arial"/>
          <w:color w:val="4C94D8" w:themeColor="text2" w:themeTint="80"/>
        </w:rPr>
      </w:pPr>
      <w:r w:rsidRPr="00960062">
        <w:rPr>
          <w:rFonts w:cs="Arial"/>
          <w:color w:val="4C94D8" w:themeColor="text2" w:themeTint="80"/>
        </w:rPr>
        <w:t xml:space="preserve">     Napětí (V)</w:t>
      </w:r>
    </w:p>
    <w:p w14:paraId="3607ECC8" w14:textId="2DB6982F" w:rsidR="00B93CB7" w:rsidRDefault="00B93CB7" w:rsidP="00B93CB7">
      <w:pPr>
        <w:rPr>
          <w:rFonts w:cs="Arial"/>
        </w:rPr>
      </w:pPr>
      <w:r>
        <w:rPr>
          <w:rFonts w:cs="Arial"/>
        </w:rPr>
        <w:t xml:space="preserve"> </w:t>
      </w:r>
      <w:r w:rsidR="00960062">
        <w:rPr>
          <w:noProof/>
        </w:rPr>
        <w:drawing>
          <wp:inline distT="0" distB="0" distL="0" distR="0" wp14:anchorId="50F90503" wp14:editId="7C4217EE">
            <wp:extent cx="3143250" cy="2114550"/>
            <wp:effectExtent l="0" t="0" r="0" b="0"/>
            <wp:docPr id="5773035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035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AFA0" w14:textId="3507058B" w:rsidR="00960062" w:rsidRDefault="00960062" w:rsidP="00B93CB7">
      <w:pPr>
        <w:rPr>
          <w:rFonts w:cs="Arial"/>
          <w:color w:val="4C94D8" w:themeColor="text2" w:themeTint="80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color w:val="4C94D8" w:themeColor="text2" w:themeTint="80"/>
        </w:rPr>
        <w:t>SOC</w:t>
      </w:r>
      <w:r w:rsidRPr="00960062">
        <w:rPr>
          <w:rFonts w:cs="Arial"/>
          <w:color w:val="4C94D8" w:themeColor="text2" w:themeTint="80"/>
        </w:rPr>
        <w:t xml:space="preserve"> (</w:t>
      </w:r>
      <w:r>
        <w:rPr>
          <w:rFonts w:cs="Arial"/>
          <w:color w:val="4C94D8" w:themeColor="text2" w:themeTint="80"/>
        </w:rPr>
        <w:t>%</w:t>
      </w:r>
      <w:r w:rsidRPr="00960062">
        <w:rPr>
          <w:rFonts w:cs="Arial"/>
          <w:color w:val="4C94D8" w:themeColor="text2" w:themeTint="80"/>
        </w:rPr>
        <w:t>)</w:t>
      </w:r>
    </w:p>
    <w:p w14:paraId="16E7C1BA" w14:textId="2BD36E65" w:rsidR="00960062" w:rsidRDefault="00960062" w:rsidP="00B93CB7">
      <w:pPr>
        <w:rPr>
          <w:rFonts w:cs="Arial"/>
        </w:rPr>
      </w:pPr>
      <w:r w:rsidRPr="00960062">
        <w:rPr>
          <w:rFonts w:cs="Arial"/>
        </w:rPr>
        <w:t>①</w:t>
      </w:r>
      <w:r>
        <w:rPr>
          <w:rFonts w:cs="Arial"/>
        </w:rPr>
        <w:t xml:space="preserve"> Na základě specifikací LiFePO</w:t>
      </w:r>
      <w:r>
        <w:rPr>
          <w:rFonts w:cs="Arial"/>
          <w:vertAlign w:val="subscript"/>
        </w:rPr>
        <w:t>4</w:t>
      </w:r>
      <w:r>
        <w:rPr>
          <w:rFonts w:cs="Arial"/>
        </w:rPr>
        <w:t xml:space="preserve"> baterií není měření všech LiFePO</w:t>
      </w:r>
      <w:r>
        <w:rPr>
          <w:rFonts w:cs="Arial"/>
          <w:vertAlign w:val="subscript"/>
        </w:rPr>
        <w:t>4</w:t>
      </w:r>
      <w:r>
        <w:rPr>
          <w:rFonts w:cs="Arial"/>
        </w:rPr>
        <w:t xml:space="preserve"> během nabíjení/vybíjení reálným napětím baterie. </w:t>
      </w:r>
      <w:proofErr w:type="gramStart"/>
      <w:r>
        <w:rPr>
          <w:rFonts w:cs="Arial"/>
        </w:rPr>
        <w:t>Proto  bude</w:t>
      </w:r>
      <w:proofErr w:type="gramEnd"/>
      <w:r>
        <w:rPr>
          <w:rFonts w:cs="Arial"/>
        </w:rPr>
        <w:t xml:space="preserve"> napětí baterie postupně klesat/stoupat směrem k reálnému napětí po nabíjení/vybíjení a odpojení baterie od zdroje napětí.</w:t>
      </w:r>
    </w:p>
    <w:p w14:paraId="0BED4D88" w14:textId="646BE535" w:rsidR="00960062" w:rsidRDefault="00960062" w:rsidP="00B93CB7">
      <w:r>
        <w:br w:type="page"/>
      </w:r>
    </w:p>
    <w:p w14:paraId="661A38C6" w14:textId="13C21DE5" w:rsidR="00960062" w:rsidRPr="00B93CB7" w:rsidRDefault="00960062" w:rsidP="00960062">
      <w:pPr>
        <w:pStyle w:val="Nadpis1"/>
        <w:rPr>
          <w:b/>
          <w:bCs/>
          <w:color w:val="000000" w:themeColor="text1"/>
        </w:rPr>
      </w:pPr>
      <w:r>
        <w:rPr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4A681" wp14:editId="47A6917A">
                <wp:simplePos x="0" y="0"/>
                <wp:positionH relativeFrom="page">
                  <wp:align>left</wp:align>
                </wp:positionH>
                <wp:positionV relativeFrom="paragraph">
                  <wp:posOffset>-9525</wp:posOffset>
                </wp:positionV>
                <wp:extent cx="857250" cy="361950"/>
                <wp:effectExtent l="0" t="0" r="19050" b="19050"/>
                <wp:wrapNone/>
                <wp:docPr id="1060811452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D8E72" id="Obdélník 1" o:spid="_x0000_s1026" style="position:absolute;margin-left:0;margin-top:-.75pt;width:67.5pt;height:28.5pt;z-index:2516664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" fillcolor="#e8e8e8 [3203]" strokecolor="white [3212]" strokeweight="1.5pt">
                <w10:wrap anchorx="page"/>
              </v:rect>
            </w:pict>
          </mc:Fallback>
        </mc:AlternateContent>
      </w:r>
      <w:r>
        <w:rPr>
          <w:b/>
          <w:bCs/>
          <w:color w:val="000000" w:themeColor="text1"/>
        </w:rPr>
        <w:t>SÉRIOVÉ / PARALELNÍ</w:t>
      </w:r>
      <w:r>
        <w:rPr>
          <w:b/>
          <w:bCs/>
          <w:color w:val="000000" w:themeColor="text1"/>
        </w:rPr>
        <w:t xml:space="preserve"> </w:t>
      </w:r>
    </w:p>
    <w:p w14:paraId="1700ECAF" w14:textId="5100B5B7" w:rsidR="00960062" w:rsidRDefault="00960062" w:rsidP="00960062">
      <w:pPr>
        <w:pStyle w:val="Nzev"/>
        <w:rPr>
          <w:b/>
          <w:bCs/>
        </w:rPr>
      </w:pPr>
      <w:r>
        <w:rPr>
          <w:b/>
          <w:bCs/>
        </w:rPr>
        <w:t xml:space="preserve">ZAPOJENÍ </w:t>
      </w:r>
    </w:p>
    <w:p w14:paraId="016325A9" w14:textId="1C6DE00B" w:rsidR="00960062" w:rsidRDefault="00960062" w:rsidP="00960062">
      <w:pPr>
        <w:rPr>
          <w:b/>
          <w:bCs/>
          <w:sz w:val="32"/>
          <w:szCs w:val="32"/>
        </w:rPr>
      </w:pPr>
      <w:r w:rsidRPr="00960062">
        <w:rPr>
          <w:b/>
          <w:bCs/>
          <w:sz w:val="32"/>
          <w:szCs w:val="32"/>
          <w:highlight w:val="lightGray"/>
        </w:rPr>
        <w:t>PODMÍNKY PŘIPOJENÍ</w:t>
      </w:r>
    </w:p>
    <w:p w14:paraId="0DC8752D" w14:textId="61D986EB" w:rsidR="00960062" w:rsidRDefault="00960062" w:rsidP="00960062">
      <w:pPr>
        <w:rPr>
          <w:rStyle w:val="Hypertextovodkaz"/>
          <w:color w:val="F15922"/>
        </w:rPr>
      </w:pPr>
      <w:r w:rsidRPr="00960062">
        <w:rPr>
          <w:rStyle w:val="Hypertextovodkaz"/>
          <w:color w:val="F15922"/>
        </w:rPr>
        <w:t xml:space="preserve">Pro sériové a / nebo paralelní připojení musí baterie splňovat následující podmínky: </w:t>
      </w:r>
    </w:p>
    <w:p w14:paraId="3DC3F4B6" w14:textId="35621D80" w:rsidR="00855DA0" w:rsidRPr="00855DA0" w:rsidRDefault="00960062" w:rsidP="00960062">
      <w:pPr>
        <w:rPr>
          <w:rStyle w:val="Hypertextovodkaz"/>
          <w:color w:val="auto"/>
          <w:u w:val="none"/>
        </w:rPr>
      </w:pPr>
      <w:r w:rsidRPr="00855DA0">
        <w:rPr>
          <w:rStyle w:val="Hypertextovodkaz"/>
          <w:color w:val="auto"/>
          <w:u w:val="none"/>
        </w:rPr>
        <w:t>a.</w:t>
      </w:r>
      <w:r w:rsidR="00855DA0" w:rsidRPr="00855DA0">
        <w:rPr>
          <w:rStyle w:val="Hypertextovodkaz"/>
          <w:color w:val="auto"/>
          <w:u w:val="none"/>
        </w:rPr>
        <w:t xml:space="preserve"> jde o</w:t>
      </w:r>
      <w:r w:rsidRPr="00855DA0">
        <w:rPr>
          <w:rStyle w:val="Hypertextovodkaz"/>
          <w:color w:val="auto"/>
          <w:u w:val="none"/>
        </w:rPr>
        <w:t xml:space="preserve"> </w:t>
      </w:r>
      <w:r w:rsidR="00855DA0" w:rsidRPr="00855DA0">
        <w:rPr>
          <w:rStyle w:val="Hypertextovodkaz"/>
          <w:color w:val="auto"/>
          <w:u w:val="none"/>
        </w:rPr>
        <w:t>identické baterie se stejnou kapacitou baterie (</w:t>
      </w:r>
      <w:proofErr w:type="spellStart"/>
      <w:r w:rsidR="00855DA0" w:rsidRPr="00855DA0">
        <w:rPr>
          <w:rStyle w:val="Hypertextovodkaz"/>
          <w:color w:val="auto"/>
          <w:u w:val="none"/>
        </w:rPr>
        <w:t>Ah</w:t>
      </w:r>
      <w:proofErr w:type="spellEnd"/>
      <w:r w:rsidR="00855DA0" w:rsidRPr="00855DA0">
        <w:rPr>
          <w:rStyle w:val="Hypertextovodkaz"/>
          <w:color w:val="auto"/>
          <w:u w:val="none"/>
        </w:rPr>
        <w:t>) a BMS (A);</w:t>
      </w:r>
    </w:p>
    <w:p w14:paraId="642A1ABB" w14:textId="5488A924" w:rsidR="00855DA0" w:rsidRPr="00855DA0" w:rsidRDefault="00855DA0" w:rsidP="00960062">
      <w:pPr>
        <w:rPr>
          <w:rStyle w:val="Hypertextovodkaz"/>
          <w:color w:val="auto"/>
          <w:u w:val="none"/>
        </w:rPr>
      </w:pPr>
      <w:r w:rsidRPr="00855DA0">
        <w:rPr>
          <w:rStyle w:val="Hypertextovodkaz"/>
          <w:color w:val="auto"/>
          <w:u w:val="none"/>
        </w:rPr>
        <w:t>b. musí být od stejné značky (jelikož lithiové baterie od různých značek mají vlastní specifický BMS);</w:t>
      </w:r>
    </w:p>
    <w:p w14:paraId="101E8947" w14:textId="0351B2F8" w:rsidR="00855DA0" w:rsidRDefault="00855DA0" w:rsidP="00960062">
      <w:pPr>
        <w:rPr>
          <w:rStyle w:val="Hypertextovodkaz"/>
          <w:color w:val="auto"/>
          <w:u w:val="none"/>
        </w:rPr>
      </w:pPr>
      <w:r w:rsidRPr="00855DA0">
        <w:rPr>
          <w:rStyle w:val="Hypertextovodkaz"/>
          <w:color w:val="auto"/>
          <w:u w:val="none"/>
        </w:rPr>
        <w:t>c. musí být zakoupené zhruba ve stejné době (během jednoho měsíce).</w:t>
      </w:r>
    </w:p>
    <w:p w14:paraId="154471AA" w14:textId="0FAE768B" w:rsidR="00855DA0" w:rsidRDefault="00855DA0" w:rsidP="00855DA0">
      <w:pPr>
        <w:rPr>
          <w:b/>
          <w:bCs/>
          <w:sz w:val="32"/>
          <w:szCs w:val="32"/>
        </w:rPr>
      </w:pPr>
      <w:r w:rsidRPr="00855DA0">
        <w:rPr>
          <w:b/>
          <w:bCs/>
          <w:sz w:val="32"/>
          <w:szCs w:val="32"/>
          <w:highlight w:val="lightGray"/>
        </w:rPr>
        <w:t>OMEZENÍ SÉRIOVÉHO / PARALELNÍHO PŘIPOJENÍ</w:t>
      </w:r>
    </w:p>
    <w:p w14:paraId="1646A15C" w14:textId="05A6B4FD" w:rsidR="00855DA0" w:rsidRDefault="00855DA0" w:rsidP="00855DA0">
      <w:pPr>
        <w:rPr>
          <w:b/>
          <w:bCs/>
        </w:rPr>
      </w:pPr>
      <w:r>
        <w:rPr>
          <w:b/>
          <w:bCs/>
        </w:rPr>
        <w:t>Pro spuštění a hluboký cyklus</w:t>
      </w:r>
    </w:p>
    <w:p w14:paraId="504EB0B8" w14:textId="4056BE59" w:rsidR="00855DA0" w:rsidRDefault="00855DA0" w:rsidP="00855DA0">
      <w:r>
        <w:t xml:space="preserve">Podpora připojení </w:t>
      </w:r>
      <w:r w:rsidRPr="00855DA0">
        <w:rPr>
          <w:rStyle w:val="Hypertextovodkaz"/>
          <w:color w:val="F15922"/>
          <w:u w:val="none"/>
        </w:rPr>
        <w:t>až 4 identických baterií</w:t>
      </w:r>
      <w:r>
        <w:t xml:space="preserve"> do paralelního připojení až do: bateriového systému 12 V (12,8 V) 660 </w:t>
      </w:r>
      <w:proofErr w:type="spellStart"/>
      <w:r>
        <w:t>Ah</w:t>
      </w:r>
      <w:proofErr w:type="spellEnd"/>
      <w:r>
        <w:t>.</w:t>
      </w:r>
    </w:p>
    <w:p w14:paraId="293E99DF" w14:textId="6B52B5AF" w:rsidR="00855DA0" w:rsidRPr="00855DA0" w:rsidRDefault="00855DA0" w:rsidP="00855DA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77171" wp14:editId="5C27BF6C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4318000" cy="4819650"/>
                <wp:effectExtent l="0" t="0" r="25400" b="19050"/>
                <wp:wrapNone/>
                <wp:docPr id="1755393918" name="Obdélník: se zakulacenými roh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4819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39998" id="Obdélník: se zakulacenými rohy 12" o:spid="_x0000_s1026" style="position:absolute;margin-left:0;margin-top:14.75pt;width:340pt;height:379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" fillcolor="white [3212]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14:paraId="004474F4" w14:textId="376575E6" w:rsidR="00855DA0" w:rsidRPr="00855DA0" w:rsidRDefault="00855DA0" w:rsidP="00960062">
      <w:pPr>
        <w:rPr>
          <w:rStyle w:val="Hypertextovodkaz"/>
          <w:color w:val="auto"/>
          <w:u w:val="none"/>
        </w:rPr>
      </w:pPr>
    </w:p>
    <w:p w14:paraId="6106E33C" w14:textId="667EF6BF" w:rsidR="00960062" w:rsidRPr="00960062" w:rsidRDefault="00855DA0" w:rsidP="00960062">
      <w:pPr>
        <w:rPr>
          <w:sz w:val="32"/>
          <w:szCs w:val="32"/>
        </w:rPr>
      </w:pPr>
      <w:r w:rsidRPr="00855DA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B816F7A" wp14:editId="42E022A1">
                <wp:simplePos x="0" y="0"/>
                <wp:positionH relativeFrom="column">
                  <wp:posOffset>3097072</wp:posOffset>
                </wp:positionH>
                <wp:positionV relativeFrom="paragraph">
                  <wp:posOffset>114005</wp:posOffset>
                </wp:positionV>
                <wp:extent cx="1536700" cy="488950"/>
                <wp:effectExtent l="0" t="0" r="25400" b="25400"/>
                <wp:wrapSquare wrapText="bothSides"/>
                <wp:docPr id="10724167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488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5CB8" w14:textId="136E0623" w:rsidR="00855DA0" w:rsidRPr="00855DA0" w:rsidRDefault="00855DA0" w:rsidP="00855DA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EPODPROUJE SÉRIOVÉ PŘIPOJENÍ</w:t>
                            </w:r>
                            <w:r w:rsidRPr="00855DA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6F7A" id="Textové pole 2" o:spid="_x0000_s1038" type="#_x0000_t202" style="position:absolute;margin-left:243.85pt;margin-top:9pt;width:121pt;height:3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" fillcolor="#e8e8e8 [3214]" strokecolor="#e8e8e8 [3214]">
                <v:textbox>
                  <w:txbxContent>
                    <w:p w14:paraId="07165CB8" w14:textId="136E0623" w:rsidR="00855DA0" w:rsidRPr="00855DA0" w:rsidRDefault="00855DA0" w:rsidP="00855DA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NEPODPROUJE SÉRIOVÉ PŘIPOJENÍ</w:t>
                      </w:r>
                      <w:r w:rsidRPr="00855DA0"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5DA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B652BF" wp14:editId="32FD84E5">
                <wp:simplePos x="0" y="0"/>
                <wp:positionH relativeFrom="column">
                  <wp:posOffset>1023620</wp:posOffset>
                </wp:positionH>
                <wp:positionV relativeFrom="paragraph">
                  <wp:posOffset>104140</wp:posOffset>
                </wp:positionV>
                <wp:extent cx="1536700" cy="488950"/>
                <wp:effectExtent l="0" t="0" r="25400" b="254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488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9017" w14:textId="3DF42D33" w:rsidR="00855DA0" w:rsidRPr="00855DA0" w:rsidRDefault="00855DA0" w:rsidP="00855DA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5DA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aralelní připojení</w:t>
                            </w:r>
                            <w:r w:rsidRPr="00855DA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855DA0">
                              <w:rPr>
                                <w:sz w:val="22"/>
                                <w:szCs w:val="22"/>
                              </w:rPr>
                              <w:t xml:space="preserve">12 V (12,8 V) 660 </w:t>
                            </w:r>
                            <w:proofErr w:type="spellStart"/>
                            <w:r w:rsidRPr="00855DA0">
                              <w:rPr>
                                <w:sz w:val="22"/>
                                <w:szCs w:val="22"/>
                              </w:rPr>
                              <w:t>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52BF" id="_x0000_s1039" type="#_x0000_t202" style="position:absolute;margin-left:80.6pt;margin-top:8.2pt;width:121pt;height:3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" fillcolor="#e8e8e8 [3214]" strokecolor="#e8e8e8 [3214]">
                <v:textbox>
                  <w:txbxContent>
                    <w:p w14:paraId="0FF19017" w14:textId="3DF42D33" w:rsidR="00855DA0" w:rsidRPr="00855DA0" w:rsidRDefault="00855DA0" w:rsidP="00855DA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55DA0">
                        <w:rPr>
                          <w:b/>
                          <w:bCs/>
                          <w:sz w:val="22"/>
                          <w:szCs w:val="22"/>
                        </w:rPr>
                        <w:t>Paralelní připojení</w:t>
                      </w:r>
                      <w:r w:rsidRPr="00855DA0"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855DA0">
                        <w:rPr>
                          <w:sz w:val="22"/>
                          <w:szCs w:val="22"/>
                        </w:rPr>
                        <w:t xml:space="preserve">12 V (12,8 V) 660 </w:t>
                      </w:r>
                      <w:proofErr w:type="spellStart"/>
                      <w:r w:rsidRPr="00855DA0">
                        <w:rPr>
                          <w:sz w:val="22"/>
                          <w:szCs w:val="22"/>
                        </w:rPr>
                        <w:t>A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18C7C" wp14:editId="7BDB9C06">
                <wp:simplePos x="0" y="0"/>
                <wp:positionH relativeFrom="column">
                  <wp:posOffset>3049270</wp:posOffset>
                </wp:positionH>
                <wp:positionV relativeFrom="paragraph">
                  <wp:posOffset>59690</wp:posOffset>
                </wp:positionV>
                <wp:extent cx="1587500" cy="539750"/>
                <wp:effectExtent l="0" t="0" r="12700" b="12700"/>
                <wp:wrapNone/>
                <wp:docPr id="144970786" name="Obdélník: se zakulacenými roh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5397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B547D1" id="Obdélník: se zakulacenými rohy 13" o:spid="_x0000_s1026" style="position:absolute;margin-left:240.1pt;margin-top:4.7pt;width:125pt;height:4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" fillcolor="#e8e8e8 [3214]" strokecolor="#e8e8e8 [3214]" strokeweight="1.5pt">
                <v:stroke joinstyle="miter"/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8B3361" wp14:editId="7BE784B9">
                <wp:simplePos x="0" y="0"/>
                <wp:positionH relativeFrom="column">
                  <wp:posOffset>1010920</wp:posOffset>
                </wp:positionH>
                <wp:positionV relativeFrom="paragraph">
                  <wp:posOffset>66040</wp:posOffset>
                </wp:positionV>
                <wp:extent cx="1587500" cy="539750"/>
                <wp:effectExtent l="0" t="0" r="12700" b="12700"/>
                <wp:wrapNone/>
                <wp:docPr id="1748144653" name="Obdélník: se zakulacenými roh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5397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E29118" id="Obdélník: se zakulacenými rohy 13" o:spid="_x0000_s1026" style="position:absolute;margin-left:79.6pt;margin-top:5.2pt;width:125pt;height:4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" fillcolor="#e8e8e8 [3214]" strokecolor="#e8e8e8 [3214]" strokeweight="1.5pt">
                <v:stroke joinstyle="miter"/>
              </v:roundrect>
            </w:pict>
          </mc:Fallback>
        </mc:AlternateContent>
      </w:r>
    </w:p>
    <w:p w14:paraId="1CB82D30" w14:textId="4B3A23CF" w:rsidR="00960062" w:rsidRPr="00960062" w:rsidRDefault="00960062" w:rsidP="00960062"/>
    <w:p w14:paraId="1A450D41" w14:textId="71A66FC9" w:rsidR="00960062" w:rsidRDefault="00010B6D" w:rsidP="00665381">
      <w:pPr>
        <w:ind w:left="2058" w:hanging="21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3B2293" wp14:editId="02B682F2">
                <wp:simplePos x="0" y="0"/>
                <wp:positionH relativeFrom="column">
                  <wp:posOffset>3524776</wp:posOffset>
                </wp:positionH>
                <wp:positionV relativeFrom="paragraph">
                  <wp:posOffset>236855</wp:posOffset>
                </wp:positionV>
                <wp:extent cx="678180" cy="297320"/>
                <wp:effectExtent l="0" t="0" r="26670" b="26670"/>
                <wp:wrapNone/>
                <wp:docPr id="1102388191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9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417BE7" w14:textId="7D718890" w:rsidR="00010B6D" w:rsidRDefault="00010B6D" w:rsidP="00010B6D">
                            <w:pPr>
                              <w:jc w:val="center"/>
                            </w:pPr>
                            <w:r>
                              <w:t>12,8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2293" id="Textové pole 38" o:spid="_x0000_s1040" type="#_x0000_t202" style="position:absolute;left:0;text-align:left;margin-left:277.55pt;margin-top:18.65pt;width:53.4pt;height:23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" fillcolor="white [3201]" strokecolor="white [3212]" strokeweight=".5pt">
                <v:textbox>
                  <w:txbxContent>
                    <w:p w14:paraId="5D417BE7" w14:textId="7D718890" w:rsidR="00010B6D" w:rsidRDefault="00010B6D" w:rsidP="00010B6D">
                      <w:pPr>
                        <w:jc w:val="center"/>
                      </w:pPr>
                      <w:r>
                        <w:t>12,8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9F4E6D" wp14:editId="2ECA2BB2">
                <wp:simplePos x="0" y="0"/>
                <wp:positionH relativeFrom="column">
                  <wp:posOffset>3538446</wp:posOffset>
                </wp:positionH>
                <wp:positionV relativeFrom="paragraph">
                  <wp:posOffset>876873</wp:posOffset>
                </wp:positionV>
                <wp:extent cx="678788" cy="288426"/>
                <wp:effectExtent l="0" t="0" r="26670" b="16510"/>
                <wp:wrapNone/>
                <wp:docPr id="96603414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788" cy="288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CB7E7A" w14:textId="1132BF0C" w:rsidR="00010B6D" w:rsidRDefault="00010B6D" w:rsidP="00010B6D">
                            <w:pPr>
                              <w:jc w:val="center"/>
                            </w:pPr>
                            <w:r>
                              <w:t>12,8</w:t>
                            </w:r>
                            <w:r>
                              <w:t xml:space="preserve"> </w:t>
                            </w: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F4E6D" id="_x0000_s1041" type="#_x0000_t202" style="position:absolute;left:0;text-align:left;margin-left:278.6pt;margin-top:69.05pt;width:53.45pt;height:22.7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" fillcolor="white [3201]" strokecolor="white [3212]" strokeweight=".5pt">
                <v:textbox>
                  <w:txbxContent>
                    <w:p w14:paraId="3ACB7E7A" w14:textId="1132BF0C" w:rsidR="00010B6D" w:rsidRDefault="00010B6D" w:rsidP="00010B6D">
                      <w:pPr>
                        <w:jc w:val="center"/>
                      </w:pPr>
                      <w:r>
                        <w:t>12,8</w:t>
                      </w:r>
                      <w:r>
                        <w:t xml:space="preserve"> </w:t>
                      </w: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117440" wp14:editId="7C4874D1">
                <wp:simplePos x="0" y="0"/>
                <wp:positionH relativeFrom="column">
                  <wp:posOffset>1527494</wp:posOffset>
                </wp:positionH>
                <wp:positionV relativeFrom="paragraph">
                  <wp:posOffset>2150110</wp:posOffset>
                </wp:positionV>
                <wp:extent cx="678788" cy="288426"/>
                <wp:effectExtent l="0" t="0" r="26670" b="16510"/>
                <wp:wrapNone/>
                <wp:docPr id="118558789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788" cy="288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E164D4" w14:textId="77777777" w:rsidR="00010B6D" w:rsidRDefault="00010B6D" w:rsidP="00010B6D">
                            <w:pPr>
                              <w:jc w:val="center"/>
                            </w:pPr>
                            <w:r>
                              <w:t xml:space="preserve">165 </w:t>
                            </w:r>
                            <w:proofErr w:type="spellStart"/>
                            <w:r>
                              <w:t>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117440" id="_x0000_s1042" type="#_x0000_t202" style="position:absolute;left:0;text-align:left;margin-left:120.3pt;margin-top:169.3pt;width:53.45pt;height:22.7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" fillcolor="white [3201]" strokecolor="white [3212]" strokeweight=".5pt">
                <v:textbox>
                  <w:txbxContent>
                    <w:p w14:paraId="78E164D4" w14:textId="77777777" w:rsidR="00010B6D" w:rsidRDefault="00010B6D" w:rsidP="00010B6D">
                      <w:pPr>
                        <w:jc w:val="center"/>
                      </w:pPr>
                      <w:r>
                        <w:t xml:space="preserve">165 </w:t>
                      </w:r>
                      <w:proofErr w:type="spellStart"/>
                      <w:r>
                        <w:t>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7C3A1F" wp14:editId="65049802">
                <wp:simplePos x="0" y="0"/>
                <wp:positionH relativeFrom="column">
                  <wp:posOffset>1528476</wp:posOffset>
                </wp:positionH>
                <wp:positionV relativeFrom="paragraph">
                  <wp:posOffset>1511133</wp:posOffset>
                </wp:positionV>
                <wp:extent cx="678788" cy="288426"/>
                <wp:effectExtent l="0" t="0" r="26670" b="16510"/>
                <wp:wrapNone/>
                <wp:docPr id="2071669130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788" cy="288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013D28" w14:textId="77777777" w:rsidR="00010B6D" w:rsidRDefault="00010B6D" w:rsidP="00010B6D">
                            <w:pPr>
                              <w:jc w:val="center"/>
                            </w:pPr>
                            <w:r>
                              <w:t xml:space="preserve">165 </w:t>
                            </w:r>
                            <w:proofErr w:type="spellStart"/>
                            <w:r>
                              <w:t>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C3A1F" id="_x0000_s1043" type="#_x0000_t202" style="position:absolute;left:0;text-align:left;margin-left:120.35pt;margin-top:119pt;width:53.45pt;height:22.7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" fillcolor="white [3201]" strokecolor="white [3212]" strokeweight=".5pt">
                <v:textbox>
                  <w:txbxContent>
                    <w:p w14:paraId="5D013D28" w14:textId="77777777" w:rsidR="00010B6D" w:rsidRDefault="00010B6D" w:rsidP="00010B6D">
                      <w:pPr>
                        <w:jc w:val="center"/>
                      </w:pPr>
                      <w:r>
                        <w:t xml:space="preserve">165 </w:t>
                      </w:r>
                      <w:proofErr w:type="spellStart"/>
                      <w:r>
                        <w:t>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469133" wp14:editId="02933929">
                <wp:simplePos x="0" y="0"/>
                <wp:positionH relativeFrom="column">
                  <wp:posOffset>1522866</wp:posOffset>
                </wp:positionH>
                <wp:positionV relativeFrom="paragraph">
                  <wp:posOffset>865973</wp:posOffset>
                </wp:positionV>
                <wp:extent cx="678788" cy="288426"/>
                <wp:effectExtent l="0" t="0" r="26670" b="16510"/>
                <wp:wrapNone/>
                <wp:docPr id="1409389742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788" cy="288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942C64" w14:textId="77777777" w:rsidR="00010B6D" w:rsidRDefault="00010B6D" w:rsidP="00010B6D">
                            <w:pPr>
                              <w:jc w:val="center"/>
                            </w:pPr>
                            <w:r>
                              <w:t xml:space="preserve">165 </w:t>
                            </w:r>
                            <w:proofErr w:type="spellStart"/>
                            <w:r>
                              <w:t>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69133" id="_x0000_s1044" type="#_x0000_t202" style="position:absolute;left:0;text-align:left;margin-left:119.9pt;margin-top:68.2pt;width:53.45pt;height:22.7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" fillcolor="white [3201]" strokecolor="white [3212]" strokeweight=".5pt">
                <v:textbox>
                  <w:txbxContent>
                    <w:p w14:paraId="6C942C64" w14:textId="77777777" w:rsidR="00010B6D" w:rsidRDefault="00010B6D" w:rsidP="00010B6D">
                      <w:pPr>
                        <w:jc w:val="center"/>
                      </w:pPr>
                      <w:r>
                        <w:t xml:space="preserve">165 </w:t>
                      </w:r>
                      <w:proofErr w:type="spellStart"/>
                      <w:r>
                        <w:t>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14F7BF" wp14:editId="74086EE5">
                <wp:simplePos x="0" y="0"/>
                <wp:positionH relativeFrom="column">
                  <wp:posOffset>1511507</wp:posOffset>
                </wp:positionH>
                <wp:positionV relativeFrom="paragraph">
                  <wp:posOffset>220980</wp:posOffset>
                </wp:positionV>
                <wp:extent cx="678788" cy="288426"/>
                <wp:effectExtent l="0" t="0" r="26670" b="16510"/>
                <wp:wrapNone/>
                <wp:docPr id="674891901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788" cy="288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E77BA4" w14:textId="209EA817" w:rsidR="00010B6D" w:rsidRDefault="00010B6D" w:rsidP="00010B6D">
                            <w:pPr>
                              <w:jc w:val="center"/>
                            </w:pPr>
                            <w:r>
                              <w:t xml:space="preserve">165 </w:t>
                            </w:r>
                            <w:proofErr w:type="spellStart"/>
                            <w:r>
                              <w:t>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F7BF" id="_x0000_s1045" type="#_x0000_t202" style="position:absolute;left:0;text-align:left;margin-left:119pt;margin-top:17.4pt;width:53.45pt;height:22.7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" fillcolor="white [3201]" strokecolor="white [3212]" strokeweight=".5pt">
                <v:textbox>
                  <w:txbxContent>
                    <w:p w14:paraId="53E77BA4" w14:textId="209EA817" w:rsidR="00010B6D" w:rsidRDefault="00010B6D" w:rsidP="00010B6D">
                      <w:pPr>
                        <w:jc w:val="center"/>
                      </w:pPr>
                      <w:r>
                        <w:t xml:space="preserve">165 </w:t>
                      </w:r>
                      <w:proofErr w:type="spellStart"/>
                      <w:r>
                        <w:t>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AA6C6A" wp14:editId="175D5EBE">
                <wp:simplePos x="0" y="0"/>
                <wp:positionH relativeFrom="column">
                  <wp:posOffset>3405887</wp:posOffset>
                </wp:positionH>
                <wp:positionV relativeFrom="paragraph">
                  <wp:posOffset>652944</wp:posOffset>
                </wp:positionV>
                <wp:extent cx="131047" cy="95366"/>
                <wp:effectExtent l="0" t="0" r="21590" b="19050"/>
                <wp:wrapNone/>
                <wp:docPr id="660666272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047" cy="953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21483" id="Přímá spojnice 37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pt,51.4pt" to="278.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87576D" wp14:editId="63E305AB">
                <wp:simplePos x="0" y="0"/>
                <wp:positionH relativeFrom="column">
                  <wp:posOffset>3435350</wp:posOffset>
                </wp:positionH>
                <wp:positionV relativeFrom="paragraph">
                  <wp:posOffset>640232</wp:posOffset>
                </wp:positionV>
                <wp:extent cx="78537" cy="106859"/>
                <wp:effectExtent l="0" t="0" r="36195" b="26670"/>
                <wp:wrapNone/>
                <wp:docPr id="562473902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37" cy="1068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CF138" id="Přímá spojnice 36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5pt,50.4pt" to="276.7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6E16AD" wp14:editId="1CFB24D5">
                <wp:simplePos x="0" y="0"/>
                <wp:positionH relativeFrom="column">
                  <wp:posOffset>3400812</wp:posOffset>
                </wp:positionH>
                <wp:positionV relativeFrom="paragraph">
                  <wp:posOffset>421456</wp:posOffset>
                </wp:positionV>
                <wp:extent cx="1057910" cy="1177925"/>
                <wp:effectExtent l="54292" t="21908" r="0" b="0"/>
                <wp:wrapNone/>
                <wp:docPr id="209252257" name="Oblou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3420">
                          <a:off x="0" y="0"/>
                          <a:ext cx="1057910" cy="1177925"/>
                        </a:xfrm>
                        <a:prstGeom prst="arc">
                          <a:avLst>
                            <a:gd name="adj1" fmla="val 16200000"/>
                            <a:gd name="adj2" fmla="val 341537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0BD1" id="Oblouk 35" o:spid="_x0000_s1026" style="position:absolute;margin-left:267.8pt;margin-top:33.2pt;width:83.3pt;height:92.75pt;rotation:-7074152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910,1177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" path="m528955,nsc768594,,978296,179382,1040047,437197v56416,235540,-23319,485435,-200553,628549l528955,588963,528955,xem528955,nfc768594,,978296,179382,1040047,437197v56416,235540,-23319,485435,-200553,628549e" filled="f" strokecolor="#e97132 [3205]" strokeweight="1.5pt">
                <v:stroke joinstyle="miter"/>
                <v:path arrowok="t" o:connecttype="custom" o:connectlocs="528955,0;1040047,437197;839494,1065746" o:connectangles="0,0,0"/>
              </v:shape>
            </w:pict>
          </mc:Fallback>
        </mc:AlternateContent>
      </w:r>
      <w:r w:rsidR="00C0749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442D24" wp14:editId="73141127">
                <wp:simplePos x="0" y="0"/>
                <wp:positionH relativeFrom="column">
                  <wp:posOffset>2342044</wp:posOffset>
                </wp:positionH>
                <wp:positionV relativeFrom="paragraph">
                  <wp:posOffset>1853444</wp:posOffset>
                </wp:positionV>
                <wp:extent cx="203204" cy="633909"/>
                <wp:effectExtent l="0" t="0" r="25400" b="13970"/>
                <wp:wrapNone/>
                <wp:docPr id="1443275252" name="Pravá jednoduchá závork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4" cy="633909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2973B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ravá jednoduchá závorka 34" o:spid="_x0000_s1026" type="#_x0000_t86" style="position:absolute;margin-left:184.4pt;margin-top:145.95pt;width:16pt;height:49.9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" adj="577" strokecolor="#156082 [3204]" strokeweight="1.5pt">
                <v:stroke joinstyle="miter"/>
              </v:shape>
            </w:pict>
          </mc:Fallback>
        </mc:AlternateContent>
      </w:r>
      <w:r w:rsidR="00C0749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243CD8" wp14:editId="605D3701">
                <wp:simplePos x="0" y="0"/>
                <wp:positionH relativeFrom="column">
                  <wp:posOffset>2375703</wp:posOffset>
                </wp:positionH>
                <wp:positionV relativeFrom="paragraph">
                  <wp:posOffset>1191486</wp:posOffset>
                </wp:positionV>
                <wp:extent cx="169790" cy="651300"/>
                <wp:effectExtent l="0" t="0" r="20955" b="15875"/>
                <wp:wrapNone/>
                <wp:docPr id="797680065" name="Pravá jednoduchá závork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0" cy="651300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8802" id="Pravá jednoduchá závorka 34" o:spid="_x0000_s1026" type="#_x0000_t86" style="position:absolute;margin-left:187.05pt;margin-top:93.8pt;width:13.35pt;height:51.3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" adj="469" strokecolor="#156082 [3204]" strokeweight="1.5pt">
                <v:stroke joinstyle="miter"/>
              </v:shape>
            </w:pict>
          </mc:Fallback>
        </mc:AlternateContent>
      </w:r>
      <w:r w:rsidR="00C0749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CC079" wp14:editId="6A0BC3A3">
                <wp:simplePos x="0" y="0"/>
                <wp:positionH relativeFrom="column">
                  <wp:posOffset>2362987</wp:posOffset>
                </wp:positionH>
                <wp:positionV relativeFrom="paragraph">
                  <wp:posOffset>546357</wp:posOffset>
                </wp:positionV>
                <wp:extent cx="169790" cy="633909"/>
                <wp:effectExtent l="0" t="0" r="20955" b="13970"/>
                <wp:wrapNone/>
                <wp:docPr id="947924350" name="Pravá jednoduchá závork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0" cy="633909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9F72D" id="Pravá jednoduchá závorka 34" o:spid="_x0000_s1026" type="#_x0000_t86" style="position:absolute;margin-left:186.05pt;margin-top:43pt;width:13.35pt;height:49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" adj="482" strokecolor="#156082 [3204]" strokeweight="1.5pt">
                <v:stroke joinstyle="miter"/>
              </v:shape>
            </w:pict>
          </mc:Fallback>
        </mc:AlternateContent>
      </w:r>
      <w:r w:rsidR="00C0749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6C09C2" wp14:editId="40E03281">
                <wp:simplePos x="0" y="0"/>
                <wp:positionH relativeFrom="column">
                  <wp:posOffset>1115226</wp:posOffset>
                </wp:positionH>
                <wp:positionV relativeFrom="paragraph">
                  <wp:posOffset>539308</wp:posOffset>
                </wp:positionV>
                <wp:extent cx="182880" cy="663934"/>
                <wp:effectExtent l="0" t="0" r="26670" b="22225"/>
                <wp:wrapNone/>
                <wp:docPr id="902906943" name="Levá jednoduchá závork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663934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9933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E052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vá jednoduchá závorka 33" o:spid="_x0000_s1026" type="#_x0000_t85" style="position:absolute;margin-left:87.8pt;margin-top:42.45pt;width:14.4pt;height:52.3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" adj="496" strokecolor="#930" strokeweight="1.5pt">
                <v:stroke joinstyle="miter"/>
              </v:shape>
            </w:pict>
          </mc:Fallback>
        </mc:AlternateContent>
      </w:r>
      <w:r w:rsidR="00C0749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17F207" wp14:editId="0080D8DA">
                <wp:simplePos x="0" y="0"/>
                <wp:positionH relativeFrom="column">
                  <wp:posOffset>1116386</wp:posOffset>
                </wp:positionH>
                <wp:positionV relativeFrom="paragraph">
                  <wp:posOffset>1852047</wp:posOffset>
                </wp:positionV>
                <wp:extent cx="182880" cy="640080"/>
                <wp:effectExtent l="0" t="0" r="26670" b="26670"/>
                <wp:wrapNone/>
                <wp:docPr id="1318484370" name="Levá jednoduchá závork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64008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9933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F833F" id="Levá jednoduchá závorka 33" o:spid="_x0000_s1026" type="#_x0000_t85" style="position:absolute;margin-left:87.9pt;margin-top:145.85pt;width:14.4pt;height:50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" adj="514" strokecolor="#930" strokeweight="1.5pt">
                <v:stroke joinstyle="miter"/>
              </v:shape>
            </w:pict>
          </mc:Fallback>
        </mc:AlternateContent>
      </w:r>
      <w:r w:rsidR="00C0749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27C9C3" wp14:editId="73FE5E9E">
                <wp:simplePos x="0" y="0"/>
                <wp:positionH relativeFrom="column">
                  <wp:posOffset>1114811</wp:posOffset>
                </wp:positionH>
                <wp:positionV relativeFrom="paragraph">
                  <wp:posOffset>1203131</wp:posOffset>
                </wp:positionV>
                <wp:extent cx="182880" cy="640080"/>
                <wp:effectExtent l="0" t="0" r="26670" b="26670"/>
                <wp:wrapNone/>
                <wp:docPr id="2106093759" name="Levá jednoduchá závork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64008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9933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56A65" id="Levá jednoduchá závorka 33" o:spid="_x0000_s1026" type="#_x0000_t85" style="position:absolute;margin-left:87.8pt;margin-top:94.75pt;width:14.4pt;height:50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" adj="514" strokecolor="#930" strokeweight="1.5pt">
                <v:stroke joinstyle="miter"/>
              </v:shape>
            </w:pict>
          </mc:Fallback>
        </mc:AlternateContent>
      </w:r>
      <w:r w:rsidR="00C0749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EB9F06" wp14:editId="05058C33">
                <wp:simplePos x="0" y="0"/>
                <wp:positionH relativeFrom="column">
                  <wp:posOffset>2239921</wp:posOffset>
                </wp:positionH>
                <wp:positionV relativeFrom="paragraph">
                  <wp:posOffset>2203312</wp:posOffset>
                </wp:positionV>
                <wp:extent cx="108558" cy="220400"/>
                <wp:effectExtent l="0" t="0" r="25400" b="0"/>
                <wp:wrapNone/>
                <wp:docPr id="1471963461" name="Znak minu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58" cy="220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E810" id="Znak minus 26" o:spid="_x0000_s1026" style="position:absolute;margin-left:176.35pt;margin-top:173.5pt;width:8.55pt;height:17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58,22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" path="m14389,84281r79780,l94169,136119r-79780,l14389,84281xe" fillcolor="#156082 [3204]" strokecolor="#030e13 [484]" strokeweight="1.5pt">
                <v:stroke joinstyle="miter"/>
                <v:path arrowok="t" o:connecttype="custom" o:connectlocs="14389,84281;94169,84281;94169,136119;14389,136119;14389,84281" o:connectangles="0,0,0,0,0"/>
              </v:shape>
            </w:pict>
          </mc:Fallback>
        </mc:AlternateContent>
      </w:r>
      <w:r w:rsidR="00C0749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F78C2B" wp14:editId="7661123C">
                <wp:simplePos x="0" y="0"/>
                <wp:positionH relativeFrom="column">
                  <wp:posOffset>2249556</wp:posOffset>
                </wp:positionH>
                <wp:positionV relativeFrom="paragraph">
                  <wp:posOffset>1562321</wp:posOffset>
                </wp:positionV>
                <wp:extent cx="108558" cy="220400"/>
                <wp:effectExtent l="0" t="0" r="25400" b="0"/>
                <wp:wrapNone/>
                <wp:docPr id="1939136378" name="Znak minu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58" cy="220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AFA1" id="Znak minus 26" o:spid="_x0000_s1026" style="position:absolute;margin-left:177.15pt;margin-top:123pt;width:8.55pt;height:17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58,22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" path="m14389,84281r79780,l94169,136119r-79780,l14389,84281xe" fillcolor="#156082 [3204]" strokecolor="#030e13 [484]" strokeweight="1.5pt">
                <v:stroke joinstyle="miter"/>
                <v:path arrowok="t" o:connecttype="custom" o:connectlocs="14389,84281;94169,84281;94169,136119;14389,136119;14389,84281" o:connectangles="0,0,0,0,0"/>
              </v:shape>
            </w:pict>
          </mc:Fallback>
        </mc:AlternateContent>
      </w:r>
      <w:r w:rsidR="00C0749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400C7C" wp14:editId="69F851A5">
                <wp:simplePos x="0" y="0"/>
                <wp:positionH relativeFrom="column">
                  <wp:posOffset>2239921</wp:posOffset>
                </wp:positionH>
                <wp:positionV relativeFrom="paragraph">
                  <wp:posOffset>919177</wp:posOffset>
                </wp:positionV>
                <wp:extent cx="108558" cy="220400"/>
                <wp:effectExtent l="0" t="0" r="25400" b="0"/>
                <wp:wrapNone/>
                <wp:docPr id="1797722195" name="Znak minu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58" cy="220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3C95" id="Znak minus 26" o:spid="_x0000_s1026" style="position:absolute;margin-left:176.35pt;margin-top:72.4pt;width:8.55pt;height:17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58,22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" path="m14389,84281r79780,l94169,136119r-79780,l14389,84281xe" fillcolor="#156082 [3204]" strokecolor="#030e13 [484]" strokeweight="1.5pt">
                <v:stroke joinstyle="miter"/>
                <v:path arrowok="t" o:connecttype="custom" o:connectlocs="14389,84281;94169,84281;94169,136119;14389,136119;14389,84281" o:connectangles="0,0,0,0,0"/>
              </v:shape>
            </w:pict>
          </mc:Fallback>
        </mc:AlternateContent>
      </w:r>
      <w:r w:rsidR="00C0749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596F3E" wp14:editId="5DDC5D68">
                <wp:simplePos x="0" y="0"/>
                <wp:positionH relativeFrom="column">
                  <wp:posOffset>2239921</wp:posOffset>
                </wp:positionH>
                <wp:positionV relativeFrom="paragraph">
                  <wp:posOffset>268853</wp:posOffset>
                </wp:positionV>
                <wp:extent cx="108558" cy="220400"/>
                <wp:effectExtent l="0" t="0" r="25400" b="0"/>
                <wp:wrapNone/>
                <wp:docPr id="110131646" name="Znak minu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58" cy="220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F6E8" id="Znak minus 26" o:spid="_x0000_s1026" style="position:absolute;margin-left:176.35pt;margin-top:21.15pt;width:8.55pt;height:17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58,22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" path="m14389,84281r79780,l94169,136119r-79780,l14389,84281xe" fillcolor="#156082 [3204]" strokecolor="#030e13 [484]" strokeweight="1.5pt">
                <v:stroke joinstyle="miter"/>
                <v:path arrowok="t" o:connecttype="custom" o:connectlocs="14389,84281;94169,84281;94169,136119;14389,136119;14389,84281" o:connectangles="0,0,0,0,0"/>
              </v:shape>
            </w:pict>
          </mc:Fallback>
        </mc:AlternateContent>
      </w:r>
      <w:r w:rsidR="00C0749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C9FEA8" wp14:editId="638499AB">
                <wp:simplePos x="0" y="0"/>
                <wp:positionH relativeFrom="column">
                  <wp:posOffset>4270706</wp:posOffset>
                </wp:positionH>
                <wp:positionV relativeFrom="paragraph">
                  <wp:posOffset>275838</wp:posOffset>
                </wp:positionV>
                <wp:extent cx="108558" cy="220400"/>
                <wp:effectExtent l="0" t="0" r="25400" b="0"/>
                <wp:wrapNone/>
                <wp:docPr id="2087798170" name="Znak minu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58" cy="220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349C" id="Znak minus 26" o:spid="_x0000_s1026" style="position:absolute;margin-left:336.3pt;margin-top:21.7pt;width:8.55pt;height:17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58,22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" path="m14389,84281r79780,l94169,136119r-79780,l14389,84281xe" fillcolor="#156082 [3204]" strokecolor="#030e13 [484]" strokeweight="1.5pt">
                <v:stroke joinstyle="miter"/>
                <v:path arrowok="t" o:connecttype="custom" o:connectlocs="14389,84281;94169,84281;94169,136119;14389,136119;14389,84281" o:connectangles="0,0,0,0,0"/>
              </v:shape>
            </w:pict>
          </mc:Fallback>
        </mc:AlternateContent>
      </w:r>
      <w:r w:rsidR="00C0749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7D1806" wp14:editId="71081361">
                <wp:simplePos x="0" y="0"/>
                <wp:positionH relativeFrom="column">
                  <wp:posOffset>4271010</wp:posOffset>
                </wp:positionH>
                <wp:positionV relativeFrom="paragraph">
                  <wp:posOffset>926023</wp:posOffset>
                </wp:positionV>
                <wp:extent cx="108558" cy="220400"/>
                <wp:effectExtent l="0" t="0" r="25400" b="0"/>
                <wp:wrapNone/>
                <wp:docPr id="2135231367" name="Znak minu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58" cy="220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6733" id="Znak minus 26" o:spid="_x0000_s1026" style="position:absolute;margin-left:336.3pt;margin-top:72.9pt;width:8.55pt;height:17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58,22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" path="m14389,84281r79780,l94169,136119r-79780,l14389,84281xe" fillcolor="#156082 [3204]" strokecolor="#030e13 [484]" strokeweight="1.5pt">
                <v:stroke joinstyle="miter"/>
                <v:path arrowok="t" o:connecttype="custom" o:connectlocs="14389,84281;94169,84281;94169,136119;14389,136119;14389,84281" o:connectangles="0,0,0,0,0"/>
              </v:shape>
            </w:pict>
          </mc:Fallback>
        </mc:AlternateContent>
      </w:r>
      <w:r w:rsidR="00C0749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91DD98" wp14:editId="240EB6B9">
                <wp:simplePos x="0" y="0"/>
                <wp:positionH relativeFrom="column">
                  <wp:posOffset>3302000</wp:posOffset>
                </wp:positionH>
                <wp:positionV relativeFrom="paragraph">
                  <wp:posOffset>961390</wp:posOffset>
                </wp:positionV>
                <wp:extent cx="135172" cy="119269"/>
                <wp:effectExtent l="0" t="0" r="17780" b="14605"/>
                <wp:wrapNone/>
                <wp:docPr id="367382781" name="Znak plu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19269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E37B9" id="Znak plus 25" o:spid="_x0000_s1026" style="position:absolute;margin-left:260pt;margin-top:75.7pt;width:10.65pt;height: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72,119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" path="m17917,45608r35643,l53560,15809r28052,l81612,45608r35643,l117255,73661r-35643,l81612,103460r-28052,l53560,73661r-35643,l17917,45608xe" fillcolor="#156082 [3204]" strokecolor="#030e13 [484]" strokeweight="1.5pt">
                <v:stroke joinstyle="miter"/>
                <v:path arrowok="t" o:connecttype="custom" o:connectlocs="17917,45608;53560,45608;53560,15809;81612,15809;81612,45608;117255,45608;117255,73661;81612,73661;81612,103460;53560,103460;53560,73661;17917,73661;17917,45608" o:connectangles="0,0,0,0,0,0,0,0,0,0,0,0,0"/>
              </v:shape>
            </w:pict>
          </mc:Fallback>
        </mc:AlternateContent>
      </w:r>
      <w:r w:rsidR="00C0749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FB28AA" wp14:editId="40D770C9">
                <wp:simplePos x="0" y="0"/>
                <wp:positionH relativeFrom="column">
                  <wp:posOffset>3305396</wp:posOffset>
                </wp:positionH>
                <wp:positionV relativeFrom="paragraph">
                  <wp:posOffset>308610</wp:posOffset>
                </wp:positionV>
                <wp:extent cx="135172" cy="119269"/>
                <wp:effectExtent l="0" t="0" r="17780" b="14605"/>
                <wp:wrapNone/>
                <wp:docPr id="627303702" name="Znak plu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19269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0D03" id="Znak plus 25" o:spid="_x0000_s1026" style="position:absolute;margin-left:260.25pt;margin-top:24.3pt;width:10.65pt;height: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72,119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" path="m17917,45608r35643,l53560,15809r28052,l81612,45608r35643,l117255,73661r-35643,l81612,103460r-28052,l53560,73661r-35643,l17917,45608xe" fillcolor="#156082 [3204]" strokecolor="#030e13 [484]" strokeweight="1.5pt">
                <v:stroke joinstyle="miter"/>
                <v:path arrowok="t" o:connecttype="custom" o:connectlocs="17917,45608;53560,45608;53560,15809;81612,15809;81612,45608;117255,45608;117255,73661;81612,73661;81612,103460;53560,103460;53560,73661;17917,73661;17917,45608" o:connectangles="0,0,0,0,0,0,0,0,0,0,0,0,0"/>
              </v:shape>
            </w:pict>
          </mc:Fallback>
        </mc:AlternateContent>
      </w:r>
      <w:r w:rsidR="00C0749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DCD32C" wp14:editId="04DFE1E3">
                <wp:simplePos x="0" y="0"/>
                <wp:positionH relativeFrom="column">
                  <wp:posOffset>1281430</wp:posOffset>
                </wp:positionH>
                <wp:positionV relativeFrom="paragraph">
                  <wp:posOffset>296186</wp:posOffset>
                </wp:positionV>
                <wp:extent cx="135172" cy="119269"/>
                <wp:effectExtent l="0" t="0" r="17780" b="14605"/>
                <wp:wrapNone/>
                <wp:docPr id="1140428211" name="Znak plu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19269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28E2" id="Znak plus 25" o:spid="_x0000_s1026" style="position:absolute;margin-left:100.9pt;margin-top:23.3pt;width:10.65pt;height: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72,119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" path="m17917,45608r35643,l53560,15809r28052,l81612,45608r35643,l117255,73661r-35643,l81612,103460r-28052,l53560,73661r-35643,l17917,45608xe" fillcolor="#156082 [3204]" strokecolor="#030e13 [484]" strokeweight="1.5pt">
                <v:stroke joinstyle="miter"/>
                <v:path arrowok="t" o:connecttype="custom" o:connectlocs="17917,45608;53560,45608;53560,15809;81612,15809;81612,45608;117255,45608;117255,73661;81612,73661;81612,103460;53560,103460;53560,73661;17917,73661;17917,45608" o:connectangles="0,0,0,0,0,0,0,0,0,0,0,0,0"/>
              </v:shape>
            </w:pict>
          </mc:Fallback>
        </mc:AlternateContent>
      </w:r>
      <w:r w:rsidR="00C0749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6D8A00" wp14:editId="1BE97C83">
                <wp:simplePos x="0" y="0"/>
                <wp:positionH relativeFrom="column">
                  <wp:posOffset>1272540</wp:posOffset>
                </wp:positionH>
                <wp:positionV relativeFrom="paragraph">
                  <wp:posOffset>940711</wp:posOffset>
                </wp:positionV>
                <wp:extent cx="135172" cy="119269"/>
                <wp:effectExtent l="0" t="0" r="17780" b="14605"/>
                <wp:wrapNone/>
                <wp:docPr id="489177407" name="Znak plu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19269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14DE" id="Znak plus 25" o:spid="_x0000_s1026" style="position:absolute;margin-left:100.2pt;margin-top:74.05pt;width:10.65pt;height: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72,119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" path="m17917,45608r35643,l53560,15809r28052,l81612,45608r35643,l117255,73661r-35643,l81612,103460r-28052,l53560,73661r-35643,l17917,45608xe" fillcolor="#156082 [3204]" strokecolor="#030e13 [484]" strokeweight="1.5pt">
                <v:stroke joinstyle="miter"/>
                <v:path arrowok="t" o:connecttype="custom" o:connectlocs="17917,45608;53560,45608;53560,15809;81612,15809;81612,45608;117255,45608;117255,73661;81612,73661;81612,103460;53560,103460;53560,73661;17917,73661;17917,45608" o:connectangles="0,0,0,0,0,0,0,0,0,0,0,0,0"/>
              </v:shape>
            </w:pict>
          </mc:Fallback>
        </mc:AlternateContent>
      </w:r>
      <w:r w:rsidR="00C0749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026C15" wp14:editId="675A6629">
                <wp:simplePos x="0" y="0"/>
                <wp:positionH relativeFrom="column">
                  <wp:posOffset>1269061</wp:posOffset>
                </wp:positionH>
                <wp:positionV relativeFrom="paragraph">
                  <wp:posOffset>1592056</wp:posOffset>
                </wp:positionV>
                <wp:extent cx="135172" cy="119269"/>
                <wp:effectExtent l="0" t="0" r="17780" b="14605"/>
                <wp:wrapNone/>
                <wp:docPr id="1711072206" name="Znak plu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19269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0DFB" id="Znak plus 25" o:spid="_x0000_s1026" style="position:absolute;margin-left:99.95pt;margin-top:125.35pt;width:10.65pt;height: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72,119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" path="m17917,45608r35643,l53560,15809r28052,l81612,45608r35643,l117255,73661r-35643,l81612,103460r-28052,l53560,73661r-35643,l17917,45608xe" fillcolor="#156082 [3204]" strokecolor="#030e13 [484]" strokeweight="1.5pt">
                <v:stroke joinstyle="miter"/>
                <v:path arrowok="t" o:connecttype="custom" o:connectlocs="17917,45608;53560,45608;53560,15809;81612,15809;81612,45608;117255,45608;117255,73661;81612,73661;81612,103460;53560,103460;53560,73661;17917,73661;17917,45608" o:connectangles="0,0,0,0,0,0,0,0,0,0,0,0,0"/>
              </v:shape>
            </w:pict>
          </mc:Fallback>
        </mc:AlternateContent>
      </w:r>
      <w:r w:rsidR="00C0749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7D35DC" wp14:editId="120E120E">
                <wp:simplePos x="0" y="0"/>
                <wp:positionH relativeFrom="column">
                  <wp:posOffset>1281789</wp:posOffset>
                </wp:positionH>
                <wp:positionV relativeFrom="paragraph">
                  <wp:posOffset>2244615</wp:posOffset>
                </wp:positionV>
                <wp:extent cx="135172" cy="119269"/>
                <wp:effectExtent l="0" t="0" r="17780" b="14605"/>
                <wp:wrapNone/>
                <wp:docPr id="132406540" name="Znak plu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19269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DF62B" id="Znak plus 25" o:spid="_x0000_s1026" style="position:absolute;margin-left:100.95pt;margin-top:176.75pt;width:10.65pt;height: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72,119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" path="m17917,45608r35643,l53560,15809r28052,l81612,45608r35643,l117255,73661r-35643,l81612,103460r-28052,l53560,73661r-35643,l17917,45608xe" fillcolor="#156082 [3204]" strokecolor="#030e13 [484]" strokeweight="1.5pt">
                <v:stroke joinstyle="miter"/>
                <v:path arrowok="t" o:connecttype="custom" o:connectlocs="17917,45608;53560,45608;53560,15809;81612,15809;81612,45608;117255,45608;117255,73661;81612,73661;81612,103460;53560,103460;53560,73661;17917,73661;17917,45608" o:connectangles="0,0,0,0,0,0,0,0,0,0,0,0,0"/>
              </v:shape>
            </w:pict>
          </mc:Fallback>
        </mc:AlternateContent>
      </w:r>
      <w:r w:rsidR="00665381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C66BC7B" wp14:editId="44AEE6FA">
                <wp:simplePos x="0" y="0"/>
                <wp:positionH relativeFrom="column">
                  <wp:posOffset>4265443</wp:posOffset>
                </wp:positionH>
                <wp:positionV relativeFrom="paragraph">
                  <wp:posOffset>494678</wp:posOffset>
                </wp:positionV>
                <wp:extent cx="121920" cy="119380"/>
                <wp:effectExtent l="0" t="0" r="11430" b="13970"/>
                <wp:wrapNone/>
                <wp:docPr id="1392006435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" cy="119380"/>
                          <a:chOff x="0" y="0"/>
                          <a:chExt cx="121920" cy="119380"/>
                        </a:xfrm>
                      </wpg:grpSpPr>
                      <wps:wsp>
                        <wps:cNvPr id="293233493" name="Ovál 16"/>
                        <wps:cNvSpPr/>
                        <wps:spPr>
                          <a:xfrm>
                            <a:off x="0" y="0"/>
                            <a:ext cx="121920" cy="1193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603135" name="Ovál 17"/>
                        <wps:cNvSpPr/>
                        <wps:spPr>
                          <a:xfrm>
                            <a:off x="24765" y="24765"/>
                            <a:ext cx="68580" cy="723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EA5EF" id="Skupina 18" o:spid="_x0000_s1026" style="position:absolute;margin-left:335.85pt;margin-top:38.95pt;width:9.6pt;height:9.4pt;z-index:251717632" coordsize="12192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">
                <v:oval id="Ovál 16" o:spid="_x0000_s1027" style="position:absolute;width:121920;height:1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" fillcolor="white [3212]" strokecolor="black [3213]" strokeweight="1.5pt">
                  <v:stroke joinstyle="miter"/>
                </v:oval>
                <v:oval id="Ovál 17" o:spid="_x0000_s1028" style="position:absolute;left:24765;top:24765;width:68580;height:72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" fillcolor="white [3212]" strokecolor="black [3213]" strokeweight="1.5pt">
                  <v:stroke joinstyle="miter"/>
                </v:oval>
              </v:group>
            </w:pict>
          </mc:Fallback>
        </mc:AlternateContent>
      </w:r>
      <w:r w:rsidR="00665381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7C23715" wp14:editId="0317D765">
                <wp:simplePos x="0" y="0"/>
                <wp:positionH relativeFrom="column">
                  <wp:posOffset>3313943</wp:posOffset>
                </wp:positionH>
                <wp:positionV relativeFrom="paragraph">
                  <wp:posOffset>494517</wp:posOffset>
                </wp:positionV>
                <wp:extent cx="121920" cy="119380"/>
                <wp:effectExtent l="0" t="0" r="11430" b="13970"/>
                <wp:wrapNone/>
                <wp:docPr id="1814574569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" cy="119380"/>
                          <a:chOff x="0" y="0"/>
                          <a:chExt cx="121920" cy="119380"/>
                        </a:xfrm>
                      </wpg:grpSpPr>
                      <wps:wsp>
                        <wps:cNvPr id="230163012" name="Ovál 16"/>
                        <wps:cNvSpPr/>
                        <wps:spPr>
                          <a:xfrm>
                            <a:off x="0" y="0"/>
                            <a:ext cx="121920" cy="1193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669011" name="Ovál 17"/>
                        <wps:cNvSpPr/>
                        <wps:spPr>
                          <a:xfrm>
                            <a:off x="24765" y="24765"/>
                            <a:ext cx="68580" cy="723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3E5E0" id="Skupina 18" o:spid="_x0000_s1026" style="position:absolute;margin-left:260.95pt;margin-top:38.95pt;width:9.6pt;height:9.4pt;z-index:251715584" coordsize="12192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">
                <v:oval id="Ovál 16" o:spid="_x0000_s1027" style="position:absolute;width:121920;height:1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" fillcolor="white [3212]" strokecolor="black [3213]" strokeweight="1.5pt">
                  <v:stroke joinstyle="miter"/>
                </v:oval>
                <v:oval id="Ovál 17" o:spid="_x0000_s1028" style="position:absolute;left:24765;top:24765;width:68580;height:72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" fillcolor="white [3212]" strokecolor="black [3213]" strokeweight="1.5pt">
                  <v:stroke joinstyle="miter"/>
                </v:oval>
              </v:group>
            </w:pict>
          </mc:Fallback>
        </mc:AlternateContent>
      </w:r>
      <w:r w:rsidR="00665381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220282B" wp14:editId="69E7F7BC">
                <wp:simplePos x="0" y="0"/>
                <wp:positionH relativeFrom="column">
                  <wp:posOffset>4265444</wp:posOffset>
                </wp:positionH>
                <wp:positionV relativeFrom="paragraph">
                  <wp:posOffset>1142297</wp:posOffset>
                </wp:positionV>
                <wp:extent cx="121920" cy="119380"/>
                <wp:effectExtent l="0" t="0" r="11430" b="13970"/>
                <wp:wrapNone/>
                <wp:docPr id="119451493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" cy="119380"/>
                          <a:chOff x="0" y="0"/>
                          <a:chExt cx="121920" cy="119380"/>
                        </a:xfrm>
                      </wpg:grpSpPr>
                      <wps:wsp>
                        <wps:cNvPr id="32564605" name="Ovál 16"/>
                        <wps:cNvSpPr/>
                        <wps:spPr>
                          <a:xfrm>
                            <a:off x="0" y="0"/>
                            <a:ext cx="121920" cy="1193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81800" name="Ovál 17"/>
                        <wps:cNvSpPr/>
                        <wps:spPr>
                          <a:xfrm>
                            <a:off x="24765" y="24765"/>
                            <a:ext cx="68580" cy="723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10542" id="Skupina 18" o:spid="_x0000_s1026" style="position:absolute;margin-left:335.85pt;margin-top:89.95pt;width:9.6pt;height:9.4pt;z-index:251713536" coordsize="12192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">
                <v:oval id="Ovál 16" o:spid="_x0000_s1027" style="position:absolute;width:121920;height:1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" fillcolor="white [3212]" strokecolor="black [3213]" strokeweight="1.5pt">
                  <v:stroke joinstyle="miter"/>
                </v:oval>
                <v:oval id="Ovál 17" o:spid="_x0000_s1028" style="position:absolute;left:24765;top:24765;width:68580;height:72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" fillcolor="white [3212]" strokecolor="black [3213]" strokeweight="1.5pt">
                  <v:stroke joinstyle="miter"/>
                </v:oval>
              </v:group>
            </w:pict>
          </mc:Fallback>
        </mc:AlternateContent>
      </w:r>
      <w:r w:rsidR="00665381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839CBE4" wp14:editId="6A4B682A">
                <wp:simplePos x="0" y="0"/>
                <wp:positionH relativeFrom="column">
                  <wp:posOffset>3314187</wp:posOffset>
                </wp:positionH>
                <wp:positionV relativeFrom="paragraph">
                  <wp:posOffset>1146270</wp:posOffset>
                </wp:positionV>
                <wp:extent cx="121920" cy="119380"/>
                <wp:effectExtent l="0" t="0" r="11430" b="13970"/>
                <wp:wrapNone/>
                <wp:docPr id="1751597453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" cy="119380"/>
                          <a:chOff x="0" y="0"/>
                          <a:chExt cx="121920" cy="119380"/>
                        </a:xfrm>
                      </wpg:grpSpPr>
                      <wps:wsp>
                        <wps:cNvPr id="1799393118" name="Ovál 16"/>
                        <wps:cNvSpPr/>
                        <wps:spPr>
                          <a:xfrm>
                            <a:off x="0" y="0"/>
                            <a:ext cx="121920" cy="1193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348522" name="Ovál 17"/>
                        <wps:cNvSpPr/>
                        <wps:spPr>
                          <a:xfrm>
                            <a:off x="24765" y="24765"/>
                            <a:ext cx="68580" cy="723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36364" id="Skupina 18" o:spid="_x0000_s1026" style="position:absolute;margin-left:260.95pt;margin-top:90.25pt;width:9.6pt;height:9.4pt;z-index:251711488" coordsize="12192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">
                <v:oval id="Ovál 16" o:spid="_x0000_s1027" style="position:absolute;width:121920;height:1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" fillcolor="white [3212]" strokecolor="black [3213]" strokeweight="1.5pt">
                  <v:stroke joinstyle="miter"/>
                </v:oval>
                <v:oval id="Ovál 17" o:spid="_x0000_s1028" style="position:absolute;left:24765;top:24765;width:68580;height:72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" fillcolor="white [3212]" strokecolor="black [3213]" strokeweight="1.5pt">
                  <v:stroke joinstyle="miter"/>
                </v:oval>
              </v:group>
            </w:pict>
          </mc:Fallback>
        </mc:AlternateContent>
      </w:r>
      <w:r w:rsidR="00665381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407F948" wp14:editId="51CE16BE">
                <wp:simplePos x="0" y="0"/>
                <wp:positionH relativeFrom="column">
                  <wp:posOffset>2240915</wp:posOffset>
                </wp:positionH>
                <wp:positionV relativeFrom="paragraph">
                  <wp:posOffset>2422525</wp:posOffset>
                </wp:positionV>
                <wp:extent cx="121920" cy="119380"/>
                <wp:effectExtent l="0" t="0" r="11430" b="13970"/>
                <wp:wrapNone/>
                <wp:docPr id="1997107363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" cy="119380"/>
                          <a:chOff x="0" y="0"/>
                          <a:chExt cx="121920" cy="119380"/>
                        </a:xfrm>
                      </wpg:grpSpPr>
                      <wps:wsp>
                        <wps:cNvPr id="1714044664" name="Ovál 16"/>
                        <wps:cNvSpPr/>
                        <wps:spPr>
                          <a:xfrm>
                            <a:off x="0" y="0"/>
                            <a:ext cx="121920" cy="1193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976001" name="Ovál 17"/>
                        <wps:cNvSpPr/>
                        <wps:spPr>
                          <a:xfrm>
                            <a:off x="24765" y="24765"/>
                            <a:ext cx="68580" cy="723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00701" id="Skupina 18" o:spid="_x0000_s1026" style="position:absolute;margin-left:176.45pt;margin-top:190.75pt;width:9.6pt;height:9.4pt;z-index:251709440" coordsize="12192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">
                <v:oval id="Ovál 16" o:spid="_x0000_s1027" style="position:absolute;width:121920;height:1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" fillcolor="white [3212]" strokecolor="black [3213]" strokeweight="1.5pt">
                  <v:stroke joinstyle="miter"/>
                </v:oval>
                <v:oval id="Ovál 17" o:spid="_x0000_s1028" style="position:absolute;left:24765;top:24765;width:68580;height:72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" fillcolor="white [3212]" strokecolor="black [3213]" strokeweight="1.5pt">
                  <v:stroke joinstyle="miter"/>
                </v:oval>
              </v:group>
            </w:pict>
          </mc:Fallback>
        </mc:AlternateContent>
      </w:r>
      <w:r w:rsidR="00665381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F590384" wp14:editId="5558FC26">
                <wp:simplePos x="0" y="0"/>
                <wp:positionH relativeFrom="column">
                  <wp:posOffset>2240915</wp:posOffset>
                </wp:positionH>
                <wp:positionV relativeFrom="paragraph">
                  <wp:posOffset>1776730</wp:posOffset>
                </wp:positionV>
                <wp:extent cx="121920" cy="119380"/>
                <wp:effectExtent l="0" t="0" r="11430" b="13970"/>
                <wp:wrapNone/>
                <wp:docPr id="1704708979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" cy="119380"/>
                          <a:chOff x="0" y="0"/>
                          <a:chExt cx="121920" cy="119380"/>
                        </a:xfrm>
                      </wpg:grpSpPr>
                      <wps:wsp>
                        <wps:cNvPr id="1715740720" name="Ovál 16"/>
                        <wps:cNvSpPr/>
                        <wps:spPr>
                          <a:xfrm>
                            <a:off x="0" y="0"/>
                            <a:ext cx="121920" cy="1193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385957" name="Ovál 17"/>
                        <wps:cNvSpPr/>
                        <wps:spPr>
                          <a:xfrm>
                            <a:off x="24765" y="24765"/>
                            <a:ext cx="68580" cy="723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DD87D" id="Skupina 18" o:spid="_x0000_s1026" style="position:absolute;margin-left:176.45pt;margin-top:139.9pt;width:9.6pt;height:9.4pt;z-index:251707392" coordsize="12192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">
                <v:oval id="Ovál 16" o:spid="_x0000_s1027" style="position:absolute;width:121920;height:1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" fillcolor="white [3212]" strokecolor="black [3213]" strokeweight="1.5pt">
                  <v:stroke joinstyle="miter"/>
                </v:oval>
                <v:oval id="Ovál 17" o:spid="_x0000_s1028" style="position:absolute;left:24765;top:24765;width:68580;height:72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" fillcolor="white [3212]" strokecolor="black [3213]" strokeweight="1.5pt">
                  <v:stroke joinstyle="miter"/>
                </v:oval>
              </v:group>
            </w:pict>
          </mc:Fallback>
        </mc:AlternateContent>
      </w:r>
      <w:r w:rsidR="00665381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A14679C" wp14:editId="78A46238">
                <wp:simplePos x="0" y="0"/>
                <wp:positionH relativeFrom="column">
                  <wp:posOffset>2240915</wp:posOffset>
                </wp:positionH>
                <wp:positionV relativeFrom="paragraph">
                  <wp:posOffset>1132840</wp:posOffset>
                </wp:positionV>
                <wp:extent cx="121920" cy="119380"/>
                <wp:effectExtent l="0" t="0" r="11430" b="13970"/>
                <wp:wrapNone/>
                <wp:docPr id="1127306053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" cy="119380"/>
                          <a:chOff x="0" y="0"/>
                          <a:chExt cx="121920" cy="119380"/>
                        </a:xfrm>
                      </wpg:grpSpPr>
                      <wps:wsp>
                        <wps:cNvPr id="27334719" name="Ovál 16"/>
                        <wps:cNvSpPr/>
                        <wps:spPr>
                          <a:xfrm>
                            <a:off x="0" y="0"/>
                            <a:ext cx="121920" cy="1193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294757" name="Ovál 17"/>
                        <wps:cNvSpPr/>
                        <wps:spPr>
                          <a:xfrm>
                            <a:off x="24765" y="24765"/>
                            <a:ext cx="68580" cy="723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EB20C" id="Skupina 18" o:spid="_x0000_s1026" style="position:absolute;margin-left:176.45pt;margin-top:89.2pt;width:9.6pt;height:9.4pt;z-index:251705344" coordsize="12192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">
                <v:oval id="Ovál 16" o:spid="_x0000_s1027" style="position:absolute;width:121920;height:1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" fillcolor="white [3212]" strokecolor="black [3213]" strokeweight="1.5pt">
                  <v:stroke joinstyle="miter"/>
                </v:oval>
                <v:oval id="Ovál 17" o:spid="_x0000_s1028" style="position:absolute;left:24765;top:24765;width:68580;height:72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" fillcolor="white [3212]" strokecolor="black [3213]" strokeweight="1.5pt">
                  <v:stroke joinstyle="miter"/>
                </v:oval>
              </v:group>
            </w:pict>
          </mc:Fallback>
        </mc:AlternateContent>
      </w:r>
      <w:r w:rsidR="00665381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D8258F8" wp14:editId="7757A6BC">
                <wp:simplePos x="0" y="0"/>
                <wp:positionH relativeFrom="column">
                  <wp:posOffset>2240915</wp:posOffset>
                </wp:positionH>
                <wp:positionV relativeFrom="paragraph">
                  <wp:posOffset>483235</wp:posOffset>
                </wp:positionV>
                <wp:extent cx="121920" cy="119380"/>
                <wp:effectExtent l="0" t="0" r="11430" b="13970"/>
                <wp:wrapNone/>
                <wp:docPr id="1354657519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" cy="119380"/>
                          <a:chOff x="0" y="0"/>
                          <a:chExt cx="121920" cy="119380"/>
                        </a:xfrm>
                      </wpg:grpSpPr>
                      <wps:wsp>
                        <wps:cNvPr id="1688731423" name="Ovál 16"/>
                        <wps:cNvSpPr/>
                        <wps:spPr>
                          <a:xfrm>
                            <a:off x="0" y="0"/>
                            <a:ext cx="121920" cy="1193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615639" name="Ovál 17"/>
                        <wps:cNvSpPr/>
                        <wps:spPr>
                          <a:xfrm>
                            <a:off x="24765" y="24765"/>
                            <a:ext cx="68580" cy="723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E0FB0" id="Skupina 18" o:spid="_x0000_s1026" style="position:absolute;margin-left:176.45pt;margin-top:38.05pt;width:9.6pt;height:9.4pt;z-index:251703296" coordsize="12192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">
                <v:oval id="Ovál 16" o:spid="_x0000_s1027" style="position:absolute;width:121920;height:1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" fillcolor="white [3212]" strokecolor="black [3213]" strokeweight="1.5pt">
                  <v:stroke joinstyle="miter"/>
                </v:oval>
                <v:oval id="Ovál 17" o:spid="_x0000_s1028" style="position:absolute;left:24765;top:24765;width:68580;height:72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" fillcolor="white [3212]" strokecolor="black [3213]" strokeweight="1.5pt">
                  <v:stroke joinstyle="miter"/>
                </v:oval>
              </v:group>
            </w:pict>
          </mc:Fallback>
        </mc:AlternateContent>
      </w:r>
      <w:r w:rsidR="00665381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887D385" wp14:editId="06654D6B">
                <wp:simplePos x="0" y="0"/>
                <wp:positionH relativeFrom="column">
                  <wp:posOffset>1290320</wp:posOffset>
                </wp:positionH>
                <wp:positionV relativeFrom="paragraph">
                  <wp:posOffset>2416810</wp:posOffset>
                </wp:positionV>
                <wp:extent cx="121920" cy="119380"/>
                <wp:effectExtent l="0" t="0" r="11430" b="13970"/>
                <wp:wrapNone/>
                <wp:docPr id="734390976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" cy="119380"/>
                          <a:chOff x="0" y="0"/>
                          <a:chExt cx="121920" cy="119380"/>
                        </a:xfrm>
                      </wpg:grpSpPr>
                      <wps:wsp>
                        <wps:cNvPr id="639296120" name="Ovál 16"/>
                        <wps:cNvSpPr/>
                        <wps:spPr>
                          <a:xfrm>
                            <a:off x="0" y="0"/>
                            <a:ext cx="121920" cy="1193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264216" name="Ovál 17"/>
                        <wps:cNvSpPr/>
                        <wps:spPr>
                          <a:xfrm>
                            <a:off x="24765" y="24765"/>
                            <a:ext cx="68580" cy="723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B58BE" id="Skupina 20" o:spid="_x0000_s1026" style="position:absolute;margin-left:101.6pt;margin-top:190.3pt;width:9.6pt;height:9.4pt;z-index:251701248" coordsize="12192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">
                <v:oval id="Ovál 16" o:spid="_x0000_s1027" style="position:absolute;width:121920;height:1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" fillcolor="white [3212]" strokecolor="black [3213]" strokeweight="1.5pt">
                  <v:stroke joinstyle="miter"/>
                </v:oval>
                <v:oval id="Ovál 17" o:spid="_x0000_s1028" style="position:absolute;left:24765;top:24765;width:68580;height:72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" fillcolor="white [3212]" strokecolor="black [3213]" strokeweight="1.5pt">
                  <v:stroke joinstyle="miter"/>
                </v:oval>
              </v:group>
            </w:pict>
          </mc:Fallback>
        </mc:AlternateContent>
      </w:r>
      <w:r w:rsidR="0066538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E25295" wp14:editId="48F23DF1">
                <wp:simplePos x="0" y="0"/>
                <wp:positionH relativeFrom="column">
                  <wp:posOffset>1261110</wp:posOffset>
                </wp:positionH>
                <wp:positionV relativeFrom="paragraph">
                  <wp:posOffset>2039620</wp:posOffset>
                </wp:positionV>
                <wp:extent cx="1130300" cy="527050"/>
                <wp:effectExtent l="0" t="0" r="12700" b="25400"/>
                <wp:wrapNone/>
                <wp:docPr id="622624569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27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4046A" id="Obdélník 15" o:spid="_x0000_s1026" style="position:absolute;margin-left:99.3pt;margin-top:160.6pt;width:89pt;height:4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" fillcolor="white [3212]" strokecolor="#030e13 [484]" strokeweight="1.5pt"/>
            </w:pict>
          </mc:Fallback>
        </mc:AlternateContent>
      </w:r>
      <w:r w:rsidR="00665381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AF5E982" wp14:editId="04889268">
                <wp:simplePos x="0" y="0"/>
                <wp:positionH relativeFrom="column">
                  <wp:posOffset>1282700</wp:posOffset>
                </wp:positionH>
                <wp:positionV relativeFrom="paragraph">
                  <wp:posOffset>1772920</wp:posOffset>
                </wp:positionV>
                <wp:extent cx="121920" cy="119380"/>
                <wp:effectExtent l="0" t="0" r="11430" b="13970"/>
                <wp:wrapNone/>
                <wp:docPr id="784969368" name="Skupin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" cy="119380"/>
                          <a:chOff x="0" y="0"/>
                          <a:chExt cx="121920" cy="119380"/>
                        </a:xfrm>
                      </wpg:grpSpPr>
                      <wps:wsp>
                        <wps:cNvPr id="415133526" name="Ovál 16"/>
                        <wps:cNvSpPr/>
                        <wps:spPr>
                          <a:xfrm>
                            <a:off x="0" y="0"/>
                            <a:ext cx="121920" cy="1193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709242" name="Ovál 17"/>
                        <wps:cNvSpPr/>
                        <wps:spPr>
                          <a:xfrm>
                            <a:off x="24765" y="24765"/>
                            <a:ext cx="68580" cy="723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FF984" id="Skupina 21" o:spid="_x0000_s1026" style="position:absolute;margin-left:101pt;margin-top:139.6pt;width:9.6pt;height:9.4pt;z-index:251697152" coordsize="12192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">
                <v:oval id="Ovál 16" o:spid="_x0000_s1027" style="position:absolute;width:121920;height:1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" fillcolor="white [3212]" strokecolor="black [3213]" strokeweight="1.5pt">
                  <v:stroke joinstyle="miter"/>
                </v:oval>
                <v:oval id="Ovál 17" o:spid="_x0000_s1028" style="position:absolute;left:24765;top:24765;width:68580;height:72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" fillcolor="white [3212]" strokecolor="black [3213]" strokeweight="1.5pt">
                  <v:stroke joinstyle="miter"/>
                </v:oval>
              </v:group>
            </w:pict>
          </mc:Fallback>
        </mc:AlternateContent>
      </w:r>
      <w:r w:rsidR="0066538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BACF6C" wp14:editId="4EB3207D">
                <wp:simplePos x="0" y="0"/>
                <wp:positionH relativeFrom="column">
                  <wp:posOffset>1259840</wp:posOffset>
                </wp:positionH>
                <wp:positionV relativeFrom="paragraph">
                  <wp:posOffset>1394460</wp:posOffset>
                </wp:positionV>
                <wp:extent cx="1130300" cy="527050"/>
                <wp:effectExtent l="0" t="0" r="12700" b="25400"/>
                <wp:wrapNone/>
                <wp:docPr id="658404491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27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AAF20" id="Obdélník 15" o:spid="_x0000_s1026" style="position:absolute;margin-left:99.2pt;margin-top:109.8pt;width:89pt;height:4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" fillcolor="white [3212]" strokecolor="#030e13 [484]" strokeweight="1.5pt"/>
            </w:pict>
          </mc:Fallback>
        </mc:AlternateContent>
      </w:r>
      <w:r w:rsidR="00665381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1E96166" wp14:editId="6A601EC0">
                <wp:simplePos x="0" y="0"/>
                <wp:positionH relativeFrom="column">
                  <wp:posOffset>1286510</wp:posOffset>
                </wp:positionH>
                <wp:positionV relativeFrom="paragraph">
                  <wp:posOffset>1130935</wp:posOffset>
                </wp:positionV>
                <wp:extent cx="121920" cy="119380"/>
                <wp:effectExtent l="0" t="0" r="11430" b="13970"/>
                <wp:wrapNone/>
                <wp:docPr id="1978033292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" cy="119380"/>
                          <a:chOff x="0" y="0"/>
                          <a:chExt cx="121920" cy="119380"/>
                        </a:xfrm>
                      </wpg:grpSpPr>
                      <wps:wsp>
                        <wps:cNvPr id="1039299910" name="Ovál 16"/>
                        <wps:cNvSpPr/>
                        <wps:spPr>
                          <a:xfrm>
                            <a:off x="0" y="0"/>
                            <a:ext cx="121920" cy="1193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794236" name="Ovál 17"/>
                        <wps:cNvSpPr/>
                        <wps:spPr>
                          <a:xfrm>
                            <a:off x="24765" y="24765"/>
                            <a:ext cx="68580" cy="723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3D571" id="Skupina 19" o:spid="_x0000_s1026" style="position:absolute;margin-left:101.3pt;margin-top:89.05pt;width:9.6pt;height:9.4pt;z-index:251693056" coordsize="12192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">
                <v:oval id="Ovál 16" o:spid="_x0000_s1027" style="position:absolute;width:121920;height:1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" fillcolor="white [3212]" strokecolor="black [3213]" strokeweight="1.5pt">
                  <v:stroke joinstyle="miter"/>
                </v:oval>
                <v:oval id="Ovál 17" o:spid="_x0000_s1028" style="position:absolute;left:24765;top:24765;width:68580;height:72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" fillcolor="white [3212]" strokecolor="black [3213]" strokeweight="1.5pt">
                  <v:stroke joinstyle="miter"/>
                </v:oval>
              </v:group>
            </w:pict>
          </mc:Fallback>
        </mc:AlternateContent>
      </w:r>
      <w:r w:rsidR="00665381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F237FE3" wp14:editId="5ED69D5F">
                <wp:simplePos x="0" y="0"/>
                <wp:positionH relativeFrom="column">
                  <wp:posOffset>1286510</wp:posOffset>
                </wp:positionH>
                <wp:positionV relativeFrom="paragraph">
                  <wp:posOffset>483235</wp:posOffset>
                </wp:positionV>
                <wp:extent cx="121920" cy="119380"/>
                <wp:effectExtent l="0" t="0" r="11430" b="13970"/>
                <wp:wrapNone/>
                <wp:docPr id="1801655037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" cy="119380"/>
                          <a:chOff x="0" y="0"/>
                          <a:chExt cx="121920" cy="119380"/>
                        </a:xfrm>
                      </wpg:grpSpPr>
                      <wps:wsp>
                        <wps:cNvPr id="977683538" name="Ovál 16"/>
                        <wps:cNvSpPr/>
                        <wps:spPr>
                          <a:xfrm>
                            <a:off x="0" y="0"/>
                            <a:ext cx="121920" cy="1193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999902" name="Ovál 17"/>
                        <wps:cNvSpPr/>
                        <wps:spPr>
                          <a:xfrm>
                            <a:off x="24765" y="24765"/>
                            <a:ext cx="68580" cy="723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5D828" id="Skupina 18" o:spid="_x0000_s1026" style="position:absolute;margin-left:101.3pt;margin-top:38.05pt;width:9.6pt;height:9.4pt;z-index:251688960" coordsize="12192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">
                <v:oval id="Ovál 16" o:spid="_x0000_s1027" style="position:absolute;width:121920;height:1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" fillcolor="white [3212]" strokecolor="black [3213]" strokeweight="1.5pt">
                  <v:stroke joinstyle="miter"/>
                </v:oval>
                <v:oval id="Ovál 17" o:spid="_x0000_s1028" style="position:absolute;left:24765;top:24765;width:68580;height:72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" fillcolor="white [3212]" strokecolor="black [3213]" strokeweight="1.5pt">
                  <v:stroke joinstyle="miter"/>
                </v:oval>
              </v:group>
            </w:pict>
          </mc:Fallback>
        </mc:AlternateContent>
      </w:r>
      <w:r w:rsidR="0066538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84DFE6" wp14:editId="5FF89770">
                <wp:simplePos x="0" y="0"/>
                <wp:positionH relativeFrom="column">
                  <wp:posOffset>3284220</wp:posOffset>
                </wp:positionH>
                <wp:positionV relativeFrom="paragraph">
                  <wp:posOffset>763270</wp:posOffset>
                </wp:positionV>
                <wp:extent cx="1130300" cy="527050"/>
                <wp:effectExtent l="0" t="0" r="12700" b="25400"/>
                <wp:wrapNone/>
                <wp:docPr id="15018784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27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8D538" id="Obdélník 15" o:spid="_x0000_s1026" style="position:absolute;margin-left:258.6pt;margin-top:60.1pt;width:89pt;height:4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" fillcolor="white [3212]" strokecolor="black [3213]" strokeweight="1.5pt"/>
            </w:pict>
          </mc:Fallback>
        </mc:AlternateContent>
      </w:r>
      <w:r w:rsidR="0066538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74A2BA" wp14:editId="103F1AEC">
                <wp:simplePos x="0" y="0"/>
                <wp:positionH relativeFrom="column">
                  <wp:posOffset>3284220</wp:posOffset>
                </wp:positionH>
                <wp:positionV relativeFrom="paragraph">
                  <wp:posOffset>115570</wp:posOffset>
                </wp:positionV>
                <wp:extent cx="1130300" cy="527050"/>
                <wp:effectExtent l="0" t="0" r="12700" b="25400"/>
                <wp:wrapNone/>
                <wp:docPr id="713017218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27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012D0" id="Obdélník 15" o:spid="_x0000_s1026" style="position:absolute;margin-left:258.6pt;margin-top:9.1pt;width:89pt;height:4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" fillcolor="white [3212]" strokecolor="black [3213]" strokeweight="1.5pt"/>
            </w:pict>
          </mc:Fallback>
        </mc:AlternateContent>
      </w:r>
      <w:r w:rsidR="0066538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072987" wp14:editId="4AE1ACE8">
                <wp:simplePos x="0" y="0"/>
                <wp:positionH relativeFrom="column">
                  <wp:posOffset>1258570</wp:posOffset>
                </wp:positionH>
                <wp:positionV relativeFrom="paragraph">
                  <wp:posOffset>750570</wp:posOffset>
                </wp:positionV>
                <wp:extent cx="1130300" cy="527050"/>
                <wp:effectExtent l="0" t="0" r="12700" b="25400"/>
                <wp:wrapNone/>
                <wp:docPr id="31314774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27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52686" id="Obdélník 15" o:spid="_x0000_s1026" style="position:absolute;margin-left:99.1pt;margin-top:59.1pt;width:89pt;height:4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" fillcolor="white [3212]" strokecolor="#030e13 [484]" strokeweight="1.5pt"/>
            </w:pict>
          </mc:Fallback>
        </mc:AlternateContent>
      </w:r>
      <w:r w:rsidR="0066538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096F92" wp14:editId="2B9D415F">
                <wp:simplePos x="0" y="0"/>
                <wp:positionH relativeFrom="column">
                  <wp:posOffset>1258570</wp:posOffset>
                </wp:positionH>
                <wp:positionV relativeFrom="paragraph">
                  <wp:posOffset>102870</wp:posOffset>
                </wp:positionV>
                <wp:extent cx="1130300" cy="527050"/>
                <wp:effectExtent l="0" t="0" r="12700" b="25400"/>
                <wp:wrapNone/>
                <wp:docPr id="677708331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27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E4A94" id="Obdélník 15" o:spid="_x0000_s1026" style="position:absolute;margin-left:99.1pt;margin-top:8.1pt;width:89pt;height:4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" fillcolor="white [3212]" strokecolor="black [3213]" strokeweight="1.5pt"/>
            </w:pict>
          </mc:Fallback>
        </mc:AlternateContent>
      </w:r>
      <w:r>
        <w:t xml:space="preserve">                                                            </w:t>
      </w:r>
    </w:p>
    <w:p w14:paraId="4B3C3A6D" w14:textId="77777777" w:rsidR="00010B6D" w:rsidRDefault="00010B6D" w:rsidP="00665381">
      <w:pPr>
        <w:ind w:left="2058" w:hanging="2127"/>
      </w:pPr>
    </w:p>
    <w:p w14:paraId="4A7524D2" w14:textId="77777777" w:rsidR="00010B6D" w:rsidRDefault="00010B6D" w:rsidP="00665381">
      <w:pPr>
        <w:ind w:left="2058" w:hanging="2127"/>
      </w:pPr>
    </w:p>
    <w:p w14:paraId="5A440469" w14:textId="77777777" w:rsidR="00010B6D" w:rsidRDefault="00010B6D" w:rsidP="00665381">
      <w:pPr>
        <w:ind w:left="2058" w:hanging="2127"/>
      </w:pPr>
    </w:p>
    <w:p w14:paraId="484C94D8" w14:textId="77777777" w:rsidR="00010B6D" w:rsidRDefault="00010B6D" w:rsidP="00665381">
      <w:pPr>
        <w:ind w:left="2058" w:hanging="2127"/>
      </w:pPr>
    </w:p>
    <w:p w14:paraId="69E9B7FD" w14:textId="77777777" w:rsidR="00010B6D" w:rsidRDefault="00010B6D" w:rsidP="00665381">
      <w:pPr>
        <w:ind w:left="2058" w:hanging="2127"/>
      </w:pPr>
    </w:p>
    <w:p w14:paraId="48E21B77" w14:textId="77777777" w:rsidR="00010B6D" w:rsidRDefault="00010B6D" w:rsidP="00665381">
      <w:pPr>
        <w:ind w:left="2058" w:hanging="2127"/>
      </w:pPr>
    </w:p>
    <w:p w14:paraId="50D03CC3" w14:textId="77777777" w:rsidR="00010B6D" w:rsidRDefault="00010B6D" w:rsidP="00665381">
      <w:pPr>
        <w:ind w:left="2058" w:hanging="2127"/>
      </w:pPr>
    </w:p>
    <w:p w14:paraId="2AD8570B" w14:textId="77777777" w:rsidR="00010B6D" w:rsidRDefault="00010B6D" w:rsidP="00665381">
      <w:pPr>
        <w:ind w:left="2058" w:hanging="2127"/>
      </w:pPr>
    </w:p>
    <w:p w14:paraId="562111F0" w14:textId="77777777" w:rsidR="00010B6D" w:rsidRDefault="00010B6D" w:rsidP="00665381">
      <w:pPr>
        <w:ind w:left="2058" w:hanging="2127"/>
      </w:pPr>
    </w:p>
    <w:p w14:paraId="74D452E2" w14:textId="77777777" w:rsidR="00010B6D" w:rsidRDefault="00010B6D" w:rsidP="00665381">
      <w:pPr>
        <w:ind w:left="2058" w:hanging="2127"/>
      </w:pPr>
    </w:p>
    <w:p w14:paraId="4F724DF4" w14:textId="3AA45BD8" w:rsidR="00010B6D" w:rsidRPr="00B93CB7" w:rsidRDefault="00010B6D" w:rsidP="00010B6D">
      <w:pPr>
        <w:pStyle w:val="Nadpis1"/>
        <w:rPr>
          <w:b/>
          <w:bCs/>
          <w:color w:val="000000" w:themeColor="text1"/>
        </w:rPr>
      </w:pPr>
      <w:r>
        <w:rPr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8E758C" wp14:editId="69C0CFB3">
                <wp:simplePos x="0" y="0"/>
                <wp:positionH relativeFrom="page">
                  <wp:align>left</wp:align>
                </wp:positionH>
                <wp:positionV relativeFrom="paragraph">
                  <wp:posOffset>-9525</wp:posOffset>
                </wp:positionV>
                <wp:extent cx="857250" cy="361950"/>
                <wp:effectExtent l="0" t="0" r="19050" b="19050"/>
                <wp:wrapNone/>
                <wp:docPr id="1829192222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F68BF" id="Obdélník 1" o:spid="_x0000_s1026" style="position:absolute;margin-left:0;margin-top:-.75pt;width:67.5pt;height:28.5pt;z-index:2517678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" fillcolor="#e8e8e8 [3203]" strokecolor="white [3212]" strokeweight="1.5pt">
                <w10:wrap anchorx="page"/>
              </v:rect>
            </w:pict>
          </mc:Fallback>
        </mc:AlternateContent>
      </w:r>
      <w:r>
        <w:rPr>
          <w:b/>
          <w:bCs/>
          <w:color w:val="000000" w:themeColor="text1"/>
        </w:rPr>
        <w:t xml:space="preserve">CO DĚLAT, KDYŽ </w:t>
      </w:r>
      <w:r>
        <w:rPr>
          <w:b/>
          <w:bCs/>
          <w:color w:val="000000" w:themeColor="text1"/>
        </w:rPr>
        <w:t xml:space="preserve"> </w:t>
      </w:r>
    </w:p>
    <w:p w14:paraId="16FBA4FC" w14:textId="0E7E9FAB" w:rsidR="00010B6D" w:rsidRPr="000605AF" w:rsidRDefault="00010B6D" w:rsidP="000605AF">
      <w:pPr>
        <w:pStyle w:val="Nzev"/>
        <w:rPr>
          <w:b/>
          <w:bCs/>
        </w:rPr>
      </w:pPr>
      <w:r>
        <w:rPr>
          <w:b/>
          <w:bCs/>
        </w:rPr>
        <w:t xml:space="preserve">BATERIE PŘESTANE FUNGOVAT </w:t>
      </w:r>
    </w:p>
    <w:p w14:paraId="6F4141EE" w14:textId="6506C977" w:rsidR="00010B6D" w:rsidRDefault="00010B6D" w:rsidP="00010B6D">
      <w:pPr>
        <w:ind w:left="2058" w:hanging="212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6BD496" wp14:editId="24ECFB71">
                <wp:simplePos x="0" y="0"/>
                <wp:positionH relativeFrom="margin">
                  <wp:align>center</wp:align>
                </wp:positionH>
                <wp:positionV relativeFrom="paragraph">
                  <wp:posOffset>257825</wp:posOffset>
                </wp:positionV>
                <wp:extent cx="1137683" cy="489097"/>
                <wp:effectExtent l="38100" t="0" r="43815" b="44450"/>
                <wp:wrapNone/>
                <wp:docPr id="1015974421" name="Šipka: dolů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3" cy="489097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D2BD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39" o:spid="_x0000_s1026" type="#_x0000_t67" style="position:absolute;margin-left:0;margin-top:20.3pt;width:89.6pt;height:38.5pt;z-index:251768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" adj="10800" fillcolor="#e8e8e8 [3214]" strokecolor="#e8e8e8 [3214]" strokeweight="1.5pt">
                <w10:wrap anchorx="margin"/>
              </v:shape>
            </w:pict>
          </mc:Fallback>
        </mc:AlternateContent>
      </w:r>
      <w:r>
        <w:t>Když baterie</w:t>
      </w:r>
    </w:p>
    <w:p w14:paraId="5C82131E" w14:textId="0113B2A3" w:rsidR="00010B6D" w:rsidRDefault="00010B6D" w:rsidP="00010B6D">
      <w:pPr>
        <w:ind w:left="2058" w:hanging="2127"/>
        <w:jc w:val="center"/>
      </w:pPr>
    </w:p>
    <w:p w14:paraId="5DCA4382" w14:textId="57F228B0" w:rsidR="00010B6D" w:rsidRDefault="00AC3547" w:rsidP="00010B6D">
      <w:pPr>
        <w:ind w:left="2058" w:hanging="212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80E816" wp14:editId="4760558E">
                <wp:simplePos x="0" y="0"/>
                <wp:positionH relativeFrom="margin">
                  <wp:align>right</wp:align>
                </wp:positionH>
                <wp:positionV relativeFrom="paragraph">
                  <wp:posOffset>189274</wp:posOffset>
                </wp:positionV>
                <wp:extent cx="1562735" cy="786809"/>
                <wp:effectExtent l="0" t="0" r="18415" b="13335"/>
                <wp:wrapNone/>
                <wp:docPr id="135576696" name="Obdélník: se zakulacenými roh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7868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F8E2F" id="Obdélník: se zakulacenými rohy 40" o:spid="_x0000_s1026" style="position:absolute;margin-left:71.85pt;margin-top:14.9pt;width:123.05pt;height:61.95pt;z-index:2517739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" fillcolor="white [3212]" strokecolor="#e8e8e8 [3214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53C2D3" wp14:editId="16F16FF2">
                <wp:simplePos x="0" y="0"/>
                <wp:positionH relativeFrom="margin">
                  <wp:align>center</wp:align>
                </wp:positionH>
                <wp:positionV relativeFrom="paragraph">
                  <wp:posOffset>197796</wp:posOffset>
                </wp:positionV>
                <wp:extent cx="1562735" cy="808030"/>
                <wp:effectExtent l="0" t="0" r="18415" b="11430"/>
                <wp:wrapNone/>
                <wp:docPr id="102233920" name="Obdélník: se zakulacenými roh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8080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9E295" id="Obdélník: se zakulacenými rohy 40" o:spid="_x0000_s1026" style="position:absolute;margin-left:0;margin-top:15.55pt;width:123.05pt;height:63.6pt;z-index:2517719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" fillcolor="white [3212]" strokecolor="#e8e8e8 [3214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CBBC7E" wp14:editId="3276E9BB">
                <wp:simplePos x="0" y="0"/>
                <wp:positionH relativeFrom="column">
                  <wp:posOffset>-17928</wp:posOffset>
                </wp:positionH>
                <wp:positionV relativeFrom="paragraph">
                  <wp:posOffset>220109</wp:posOffset>
                </wp:positionV>
                <wp:extent cx="1562735" cy="786809"/>
                <wp:effectExtent l="0" t="0" r="18415" b="13335"/>
                <wp:wrapNone/>
                <wp:docPr id="1425814227" name="Obdélník: se zakulacenými roh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7868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37037" id="Obdélník: se zakulacenými rohy 40" o:spid="_x0000_s1026" style="position:absolute;margin-left:-1.4pt;margin-top:17.35pt;width:123.05pt;height:61.9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" fillcolor="white [3212]" strokecolor="#e8e8e8 [3214]" strokeweight="1.5pt">
                <v:stroke joinstyle="miter"/>
              </v:roundrect>
            </w:pict>
          </mc:Fallback>
        </mc:AlternateContent>
      </w:r>
    </w:p>
    <w:p w14:paraId="3807EA75" w14:textId="13863029" w:rsidR="00010B6D" w:rsidRDefault="00AC3547" w:rsidP="00010B6D">
      <w:pPr>
        <w:ind w:left="2058" w:hanging="21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 wp14:anchorId="102E020F" wp14:editId="27A87A1F">
                <wp:simplePos x="0" y="0"/>
                <wp:positionH relativeFrom="column">
                  <wp:posOffset>3646953</wp:posOffset>
                </wp:positionH>
                <wp:positionV relativeFrom="paragraph">
                  <wp:posOffset>187960</wp:posOffset>
                </wp:positionV>
                <wp:extent cx="531628" cy="297712"/>
                <wp:effectExtent l="0" t="0" r="20955" b="26670"/>
                <wp:wrapNone/>
                <wp:docPr id="943872238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8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FC8098" w14:textId="77777777" w:rsidR="00AC3547" w:rsidRDefault="00AC3547" w:rsidP="00AC3547">
                            <w:r>
                              <w:t>ne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E020F" id="Textové pole 42" o:spid="_x0000_s1046" type="#_x0000_t202" style="position:absolute;left:0;text-align:left;margin-left:287.15pt;margin-top:14.8pt;width:41.85pt;height:23.45pt;z-index:2516490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" fillcolor="white [3201]" strokecolor="white [3212]" strokeweight=".5pt">
                <v:textbox>
                  <w:txbxContent>
                    <w:p w14:paraId="2FFC8098" w14:textId="77777777" w:rsidR="00AC3547" w:rsidRDefault="00AC3547" w:rsidP="00AC3547">
                      <w:r>
                        <w:t>neb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2576B794" wp14:editId="0561C019">
                <wp:simplePos x="0" y="0"/>
                <wp:positionH relativeFrom="column">
                  <wp:posOffset>1555691</wp:posOffset>
                </wp:positionH>
                <wp:positionV relativeFrom="paragraph">
                  <wp:posOffset>147158</wp:posOffset>
                </wp:positionV>
                <wp:extent cx="531628" cy="297712"/>
                <wp:effectExtent l="0" t="0" r="20955" b="26670"/>
                <wp:wrapNone/>
                <wp:docPr id="2101578744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8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02D476" w14:textId="34B42F44" w:rsidR="00AC3547" w:rsidRDefault="00AC3547">
                            <w:r>
                              <w:t>ne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6B794" id="_x0000_s1047" type="#_x0000_t202" style="position:absolute;left:0;text-align:left;margin-left:122.5pt;margin-top:11.6pt;width:41.85pt;height:23.45pt;z-index:2516500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" fillcolor="white [3201]" strokecolor="white [3212]" strokeweight=".5pt">
                <v:textbox>
                  <w:txbxContent>
                    <w:p w14:paraId="6902D476" w14:textId="34B42F44" w:rsidR="00AC3547" w:rsidRDefault="00AC3547">
                      <w:r>
                        <w:t>neb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7B5B07" wp14:editId="59B36306">
                <wp:simplePos x="0" y="0"/>
                <wp:positionH relativeFrom="column">
                  <wp:posOffset>4479600</wp:posOffset>
                </wp:positionH>
                <wp:positionV relativeFrom="paragraph">
                  <wp:posOffset>295910</wp:posOffset>
                </wp:positionV>
                <wp:extent cx="1031358" cy="287079"/>
                <wp:effectExtent l="0" t="0" r="16510" b="17780"/>
                <wp:wrapNone/>
                <wp:docPr id="838343472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35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EAA216" w14:textId="1010EC2E" w:rsidR="00AC3547" w:rsidRDefault="00AC3547" w:rsidP="00AC3547">
                            <w:r>
                              <w:t xml:space="preserve">Napětí </w:t>
                            </w:r>
                            <w:proofErr w:type="gramStart"/>
                            <w:r>
                              <w:t>&lt; 9</w:t>
                            </w:r>
                            <w:proofErr w:type="gramEnd"/>
                            <w:r>
                              <w:t xml:space="preserve">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5B07" id="Textové pole 41" o:spid="_x0000_s1048" type="#_x0000_t202" style="position:absolute;left:0;text-align:left;margin-left:352.7pt;margin-top:23.3pt;width:81.2pt;height:22.6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" fillcolor="white [3201]" strokecolor="white [3212]" strokeweight=".5pt">
                <v:textbox>
                  <w:txbxContent>
                    <w:p w14:paraId="76EAA216" w14:textId="1010EC2E" w:rsidR="00AC3547" w:rsidRDefault="00AC3547" w:rsidP="00AC3547">
                      <w:r>
                        <w:t xml:space="preserve">Napětí </w:t>
                      </w:r>
                      <w:proofErr w:type="gramStart"/>
                      <w:r>
                        <w:t>&lt; 9</w:t>
                      </w:r>
                      <w:proofErr w:type="gramEnd"/>
                      <w:r>
                        <w:t xml:space="preserve">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0E5440" wp14:editId="5DFCA051">
                <wp:simplePos x="0" y="0"/>
                <wp:positionH relativeFrom="column">
                  <wp:posOffset>226060</wp:posOffset>
                </wp:positionH>
                <wp:positionV relativeFrom="paragraph">
                  <wp:posOffset>317160</wp:posOffset>
                </wp:positionV>
                <wp:extent cx="1031240" cy="308344"/>
                <wp:effectExtent l="0" t="0" r="16510" b="15875"/>
                <wp:wrapNone/>
                <wp:docPr id="1199150865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C1F12C" w14:textId="67A87CFA" w:rsidR="00010B6D" w:rsidRDefault="00010B6D" w:rsidP="00AC3547">
                            <w:pPr>
                              <w:jc w:val="center"/>
                            </w:pPr>
                            <w:r>
                              <w:t>Nefungu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5440" id="_x0000_s1049" type="#_x0000_t202" style="position:absolute;left:0;text-align:left;margin-left:17.8pt;margin-top:24.95pt;width:81.2pt;height:24.3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" fillcolor="white [3201]" strokecolor="white [3212]" strokeweight=".5pt">
                <v:textbox>
                  <w:txbxContent>
                    <w:p w14:paraId="09C1F12C" w14:textId="67A87CFA" w:rsidR="00010B6D" w:rsidRDefault="00010B6D" w:rsidP="00AC3547">
                      <w:pPr>
                        <w:jc w:val="center"/>
                      </w:pPr>
                      <w:r>
                        <w:t>Nefungu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7C7817" wp14:editId="3F9F34A5">
                <wp:simplePos x="0" y="0"/>
                <wp:positionH relativeFrom="margin">
                  <wp:align>center</wp:align>
                </wp:positionH>
                <wp:positionV relativeFrom="paragraph">
                  <wp:posOffset>316230</wp:posOffset>
                </wp:positionV>
                <wp:extent cx="1031240" cy="308345"/>
                <wp:effectExtent l="0" t="0" r="16510" b="15875"/>
                <wp:wrapNone/>
                <wp:docPr id="14711957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0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B19EFF" w14:textId="15C0938D" w:rsidR="00AC3547" w:rsidRDefault="00AC3547" w:rsidP="00AC3547">
                            <w:pPr>
                              <w:jc w:val="center"/>
                            </w:pPr>
                            <w:r>
                              <w:t>Nenabíj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C7817" id="_x0000_s1050" type="#_x0000_t202" style="position:absolute;left:0;text-align:left;margin-left:0;margin-top:24.9pt;width:81.2pt;height:24.3pt;z-index:2517800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" fillcolor="white [3201]" strokecolor="white [3212]" strokeweight=".5pt">
                <v:textbox>
                  <w:txbxContent>
                    <w:p w14:paraId="6FB19EFF" w14:textId="15C0938D" w:rsidR="00AC3547" w:rsidRDefault="00AC3547" w:rsidP="00AC3547">
                      <w:pPr>
                        <w:jc w:val="center"/>
                      </w:pPr>
                      <w:r>
                        <w:t>Nenabíj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B6D">
        <w:rPr>
          <w:noProof/>
        </w:rPr>
        <w:drawing>
          <wp:anchor distT="0" distB="0" distL="114300" distR="114300" simplePos="0" relativeHeight="251777024" behindDoc="0" locked="0" layoutInCell="1" allowOverlap="1" wp14:anchorId="1BFB5BF3" wp14:editId="61037DC4">
            <wp:simplePos x="0" y="0"/>
            <wp:positionH relativeFrom="column">
              <wp:posOffset>4756359</wp:posOffset>
            </wp:positionH>
            <wp:positionV relativeFrom="paragraph">
              <wp:posOffset>6985</wp:posOffset>
            </wp:positionV>
            <wp:extent cx="424800" cy="284400"/>
            <wp:effectExtent l="0" t="0" r="0" b="1905"/>
            <wp:wrapSquare wrapText="bothSides"/>
            <wp:docPr id="336103389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0338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B6D">
        <w:rPr>
          <w:noProof/>
        </w:rPr>
        <w:drawing>
          <wp:anchor distT="0" distB="0" distL="114300" distR="114300" simplePos="0" relativeHeight="251774976" behindDoc="1" locked="0" layoutInCell="1" allowOverlap="1" wp14:anchorId="6C8D111F" wp14:editId="55BEFCBB">
            <wp:simplePos x="0" y="0"/>
            <wp:positionH relativeFrom="column">
              <wp:posOffset>565785</wp:posOffset>
            </wp:positionH>
            <wp:positionV relativeFrom="paragraph">
              <wp:posOffset>8890</wp:posOffset>
            </wp:positionV>
            <wp:extent cx="424815" cy="285115"/>
            <wp:effectExtent l="0" t="0" r="0" b="635"/>
            <wp:wrapTight wrapText="bothSides">
              <wp:wrapPolygon edited="0">
                <wp:start x="0" y="0"/>
                <wp:lineTo x="0" y="20205"/>
                <wp:lineTo x="20341" y="20205"/>
                <wp:lineTo x="20341" y="0"/>
                <wp:lineTo x="0" y="0"/>
              </wp:wrapPolygon>
            </wp:wrapTight>
            <wp:docPr id="3906935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9350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B6D">
        <w:rPr>
          <w:noProof/>
        </w:rPr>
        <w:drawing>
          <wp:anchor distT="0" distB="0" distL="114300" distR="114300" simplePos="0" relativeHeight="251776000" behindDoc="0" locked="0" layoutInCell="1" allowOverlap="1" wp14:anchorId="2E6A1CDE" wp14:editId="1AF26B1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24800" cy="284400"/>
            <wp:effectExtent l="0" t="0" r="0" b="1905"/>
            <wp:wrapSquare wrapText="bothSides"/>
            <wp:docPr id="416372796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7279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C5069" w14:textId="58AA2CD1" w:rsidR="00010B6D" w:rsidRDefault="00010B6D" w:rsidP="00010B6D">
      <w:pPr>
        <w:ind w:left="2058" w:hanging="2127"/>
        <w:jc w:val="center"/>
      </w:pPr>
    </w:p>
    <w:p w14:paraId="3BB2167C" w14:textId="77777777" w:rsidR="00AC3547" w:rsidRDefault="00AC3547" w:rsidP="00010B6D">
      <w:pPr>
        <w:ind w:left="2058" w:hanging="2127"/>
        <w:jc w:val="center"/>
      </w:pPr>
    </w:p>
    <w:p w14:paraId="476D4868" w14:textId="1F70BEDA" w:rsidR="00AC3547" w:rsidRDefault="00AC3547" w:rsidP="00AC3547">
      <w:pPr>
        <w:ind w:left="2058" w:hanging="2127"/>
      </w:pPr>
      <w:r>
        <w:t xml:space="preserve">Je zde 85 % šance, že ji BMS vypnul kvůli ochraně a pro opětovnou aktivaci baterie můžete vyzkoušet jeden ze způsobů popsaných níže. </w:t>
      </w:r>
    </w:p>
    <w:p w14:paraId="673B0B4E" w14:textId="3CF0393F" w:rsidR="00AC3547" w:rsidRDefault="00AC3547" w:rsidP="00AC3547">
      <w:pPr>
        <w:ind w:left="2058" w:hanging="2127"/>
        <w:rPr>
          <w:b/>
          <w:bCs/>
          <w:sz w:val="32"/>
          <w:szCs w:val="32"/>
        </w:rPr>
      </w:pPr>
      <w:r w:rsidRPr="00AC3547">
        <w:rPr>
          <w:b/>
          <w:bCs/>
          <w:sz w:val="32"/>
          <w:szCs w:val="32"/>
          <w:highlight w:val="lightGray"/>
        </w:rPr>
        <w:t>OBECNÝ POSTUP</w:t>
      </w:r>
    </w:p>
    <w:p w14:paraId="481B13DF" w14:textId="32AC04AC" w:rsidR="00AC3547" w:rsidRDefault="00AC3547" w:rsidP="00AC3547">
      <w:r w:rsidRPr="00AC3547">
        <w:t>Pok</w:t>
      </w:r>
      <w:r>
        <w:t>ud BMS vypnul baterii kvůli ochraně, postupujte dle kroků popsaných níže pro její opětovnou aktivaci.</w:t>
      </w:r>
    </w:p>
    <w:p w14:paraId="475DBE5C" w14:textId="669D856B" w:rsidR="00AC3547" w:rsidRDefault="000605AF" w:rsidP="00AC3547"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5C376FDA" wp14:editId="51EAC927">
                <wp:simplePos x="0" y="0"/>
                <wp:positionH relativeFrom="margin">
                  <wp:align>left</wp:align>
                </wp:positionH>
                <wp:positionV relativeFrom="paragraph">
                  <wp:posOffset>48836</wp:posOffset>
                </wp:positionV>
                <wp:extent cx="1137684" cy="2860158"/>
                <wp:effectExtent l="0" t="0" r="24765" b="16510"/>
                <wp:wrapNone/>
                <wp:docPr id="1192720886" name="Skupin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684" cy="2860158"/>
                          <a:chOff x="0" y="0"/>
                          <a:chExt cx="1137684" cy="2860158"/>
                        </a:xfrm>
                      </wpg:grpSpPr>
                      <wps:wsp>
                        <wps:cNvPr id="173229948" name="Přímá spojnice 44"/>
                        <wps:cNvCnPr/>
                        <wps:spPr>
                          <a:xfrm>
                            <a:off x="584791" y="1073888"/>
                            <a:ext cx="0" cy="17862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60155305" name="Skupina 48"/>
                        <wpg:cNvGrpSpPr/>
                        <wpg:grpSpPr>
                          <a:xfrm>
                            <a:off x="42531" y="0"/>
                            <a:ext cx="1095153" cy="1073888"/>
                            <a:chOff x="0" y="0"/>
                            <a:chExt cx="1095153" cy="1073888"/>
                          </a:xfrm>
                        </wpg:grpSpPr>
                        <wps:wsp>
                          <wps:cNvPr id="1095217300" name="Ovál 43"/>
                          <wps:cNvSpPr/>
                          <wps:spPr>
                            <a:xfrm>
                              <a:off x="0" y="0"/>
                              <a:ext cx="1095153" cy="1073888"/>
                            </a:xfrm>
                            <a:prstGeom prst="ellipse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7027447" name="Textové pole 45"/>
                          <wps:cNvSpPr txBox="1"/>
                          <wps:spPr>
                            <a:xfrm>
                              <a:off x="223283" y="159488"/>
                              <a:ext cx="616688" cy="744279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79DBD0D1" w14:textId="4632AF5C" w:rsidR="00AC3547" w:rsidRDefault="00AC3547" w:rsidP="00AC3547">
                                <w:pPr>
                                  <w:jc w:val="center"/>
                                </w:pPr>
                                <w:r>
                                  <w:t>Krok</w:t>
                                </w:r>
                              </w:p>
                              <w:p w14:paraId="7F7C1676" w14:textId="56769E88" w:rsidR="00AC3547" w:rsidRPr="00AC3547" w:rsidRDefault="00AC3547" w:rsidP="00AC35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AC3547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6516718" name="Skupina 49"/>
                        <wpg:cNvGrpSpPr/>
                        <wpg:grpSpPr>
                          <a:xfrm>
                            <a:off x="0" y="1562986"/>
                            <a:ext cx="1095153" cy="1073888"/>
                            <a:chOff x="0" y="0"/>
                            <a:chExt cx="1095153" cy="1073888"/>
                          </a:xfrm>
                        </wpg:grpSpPr>
                        <wps:wsp>
                          <wps:cNvPr id="2061127671" name="Ovál 43"/>
                          <wps:cNvSpPr/>
                          <wps:spPr>
                            <a:xfrm>
                              <a:off x="0" y="0"/>
                              <a:ext cx="1095153" cy="1073888"/>
                            </a:xfrm>
                            <a:prstGeom prst="ellipse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212750" name="Textové pole 45"/>
                          <wps:cNvSpPr txBox="1"/>
                          <wps:spPr>
                            <a:xfrm>
                              <a:off x="255182" y="170121"/>
                              <a:ext cx="616688" cy="744279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43805F3D" w14:textId="77777777" w:rsidR="00AC3547" w:rsidRDefault="00AC3547" w:rsidP="00AC3547">
                                <w:pPr>
                                  <w:jc w:val="center"/>
                                </w:pPr>
                                <w:r>
                                  <w:t>Krok</w:t>
                                </w:r>
                              </w:p>
                              <w:p w14:paraId="2ED276BC" w14:textId="37361098" w:rsidR="00AC3547" w:rsidRPr="00AC3547" w:rsidRDefault="00AC3547" w:rsidP="00AC35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76FDA" id="Skupina 50" o:spid="_x0000_s1051" style="position:absolute;margin-left:0;margin-top:3.85pt;width:89.6pt;height:225.2pt;z-index:251792384;mso-position-horizontal:left;mso-position-horizontal-relative:margin;mso-width-relative:margin;mso-height-relative:margin" coordsize="11376,28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">
                <v:line id="Přímá spojnice 44" o:spid="_x0000_s1052" style="position:absolute;visibility:visible;mso-wrap-style:square" from="5847,10738" to="5847,2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" strokecolor="#e8e8e8 [3214]" strokeweight="1.5pt">
                  <v:stroke joinstyle="miter"/>
                </v:line>
                <v:group id="Skupina 48" o:spid="_x0000_s1053" style="position:absolute;left:425;width:10951;height:10738" coordsize="10951,10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">
                  <v:oval id="Ovál 43" o:spid="_x0000_s1054" style="position:absolute;width:10951;height:10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" fillcolor="#e8e8e8 [3214]" strokecolor="#e8e8e8 [3214]" strokeweight="1.5pt">
                    <v:stroke joinstyle="miter"/>
                  </v:oval>
                  <v:shape id="Textové pole 45" o:spid="_x0000_s1055" type="#_x0000_t202" style="position:absolute;left:2232;top:1594;width:6167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" fillcolor="#e8e8e8 [3214]" strokecolor="#e8e8e8 [3214]" strokeweight=".5pt">
                    <v:textbox>
                      <w:txbxContent>
                        <w:p w14:paraId="79DBD0D1" w14:textId="4632AF5C" w:rsidR="00AC3547" w:rsidRDefault="00AC3547" w:rsidP="00AC3547">
                          <w:pPr>
                            <w:jc w:val="center"/>
                          </w:pPr>
                          <w:r>
                            <w:t>Krok</w:t>
                          </w:r>
                        </w:p>
                        <w:p w14:paraId="7F7C1676" w14:textId="56769E88" w:rsidR="00AC3547" w:rsidRPr="00AC3547" w:rsidRDefault="00AC3547" w:rsidP="00AC3547">
                          <w:pPr>
                            <w:jc w:val="center"/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AC3547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Skupina 49" o:spid="_x0000_s1056" style="position:absolute;top:15629;width:10951;height:10739" coordsize="10951,10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">
                  <v:oval id="Ovál 43" o:spid="_x0000_s1057" style="position:absolute;width:10951;height:10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" fillcolor="#e8e8e8 [3214]" strokecolor="#e8e8e8 [3214]" strokeweight="1.5pt">
                    <v:stroke joinstyle="miter"/>
                  </v:oval>
                  <v:shape id="Textové pole 45" o:spid="_x0000_s1058" type="#_x0000_t202" style="position:absolute;left:2551;top:1701;width:6167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" fillcolor="#e8e8e8 [3214]" strokecolor="#e8e8e8 [3214]" strokeweight=".5pt">
                    <v:textbox>
                      <w:txbxContent>
                        <w:p w14:paraId="43805F3D" w14:textId="77777777" w:rsidR="00AC3547" w:rsidRDefault="00AC3547" w:rsidP="00AC3547">
                          <w:pPr>
                            <w:jc w:val="center"/>
                          </w:pPr>
                          <w:r>
                            <w:t>Krok</w:t>
                          </w:r>
                        </w:p>
                        <w:p w14:paraId="2ED276BC" w14:textId="37361098" w:rsidR="00AC3547" w:rsidRPr="00AC3547" w:rsidRDefault="00AC3547" w:rsidP="00AC3547">
                          <w:pPr>
                            <w:jc w:val="center"/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A03E7EC" w14:textId="4692BE4B" w:rsidR="00AC3547" w:rsidRDefault="000605AF" w:rsidP="00AC3547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DFB455" wp14:editId="3733AD31">
                <wp:simplePos x="0" y="0"/>
                <wp:positionH relativeFrom="column">
                  <wp:posOffset>1279215</wp:posOffset>
                </wp:positionH>
                <wp:positionV relativeFrom="paragraph">
                  <wp:posOffset>18681</wp:posOffset>
                </wp:positionV>
                <wp:extent cx="4104005" cy="329609"/>
                <wp:effectExtent l="0" t="0" r="10795" b="13335"/>
                <wp:wrapNone/>
                <wp:docPr id="1282444431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5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2F1B65" w14:textId="069B136C" w:rsidR="00AC3547" w:rsidRDefault="00AC3547" w:rsidP="00AC3547">
                            <w:r w:rsidRPr="000605AF">
                              <w:rPr>
                                <w:rStyle w:val="Hypertextovodkaz"/>
                                <w:color w:val="F15922"/>
                              </w:rPr>
                              <w:t>Odpojte vše</w:t>
                            </w:r>
                            <w:r>
                              <w:t>, co je k baterii připojeno</w:t>
                            </w:r>
                            <w:r w:rsidR="000605A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B455" id="Textové pole 46" o:spid="_x0000_s1059" type="#_x0000_t202" style="position:absolute;margin-left:100.75pt;margin-top:1.45pt;width:323.15pt;height:25.9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" fillcolor="white [3201]" strokecolor="white [3212]" strokeweight=".5pt">
                <v:textbox>
                  <w:txbxContent>
                    <w:p w14:paraId="482F1B65" w14:textId="069B136C" w:rsidR="00AC3547" w:rsidRDefault="00AC3547" w:rsidP="00AC3547">
                      <w:r w:rsidRPr="000605AF">
                        <w:rPr>
                          <w:rStyle w:val="Hypertextovodkaz"/>
                          <w:color w:val="F15922"/>
                        </w:rPr>
                        <w:t>Odpojte vše</w:t>
                      </w:r>
                      <w:r>
                        <w:t>, co je k baterii připojeno</w:t>
                      </w:r>
                      <w:r w:rsidR="000605A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03A9B0A" w14:textId="0AE31817" w:rsidR="00AC3547" w:rsidRDefault="00AC3547" w:rsidP="00AC3547"/>
    <w:p w14:paraId="34387358" w14:textId="3C814344" w:rsidR="00AC3547" w:rsidRDefault="00AC3547" w:rsidP="00AC3547"/>
    <w:p w14:paraId="1148427B" w14:textId="14A91A37" w:rsidR="00AC3547" w:rsidRDefault="00E534E5" w:rsidP="00AC354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C8EB87" w14:textId="6076A48B" w:rsidR="00AC3547" w:rsidRDefault="000605AF" w:rsidP="00AC3547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252279" wp14:editId="54880A57">
                <wp:simplePos x="0" y="0"/>
                <wp:positionH relativeFrom="column">
                  <wp:posOffset>1279229</wp:posOffset>
                </wp:positionH>
                <wp:positionV relativeFrom="paragraph">
                  <wp:posOffset>196882</wp:posOffset>
                </wp:positionV>
                <wp:extent cx="4104005" cy="871870"/>
                <wp:effectExtent l="0" t="0" r="10795" b="23495"/>
                <wp:wrapNone/>
                <wp:docPr id="1594782619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5" cy="87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E44362" w14:textId="25AD7F9D" w:rsidR="00AC3547" w:rsidRDefault="00AC3547" w:rsidP="00AC3547">
                            <w:r w:rsidRPr="000605AF">
                              <w:rPr>
                                <w:rStyle w:val="Hypertextovodkaz"/>
                                <w:color w:val="F15922"/>
                              </w:rPr>
                              <w:t>Ponechejte baterii stranou po dobu 30 minut</w:t>
                            </w:r>
                            <w:r>
                              <w:br/>
                              <w:t>Poté se baterie automaticky vrátí na své běžné napětí (&gt; 10 V) a lze ji po úplném nabití znovu použí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2279" id="_x0000_s1060" type="#_x0000_t202" style="position:absolute;margin-left:100.75pt;margin-top:15.5pt;width:323.15pt;height:68.6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" fillcolor="white [3201]" strokecolor="white [3212]" strokeweight=".5pt">
                <v:textbox>
                  <w:txbxContent>
                    <w:p w14:paraId="06E44362" w14:textId="25AD7F9D" w:rsidR="00AC3547" w:rsidRDefault="00AC3547" w:rsidP="00AC3547">
                      <w:r w:rsidRPr="000605AF">
                        <w:rPr>
                          <w:rStyle w:val="Hypertextovodkaz"/>
                          <w:color w:val="F15922"/>
                        </w:rPr>
                        <w:t>Ponechejte baterii stranou po dobu 30 minut</w:t>
                      </w:r>
                      <w:r>
                        <w:br/>
                        <w:t>Poté se baterie automaticky vrátí na své běžné napětí (&gt; 10 V) a lze ji po úplném nabití znovu použít.</w:t>
                      </w:r>
                    </w:p>
                  </w:txbxContent>
                </v:textbox>
              </v:shape>
            </w:pict>
          </mc:Fallback>
        </mc:AlternateContent>
      </w:r>
    </w:p>
    <w:p w14:paraId="409B8016" w14:textId="59D97106" w:rsidR="00AC3547" w:rsidRPr="00AC3547" w:rsidRDefault="000605AF" w:rsidP="00AC3547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462D8E" wp14:editId="0FC25414">
                <wp:simplePos x="0" y="0"/>
                <wp:positionH relativeFrom="margin">
                  <wp:align>left</wp:align>
                </wp:positionH>
                <wp:positionV relativeFrom="paragraph">
                  <wp:posOffset>2083347</wp:posOffset>
                </wp:positionV>
                <wp:extent cx="6272536" cy="1195754"/>
                <wp:effectExtent l="0" t="0" r="13970" b="23495"/>
                <wp:wrapNone/>
                <wp:docPr id="1236176761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536" cy="11957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DCA9D" w14:textId="77777777" w:rsidR="000605AF" w:rsidRDefault="000605AF" w:rsidP="000605AF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7312">
                              <w:pict w14:anchorId="7CB866B7">
                                <v:shape id="Obrázek 51" o:spid="_x0000_i1037" type="#_x0000_t75" style="width:2.8pt;height:10.3pt;visibility:visible;mso-wrap-style:square" o:bullet="t">
                                  <v:imagedata r:id="rId16" o:title=""/>
                                </v:shape>
                              </w:pic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etoda ①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Použijte </w:t>
                            </w:r>
                            <w:r w:rsidRPr="000605AF">
                              <w:rPr>
                                <w:rStyle w:val="Hypertextovodkaz"/>
                                <w:color w:val="F15922"/>
                              </w:rPr>
                              <w:t>nabíječku s funkcí aktivace lithiové bateri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ro úplné nabití baterie.</w:t>
                            </w:r>
                          </w:p>
                          <w:p w14:paraId="1CC97CE7" w14:textId="590FC5A7" w:rsidR="000605AF" w:rsidRPr="000605AF" w:rsidRDefault="000605AF" w:rsidP="000605AF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7312">
                              <w:rPr>
                                <w:noProof/>
                              </w:rPr>
                              <w:drawing>
                                <wp:inline distT="0" distB="0" distL="0" distR="0" wp14:anchorId="3DFA4087" wp14:editId="7BFCEB8F">
                                  <wp:extent cx="33020" cy="132715"/>
                                  <wp:effectExtent l="0" t="0" r="5080" b="635"/>
                                  <wp:docPr id="1510812085" name="Obrázek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132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etod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②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Připojte </w:t>
                            </w:r>
                            <w:r w:rsidRPr="000605AF">
                              <w:rPr>
                                <w:rStyle w:val="Hypertextovodkaz"/>
                                <w:color w:val="F15922"/>
                              </w:rPr>
                              <w:t xml:space="preserve">řízení </w:t>
                            </w:r>
                            <w:r>
                              <w:rPr>
                                <w:color w:val="000000" w:themeColor="text1"/>
                              </w:rPr>
                              <w:t>podporující 12 V LiFePO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</w:rPr>
                              <w:t xml:space="preserve">4 </w:t>
                            </w:r>
                            <w:r>
                              <w:rPr>
                                <w:color w:val="000000" w:themeColor="text1"/>
                              </w:rPr>
                              <w:t>nabíjení pro nabití po dobu 3-10 s za slunečného dne.</w:t>
                            </w:r>
                            <w:r w:rsidRPr="000605AF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2D8E" id="Obdélník 47" o:spid="_x0000_s1061" style="position:absolute;margin-left:0;margin-top:164.05pt;width:493.9pt;height:94.15pt;z-index:25179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" fillcolor="white [3212]" strokecolor="white [3212]" strokeweight="1.5pt">
                <v:textbox>
                  <w:txbxContent>
                    <w:p w14:paraId="422DCA9D" w14:textId="77777777" w:rsidR="000605AF" w:rsidRDefault="000605AF" w:rsidP="000605AF">
                      <w:pPr>
                        <w:rPr>
                          <w:color w:val="000000" w:themeColor="text1"/>
                        </w:rPr>
                      </w:pPr>
                      <w:r w:rsidRPr="008F7312">
                        <w:pict w14:anchorId="7CB866B7">
                          <v:shape id="Obrázek 51" o:spid="_x0000_i1037" type="#_x0000_t75" style="width:2.8pt;height:10.3pt;visibility:visible;mso-wrap-style:square" o:bullet="t">
                            <v:imagedata r:id="rId16" o:title=""/>
                          </v:shape>
                        </w:pic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Metoda ①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Použijte </w:t>
                      </w:r>
                      <w:r w:rsidRPr="000605AF">
                        <w:rPr>
                          <w:rStyle w:val="Hypertextovodkaz"/>
                          <w:color w:val="F15922"/>
                        </w:rPr>
                        <w:t>nabíječku s funkcí aktivace lithiové baterie</w:t>
                      </w:r>
                      <w:r>
                        <w:rPr>
                          <w:color w:val="000000" w:themeColor="text1"/>
                        </w:rPr>
                        <w:t xml:space="preserve"> pro úplné nabití baterie.</w:t>
                      </w:r>
                    </w:p>
                    <w:p w14:paraId="1CC97CE7" w14:textId="590FC5A7" w:rsidR="000605AF" w:rsidRPr="000605AF" w:rsidRDefault="000605AF" w:rsidP="000605AF">
                      <w:pPr>
                        <w:rPr>
                          <w:color w:val="000000" w:themeColor="text1"/>
                        </w:rPr>
                      </w:pPr>
                      <w:r w:rsidRPr="008F7312">
                        <w:rPr>
                          <w:noProof/>
                        </w:rPr>
                        <w:drawing>
                          <wp:inline distT="0" distB="0" distL="0" distR="0" wp14:anchorId="3DFA4087" wp14:editId="7BFCEB8F">
                            <wp:extent cx="33020" cy="132715"/>
                            <wp:effectExtent l="0" t="0" r="5080" b="635"/>
                            <wp:docPr id="1510812085" name="Obrázek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132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Metoda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②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Připojte </w:t>
                      </w:r>
                      <w:r w:rsidRPr="000605AF">
                        <w:rPr>
                          <w:rStyle w:val="Hypertextovodkaz"/>
                          <w:color w:val="F15922"/>
                        </w:rPr>
                        <w:t xml:space="preserve">řízení </w:t>
                      </w:r>
                      <w:r>
                        <w:rPr>
                          <w:color w:val="000000" w:themeColor="text1"/>
                        </w:rPr>
                        <w:t>podporující 12 V LiFePO</w:t>
                      </w:r>
                      <w:r>
                        <w:rPr>
                          <w:color w:val="000000" w:themeColor="text1"/>
                          <w:vertAlign w:val="subscript"/>
                        </w:rPr>
                        <w:t xml:space="preserve">4 </w:t>
                      </w:r>
                      <w:r>
                        <w:rPr>
                          <w:color w:val="000000" w:themeColor="text1"/>
                        </w:rPr>
                        <w:t>nabíjení pro nabití po dobu 3-10 s za slunečného dne.</w:t>
                      </w:r>
                      <w:r w:rsidRPr="000605AF"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079EFC" wp14:editId="020187C5">
                <wp:simplePos x="0" y="0"/>
                <wp:positionH relativeFrom="margin">
                  <wp:align>left</wp:align>
                </wp:positionH>
                <wp:positionV relativeFrom="paragraph">
                  <wp:posOffset>899308</wp:posOffset>
                </wp:positionV>
                <wp:extent cx="6209414" cy="1201479"/>
                <wp:effectExtent l="0" t="0" r="20320" b="17780"/>
                <wp:wrapNone/>
                <wp:docPr id="771783581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414" cy="1201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F1D6B" w14:textId="78599A6F" w:rsidR="000605AF" w:rsidRDefault="000605AF" w:rsidP="000605A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Jestliže se baterie sama neobnoví po krocích uvedených výše, zkuste ji aktivovat prostřednictvím </w:t>
                            </w:r>
                            <w:r w:rsidRPr="000605A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lightGray"/>
                              </w:rPr>
                              <w:t>JEDNÉ Z METOD UVEDENÝCH NÍŽE.</w:t>
                            </w:r>
                          </w:p>
                          <w:p w14:paraId="6989A753" w14:textId="6554BBDC" w:rsidR="000605AF" w:rsidRPr="000605AF" w:rsidRDefault="000605AF" w:rsidP="000605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 aktivaci baterie (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napětí &gt;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10 V) a úplném nabití pomocí standardní nabíjecí metody lze baterii normálně použív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79EFC" id="_x0000_s1062" style="position:absolute;margin-left:0;margin-top:70.8pt;width:488.95pt;height:94.6pt;z-index:251796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" fillcolor="white [3212]" strokecolor="white [3212]" strokeweight="1.5pt">
                <v:textbox>
                  <w:txbxContent>
                    <w:p w14:paraId="067F1D6B" w14:textId="78599A6F" w:rsidR="000605AF" w:rsidRDefault="000605AF" w:rsidP="000605A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Jestliže se baterie sama neobnoví po krocích uvedených výše, zkuste ji aktivovat prostřednictvím </w:t>
                      </w:r>
                      <w:r w:rsidRPr="000605A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lightGray"/>
                        </w:rPr>
                        <w:t>JEDNÉ Z METOD UVEDENÝCH NÍŽE.</w:t>
                      </w:r>
                    </w:p>
                    <w:p w14:paraId="6989A753" w14:textId="6554BBDC" w:rsidR="000605AF" w:rsidRPr="000605AF" w:rsidRDefault="000605AF" w:rsidP="000605A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 aktivaci baterie (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napětí &gt;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10 V) a úplném nabití pomocí standardní nabíjecí metody lze baterii normálně používa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34E5">
        <w:t xml:space="preserve"> </w:t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997" behindDoc="0" locked="0" layoutInCell="1" allowOverlap="1" wp14:anchorId="59AE83B7" wp14:editId="40F5902A">
                <wp:simplePos x="0" y="0"/>
                <wp:positionH relativeFrom="page">
                  <wp:align>right</wp:align>
                </wp:positionH>
                <wp:positionV relativeFrom="paragraph">
                  <wp:posOffset>-889561</wp:posOffset>
                </wp:positionV>
                <wp:extent cx="7517219" cy="10643191"/>
                <wp:effectExtent l="0" t="0" r="26670" b="25400"/>
                <wp:wrapNone/>
                <wp:docPr id="1886681480" name="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7219" cy="10643191"/>
                        </a:xfrm>
                        <a:prstGeom prst="rect">
                          <a:avLst/>
                        </a:prstGeom>
                        <a:solidFill>
                          <a:srgbClr val="F15A22"/>
                        </a:solidFill>
                        <a:ln>
                          <a:solidFill>
                            <a:srgbClr val="F15A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5198F" id="Obdélník 53" o:spid="_x0000_s1026" style="position:absolute;margin-left:540.7pt;margin-top:-70.05pt;width:591.9pt;height:838.05pt;z-index:251647997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" fillcolor="#f15a22" strokecolor="#f15a22" strokeweight="1.5pt">
                <w10:wrap anchorx="page"/>
              </v:rect>
            </w:pict>
          </mc:Fallback>
        </mc:AlternateContent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tab/>
      </w:r>
      <w:r w:rsidR="00E534E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D1D710" wp14:editId="4BA9B41D">
                <wp:simplePos x="0" y="0"/>
                <wp:positionH relativeFrom="margin">
                  <wp:align>center</wp:align>
                </wp:positionH>
                <wp:positionV relativeFrom="paragraph">
                  <wp:posOffset>8041005</wp:posOffset>
                </wp:positionV>
                <wp:extent cx="4274289" cy="818707"/>
                <wp:effectExtent l="0" t="0" r="12065" b="19685"/>
                <wp:wrapNone/>
                <wp:docPr id="414459542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89" cy="818707"/>
                        </a:xfrm>
                        <a:prstGeom prst="rect">
                          <a:avLst/>
                        </a:prstGeom>
                        <a:solidFill>
                          <a:srgbClr val="F15A22"/>
                        </a:solidFill>
                        <a:ln w="6350">
                          <a:solidFill>
                            <a:srgbClr val="F15A22"/>
                          </a:solidFill>
                        </a:ln>
                      </wps:spPr>
                      <wps:txbx>
                        <w:txbxContent>
                          <w:p w14:paraId="4C831FDE" w14:textId="4089F983" w:rsidR="00E534E5" w:rsidRPr="00E83639" w:rsidRDefault="00E534E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8363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henzen</w:t>
                            </w:r>
                            <w:proofErr w:type="spellEnd"/>
                            <w:r w:rsidRPr="00E8363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8363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itime</w:t>
                            </w:r>
                            <w:proofErr w:type="spellEnd"/>
                            <w:r w:rsidRPr="00E8363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echnology Co., 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1D710" id="Textové pole 54" o:spid="_x0000_s1063" type="#_x0000_t202" style="position:absolute;margin-left:0;margin-top:633.15pt;width:336.55pt;height:64.45pt;z-index:251800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" fillcolor="#f15a22" strokecolor="#f15a22" strokeweight=".5pt">
                <v:textbox>
                  <w:txbxContent>
                    <w:p w14:paraId="4C831FDE" w14:textId="4089F983" w:rsidR="00E534E5" w:rsidRPr="00E83639" w:rsidRDefault="00E534E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E83639">
                        <w:rPr>
                          <w:color w:val="FFFFFF" w:themeColor="background1"/>
                          <w:sz w:val="40"/>
                          <w:szCs w:val="40"/>
                        </w:rPr>
                        <w:t>Shenzen</w:t>
                      </w:r>
                      <w:proofErr w:type="spellEnd"/>
                      <w:r w:rsidRPr="00E83639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83639">
                        <w:rPr>
                          <w:color w:val="FFFFFF" w:themeColor="background1"/>
                          <w:sz w:val="40"/>
                          <w:szCs w:val="40"/>
                        </w:rPr>
                        <w:t>Litime</w:t>
                      </w:r>
                      <w:proofErr w:type="spellEnd"/>
                      <w:r w:rsidRPr="00E83639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Technology Co., Lt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4E5">
        <w:rPr>
          <w:noProof/>
        </w:rPr>
        <w:drawing>
          <wp:anchor distT="0" distB="0" distL="114300" distR="114300" simplePos="0" relativeHeight="251799552" behindDoc="0" locked="0" layoutInCell="1" allowOverlap="1" wp14:anchorId="5A9E1853" wp14:editId="2D204FFF">
            <wp:simplePos x="0" y="0"/>
            <wp:positionH relativeFrom="margin">
              <wp:align>center</wp:align>
            </wp:positionH>
            <wp:positionV relativeFrom="paragraph">
              <wp:posOffset>3512687</wp:posOffset>
            </wp:positionV>
            <wp:extent cx="3082290" cy="1868170"/>
            <wp:effectExtent l="0" t="0" r="3810" b="0"/>
            <wp:wrapSquare wrapText="bothSides"/>
            <wp:docPr id="15445507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5072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4E5">
        <w:tab/>
      </w:r>
    </w:p>
    <w:sectPr w:rsidR="00AC3547" w:rsidRPr="00AC3547" w:rsidSect="0089379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233774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51" o:spid="_x0000_i1025" type="#_x0000_t75" style="width:1.85pt;height:16.85pt;visibility:visible;mso-wrap-style:square" o:bullet="t">
        <v:imagedata r:id="rId1" o:title=""/>
      </v:shape>
    </w:pict>
  </w:numPicBullet>
  <w:abstractNum w:abstractNumId="0" w15:restartNumberingAfterBreak="0">
    <w:nsid w:val="07D829EB"/>
    <w:multiLevelType w:val="hybridMultilevel"/>
    <w:tmpl w:val="13D2B1E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35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60"/>
    <w:rsid w:val="00010B6D"/>
    <w:rsid w:val="000605AF"/>
    <w:rsid w:val="00172E60"/>
    <w:rsid w:val="001A455D"/>
    <w:rsid w:val="00264773"/>
    <w:rsid w:val="00315F70"/>
    <w:rsid w:val="00343AA8"/>
    <w:rsid w:val="00417353"/>
    <w:rsid w:val="00665381"/>
    <w:rsid w:val="00702F13"/>
    <w:rsid w:val="00855DA0"/>
    <w:rsid w:val="0089379F"/>
    <w:rsid w:val="008E60FF"/>
    <w:rsid w:val="008F7660"/>
    <w:rsid w:val="00960062"/>
    <w:rsid w:val="00AC3547"/>
    <w:rsid w:val="00B93CB7"/>
    <w:rsid w:val="00C0749B"/>
    <w:rsid w:val="00C34DF1"/>
    <w:rsid w:val="00E07B9C"/>
    <w:rsid w:val="00E533B0"/>
    <w:rsid w:val="00E534E5"/>
    <w:rsid w:val="00E83639"/>
    <w:rsid w:val="00EA6967"/>
    <w:rsid w:val="00FC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5a22,#f04b10"/>
    </o:shapedefaults>
    <o:shapelayout v:ext="edit">
      <o:idmap v:ext="edit" data="1"/>
    </o:shapelayout>
  </w:shapeDefaults>
  <w:decimalSymbol w:val=","/>
  <w:listSeparator w:val=";"/>
  <w14:docId w14:val="096690AC"/>
  <w15:chartTrackingRefBased/>
  <w15:docId w15:val="{61472A57-FBF4-4C39-B50D-6508D4A3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2E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2E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2E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2E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2E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72E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72E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72E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72E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2E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72E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72E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72E6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72E6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72E6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72E6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72E6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72E6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72E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2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72E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72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72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72E6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72E6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72E6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72E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72E6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72E60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264773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477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EA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service@litim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54BF-1997-4BF1-8FF2-576F4457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82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zníček David | TC Servis</dc:creator>
  <cp:keywords/>
  <dc:description/>
  <cp:lastModifiedBy>Řezníček David | TC Servis</cp:lastModifiedBy>
  <cp:revision>3</cp:revision>
  <dcterms:created xsi:type="dcterms:W3CDTF">2026-03-25T11:42:00Z</dcterms:created>
  <dcterms:modified xsi:type="dcterms:W3CDTF">2026-03-25T21:09:00Z</dcterms:modified>
</cp:coreProperties>
</file>